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96B" w:rsidRDefault="0046596B" w:rsidP="0046596B">
      <w:pPr>
        <w:pStyle w:val="a3"/>
        <w:tabs>
          <w:tab w:val="left" w:pos="284"/>
        </w:tabs>
        <w:rPr>
          <w:rFonts w:ascii="Times New Roman" w:hAnsi="Times New Roman" w:cs="Times New Roman"/>
        </w:rPr>
      </w:pPr>
    </w:p>
    <w:p w:rsidR="0046596B" w:rsidRDefault="0046596B" w:rsidP="0046596B">
      <w:pPr>
        <w:pStyle w:val="a3"/>
        <w:tabs>
          <w:tab w:val="left" w:pos="284"/>
        </w:tabs>
        <w:rPr>
          <w:rFonts w:ascii="Times New Roman" w:hAnsi="Times New Roman" w:cs="Times New Roman"/>
        </w:rPr>
      </w:pPr>
    </w:p>
    <w:p w:rsidR="0046596B" w:rsidRDefault="0046596B" w:rsidP="0046596B">
      <w:pPr>
        <w:pStyle w:val="a3"/>
        <w:tabs>
          <w:tab w:val="left" w:pos="284"/>
        </w:tabs>
        <w:rPr>
          <w:rFonts w:ascii="Times New Roman" w:hAnsi="Times New Roman" w:cs="Times New Roman"/>
        </w:rPr>
      </w:pPr>
    </w:p>
    <w:p w:rsidR="0046596B" w:rsidRDefault="0046596B" w:rsidP="0046596B">
      <w:pPr>
        <w:pStyle w:val="a3"/>
        <w:tabs>
          <w:tab w:val="left" w:pos="284"/>
        </w:tabs>
        <w:rPr>
          <w:rFonts w:ascii="Times New Roman" w:hAnsi="Times New Roman" w:cs="Times New Roman"/>
        </w:rPr>
      </w:pPr>
    </w:p>
    <w:p w:rsidR="0046596B" w:rsidRDefault="0046596B" w:rsidP="0046596B">
      <w:pPr>
        <w:pStyle w:val="a3"/>
        <w:tabs>
          <w:tab w:val="left" w:pos="284"/>
        </w:tabs>
        <w:rPr>
          <w:rFonts w:ascii="Times New Roman" w:hAnsi="Times New Roman" w:cs="Times New Roman"/>
        </w:rPr>
      </w:pPr>
    </w:p>
    <w:p w:rsidR="0046596B" w:rsidRDefault="0046596B" w:rsidP="0046596B">
      <w:pPr>
        <w:pStyle w:val="a3"/>
        <w:tabs>
          <w:tab w:val="left" w:pos="284"/>
        </w:tabs>
        <w:rPr>
          <w:rFonts w:ascii="Times New Roman" w:hAnsi="Times New Roman" w:cs="Times New Roman"/>
        </w:rPr>
      </w:pPr>
    </w:p>
    <w:p w:rsidR="0046596B" w:rsidRDefault="0046596B" w:rsidP="0046596B">
      <w:pPr>
        <w:pStyle w:val="a3"/>
        <w:tabs>
          <w:tab w:val="left" w:pos="284"/>
        </w:tabs>
        <w:rPr>
          <w:rFonts w:ascii="Times New Roman" w:hAnsi="Times New Roman" w:cs="Times New Roman"/>
        </w:rPr>
      </w:pPr>
    </w:p>
    <w:p w:rsidR="0046596B" w:rsidRDefault="0046596B" w:rsidP="0046596B">
      <w:pPr>
        <w:pStyle w:val="a3"/>
        <w:tabs>
          <w:tab w:val="left" w:pos="284"/>
        </w:tabs>
        <w:rPr>
          <w:rFonts w:ascii="Times New Roman" w:hAnsi="Times New Roman" w:cs="Times New Roman"/>
        </w:rPr>
      </w:pPr>
    </w:p>
    <w:p w:rsidR="0046596B" w:rsidRPr="005623AF" w:rsidRDefault="0046596B" w:rsidP="0046596B">
      <w:pPr>
        <w:pStyle w:val="a3"/>
        <w:tabs>
          <w:tab w:val="left" w:pos="284"/>
        </w:tabs>
        <w:rPr>
          <w:rFonts w:ascii="Times New Roman" w:hAnsi="Times New Roman" w:cs="Times New Roman"/>
        </w:rPr>
      </w:pPr>
    </w:p>
    <w:p w:rsidR="0046596B" w:rsidRPr="00F14911" w:rsidRDefault="0046596B" w:rsidP="0046596B">
      <w:pPr>
        <w:pStyle w:val="a3"/>
        <w:tabs>
          <w:tab w:val="left" w:pos="284"/>
        </w:tabs>
        <w:rPr>
          <w:rFonts w:ascii="Times New Roman" w:hAnsi="Times New Roman" w:cs="Times New Roman"/>
          <w:sz w:val="32"/>
        </w:rPr>
      </w:pPr>
    </w:p>
    <w:p w:rsidR="0046596B" w:rsidRPr="00C972BC" w:rsidRDefault="0046596B" w:rsidP="0046596B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b/>
          <w:sz w:val="32"/>
        </w:rPr>
      </w:pPr>
      <w:r w:rsidRPr="00C972BC">
        <w:rPr>
          <w:rFonts w:ascii="Times New Roman" w:hAnsi="Times New Roman" w:cs="Times New Roman"/>
          <w:b/>
          <w:sz w:val="32"/>
        </w:rPr>
        <w:t xml:space="preserve">ПАСПОРТ МАРШРУТА </w:t>
      </w:r>
    </w:p>
    <w:p w:rsidR="0046596B" w:rsidRDefault="0046596B" w:rsidP="0046596B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sz w:val="32"/>
        </w:rPr>
      </w:pPr>
    </w:p>
    <w:p w:rsidR="0046596B" w:rsidRDefault="0046596B" w:rsidP="0046596B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sz w:val="32"/>
        </w:rPr>
      </w:pPr>
    </w:p>
    <w:p w:rsidR="0046596B" w:rsidRDefault="0046596B" w:rsidP="0046596B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sz w:val="32"/>
        </w:rPr>
      </w:pPr>
    </w:p>
    <w:p w:rsidR="0046596B" w:rsidRDefault="0046596B" w:rsidP="0046596B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sz w:val="3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0"/>
        <w:gridCol w:w="6368"/>
      </w:tblGrid>
      <w:tr w:rsidR="0046596B" w:rsidTr="00921938">
        <w:tc>
          <w:tcPr>
            <w:tcW w:w="3270" w:type="dxa"/>
          </w:tcPr>
          <w:p w:rsidR="0046596B" w:rsidRDefault="0046596B" w:rsidP="00921938">
            <w:pPr>
              <w:pStyle w:val="a3"/>
              <w:tabs>
                <w:tab w:val="left" w:pos="284"/>
              </w:tabs>
              <w:jc w:val="right"/>
              <w:rPr>
                <w:rFonts w:ascii="Times New Roman" w:hAnsi="Times New Roman" w:cs="Times New Roman"/>
                <w:sz w:val="32"/>
              </w:rPr>
            </w:pPr>
            <w:r w:rsidRPr="00F14911">
              <w:rPr>
                <w:rFonts w:ascii="Times New Roman" w:hAnsi="Times New Roman" w:cs="Times New Roman"/>
                <w:sz w:val="32"/>
              </w:rPr>
              <w:t>Название маршрута</w:t>
            </w:r>
          </w:p>
        </w:tc>
        <w:tc>
          <w:tcPr>
            <w:tcW w:w="6368" w:type="dxa"/>
            <w:tcBorders>
              <w:bottom w:val="single" w:sz="4" w:space="0" w:color="auto"/>
            </w:tcBorders>
          </w:tcPr>
          <w:p w:rsidR="0046596B" w:rsidRDefault="00641129" w:rsidP="00921938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За Ереком</w:t>
            </w:r>
          </w:p>
        </w:tc>
      </w:tr>
      <w:tr w:rsidR="0046596B" w:rsidTr="00921938">
        <w:tc>
          <w:tcPr>
            <w:tcW w:w="3270" w:type="dxa"/>
          </w:tcPr>
          <w:p w:rsidR="0046596B" w:rsidRDefault="0046596B" w:rsidP="00921938">
            <w:pPr>
              <w:pStyle w:val="a3"/>
              <w:tabs>
                <w:tab w:val="left" w:pos="284"/>
              </w:tabs>
              <w:jc w:val="right"/>
              <w:rPr>
                <w:rFonts w:ascii="Times New Roman" w:hAnsi="Times New Roman" w:cs="Times New Roman"/>
                <w:sz w:val="32"/>
              </w:rPr>
            </w:pPr>
            <w:r w:rsidRPr="00F14911">
              <w:rPr>
                <w:rFonts w:ascii="Times New Roman" w:hAnsi="Times New Roman" w:cs="Times New Roman"/>
                <w:sz w:val="32"/>
              </w:rPr>
              <w:t>Нитка маршрута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</w:tcPr>
          <w:p w:rsidR="0046596B" w:rsidRDefault="00C309AF" w:rsidP="00921938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мкр.</w:t>
            </w:r>
            <w:r w:rsidRPr="00C309AF">
              <w:rPr>
                <w:rFonts w:ascii="Times New Roman" w:hAnsi="Times New Roman" w:cs="Times New Roman"/>
                <w:sz w:val="32"/>
              </w:rPr>
              <w:t xml:space="preserve">Левобережье (МАОУ СОШ №15) – р.Ерек – грива Сосновая – р.Ерек – </w:t>
            </w:r>
            <w:r>
              <w:rPr>
                <w:rFonts w:ascii="Times New Roman" w:hAnsi="Times New Roman" w:cs="Times New Roman"/>
                <w:sz w:val="32"/>
              </w:rPr>
              <w:t>мкр.</w:t>
            </w:r>
            <w:r w:rsidRPr="00C309AF">
              <w:rPr>
                <w:rFonts w:ascii="Times New Roman" w:hAnsi="Times New Roman" w:cs="Times New Roman"/>
                <w:sz w:val="32"/>
              </w:rPr>
              <w:t>Левобережье (МАОУ СОШ №15)</w:t>
            </w:r>
          </w:p>
        </w:tc>
      </w:tr>
      <w:tr w:rsidR="0046596B" w:rsidTr="00921938">
        <w:tc>
          <w:tcPr>
            <w:tcW w:w="3270" w:type="dxa"/>
          </w:tcPr>
          <w:p w:rsidR="0046596B" w:rsidRDefault="0046596B" w:rsidP="00921938">
            <w:pPr>
              <w:pStyle w:val="a3"/>
              <w:tabs>
                <w:tab w:val="left" w:pos="284"/>
              </w:tabs>
              <w:jc w:val="right"/>
              <w:rPr>
                <w:rFonts w:ascii="Times New Roman" w:hAnsi="Times New Roman" w:cs="Times New Roman"/>
                <w:sz w:val="32"/>
              </w:rPr>
            </w:pPr>
            <w:r w:rsidRPr="00F14911">
              <w:rPr>
                <w:rFonts w:ascii="Times New Roman" w:hAnsi="Times New Roman" w:cs="Times New Roman"/>
                <w:sz w:val="32"/>
              </w:rPr>
              <w:t>Разработчик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</w:tcPr>
          <w:p w:rsidR="0046596B" w:rsidRDefault="0046596B" w:rsidP="00921938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32"/>
              </w:rPr>
            </w:pPr>
            <w:r w:rsidRPr="00001920">
              <w:rPr>
                <w:rFonts w:ascii="Times New Roman" w:hAnsi="Times New Roman" w:cs="Times New Roman"/>
                <w:sz w:val="32"/>
              </w:rPr>
              <w:t xml:space="preserve">МАУ ДО </w:t>
            </w:r>
            <w:r>
              <w:rPr>
                <w:rFonts w:ascii="Times New Roman" w:hAnsi="Times New Roman" w:cs="Times New Roman"/>
                <w:sz w:val="32"/>
              </w:rPr>
              <w:t>ДДТ г.Тобольска</w:t>
            </w:r>
            <w:r w:rsidRPr="00001920">
              <w:rPr>
                <w:rFonts w:ascii="Times New Roman" w:hAnsi="Times New Roman" w:cs="Times New Roman"/>
                <w:sz w:val="32"/>
              </w:rPr>
              <w:t xml:space="preserve"> </w:t>
            </w:r>
          </w:p>
          <w:p w:rsidR="0046596B" w:rsidRDefault="0046596B" w:rsidP="00921938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32"/>
              </w:rPr>
            </w:pPr>
            <w:r w:rsidRPr="00001920">
              <w:rPr>
                <w:rFonts w:ascii="Times New Roman" w:hAnsi="Times New Roman" w:cs="Times New Roman"/>
                <w:sz w:val="32"/>
              </w:rPr>
              <w:t>СП «Станция юных</w:t>
            </w:r>
            <w:r>
              <w:rPr>
                <w:rFonts w:ascii="Times New Roman" w:hAnsi="Times New Roman" w:cs="Times New Roman"/>
                <w:sz w:val="32"/>
              </w:rPr>
              <w:t xml:space="preserve"> </w:t>
            </w:r>
            <w:r w:rsidRPr="00001920">
              <w:rPr>
                <w:rFonts w:ascii="Times New Roman" w:hAnsi="Times New Roman" w:cs="Times New Roman"/>
                <w:sz w:val="32"/>
              </w:rPr>
              <w:t xml:space="preserve">туристов» </w:t>
            </w:r>
          </w:p>
          <w:p w:rsidR="0046596B" w:rsidRDefault="0046596B" w:rsidP="00921938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32"/>
              </w:rPr>
            </w:pPr>
            <w:r w:rsidRPr="00001920">
              <w:rPr>
                <w:rFonts w:ascii="Times New Roman" w:hAnsi="Times New Roman" w:cs="Times New Roman"/>
                <w:sz w:val="32"/>
              </w:rPr>
              <w:t>Инструктор по туризму А.Н. Коростелев</w:t>
            </w:r>
          </w:p>
        </w:tc>
      </w:tr>
      <w:tr w:rsidR="0046596B" w:rsidTr="00921938">
        <w:tc>
          <w:tcPr>
            <w:tcW w:w="3270" w:type="dxa"/>
          </w:tcPr>
          <w:p w:rsidR="0046596B" w:rsidRDefault="004E7851" w:rsidP="00921938">
            <w:pPr>
              <w:pStyle w:val="a3"/>
              <w:tabs>
                <w:tab w:val="left" w:pos="284"/>
              </w:tabs>
              <w:jc w:val="right"/>
              <w:rPr>
                <w:rFonts w:ascii="Times New Roman" w:hAnsi="Times New Roman" w:cs="Times New Roman"/>
                <w:sz w:val="32"/>
              </w:rPr>
            </w:pPr>
            <w:r w:rsidRPr="00F14911">
              <w:rPr>
                <w:rFonts w:ascii="Times New Roman" w:hAnsi="Times New Roman" w:cs="Times New Roman"/>
                <w:sz w:val="32"/>
              </w:rPr>
              <w:t>Реестровый номер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</w:tcPr>
          <w:p w:rsidR="0046596B" w:rsidRPr="001C11AD" w:rsidRDefault="0046596B" w:rsidP="00C309AF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C11AD">
              <w:rPr>
                <w:rFonts w:ascii="Times New Roman" w:hAnsi="Times New Roman" w:cs="Times New Roman"/>
                <w:sz w:val="32"/>
                <w:szCs w:val="32"/>
              </w:rPr>
              <w:t>72.20.</w:t>
            </w:r>
            <w:r w:rsidR="00C309AF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1C11A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2A0953">
              <w:rPr>
                <w:rFonts w:ascii="Times New Roman" w:hAnsi="Times New Roman" w:cs="Times New Roman"/>
                <w:sz w:val="32"/>
                <w:szCs w:val="32"/>
              </w:rPr>
              <w:t>48</w:t>
            </w:r>
            <w:bookmarkStart w:id="0" w:name="_GoBack"/>
            <w:bookmarkEnd w:id="0"/>
          </w:p>
        </w:tc>
      </w:tr>
      <w:tr w:rsidR="0046596B" w:rsidTr="00921938">
        <w:tc>
          <w:tcPr>
            <w:tcW w:w="3270" w:type="dxa"/>
          </w:tcPr>
          <w:p w:rsidR="0046596B" w:rsidRDefault="0046596B" w:rsidP="00921938">
            <w:pPr>
              <w:pStyle w:val="a3"/>
              <w:tabs>
                <w:tab w:val="left" w:pos="284"/>
              </w:tabs>
              <w:jc w:val="right"/>
              <w:rPr>
                <w:rFonts w:ascii="Times New Roman" w:hAnsi="Times New Roman" w:cs="Times New Roman"/>
                <w:sz w:val="32"/>
              </w:rPr>
            </w:pPr>
            <w:r w:rsidRPr="00F14911">
              <w:rPr>
                <w:rFonts w:ascii="Times New Roman" w:hAnsi="Times New Roman" w:cs="Times New Roman"/>
                <w:sz w:val="32"/>
              </w:rPr>
              <w:t>Дата</w:t>
            </w:r>
            <w:r>
              <w:rPr>
                <w:rFonts w:ascii="Times New Roman" w:hAnsi="Times New Roman" w:cs="Times New Roman"/>
                <w:sz w:val="32"/>
              </w:rPr>
              <w:t xml:space="preserve"> составления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</w:tcPr>
          <w:p w:rsidR="0046596B" w:rsidRDefault="0046596B" w:rsidP="00921938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1.01.2020</w:t>
            </w:r>
          </w:p>
        </w:tc>
      </w:tr>
      <w:tr w:rsidR="0046596B" w:rsidTr="00921938">
        <w:tc>
          <w:tcPr>
            <w:tcW w:w="3270" w:type="dxa"/>
          </w:tcPr>
          <w:p w:rsidR="0046596B" w:rsidRDefault="0046596B" w:rsidP="00921938">
            <w:pPr>
              <w:pStyle w:val="a3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6368" w:type="dxa"/>
            <w:tcBorders>
              <w:top w:val="single" w:sz="4" w:space="0" w:color="auto"/>
            </w:tcBorders>
          </w:tcPr>
          <w:p w:rsidR="0046596B" w:rsidRDefault="0046596B" w:rsidP="00921938">
            <w:pPr>
              <w:pStyle w:val="a3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46596B" w:rsidRDefault="0046596B" w:rsidP="0046596B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6596B" w:rsidRDefault="0046596B" w:rsidP="0046596B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6596B" w:rsidRDefault="0046596B" w:rsidP="0046596B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6596B" w:rsidRDefault="0046596B" w:rsidP="0046596B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6596B" w:rsidRDefault="0046596B" w:rsidP="0046596B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6596B" w:rsidRDefault="0046596B" w:rsidP="0046596B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6596B" w:rsidRDefault="0046596B" w:rsidP="0046596B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6596B" w:rsidRDefault="0046596B" w:rsidP="0046596B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6596B" w:rsidRDefault="0046596B" w:rsidP="0046596B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6596B" w:rsidRDefault="0046596B" w:rsidP="0046596B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6596B" w:rsidRDefault="0046596B" w:rsidP="0046596B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6596B" w:rsidRDefault="0046596B" w:rsidP="0046596B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6596B" w:rsidRDefault="0046596B" w:rsidP="0046596B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6596B" w:rsidRDefault="0046596B" w:rsidP="0046596B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6596B" w:rsidRDefault="0046596B" w:rsidP="0046596B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6596B" w:rsidRDefault="0046596B" w:rsidP="0046596B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6596B" w:rsidRDefault="0046596B" w:rsidP="0046596B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6596B" w:rsidRDefault="0046596B" w:rsidP="0046596B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6596B" w:rsidRPr="00BD47A9" w:rsidRDefault="0046596B" w:rsidP="0046596B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rPr>
          <w:rFonts w:ascii="Times New Roman" w:hAnsi="Times New Roman" w:cs="Times New Roman"/>
          <w:b/>
          <w:sz w:val="24"/>
          <w:szCs w:val="24"/>
        </w:rPr>
      </w:pPr>
      <w:r w:rsidRPr="00BD47A9">
        <w:rPr>
          <w:rFonts w:ascii="Times New Roman" w:hAnsi="Times New Roman" w:cs="Times New Roman"/>
          <w:b/>
          <w:sz w:val="24"/>
          <w:szCs w:val="24"/>
        </w:rPr>
        <w:t>ГОСТ Р 50681-2010 «Туристские услуги.</w:t>
      </w:r>
    </w:p>
    <w:p w:rsidR="0046596B" w:rsidRDefault="0046596B" w:rsidP="0046596B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rPr>
          <w:rFonts w:ascii="Times New Roman" w:hAnsi="Times New Roman" w:cs="Times New Roman"/>
          <w:b/>
          <w:sz w:val="24"/>
          <w:szCs w:val="24"/>
        </w:rPr>
      </w:pPr>
      <w:r w:rsidRPr="00BD47A9">
        <w:rPr>
          <w:rFonts w:ascii="Times New Roman" w:hAnsi="Times New Roman" w:cs="Times New Roman"/>
          <w:b/>
          <w:sz w:val="24"/>
          <w:szCs w:val="24"/>
        </w:rPr>
        <w:t>«проектирование туристских услуг»</w:t>
      </w:r>
    </w:p>
    <w:p w:rsidR="0046596B" w:rsidRDefault="0046596B" w:rsidP="0046596B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rPr>
          <w:sz w:val="28"/>
        </w:rPr>
      </w:pPr>
      <w:r>
        <w:rPr>
          <w:rFonts w:ascii="Times New Roman" w:hAnsi="Times New Roman" w:cs="Times New Roman"/>
          <w:b/>
          <w:sz w:val="24"/>
          <w:szCs w:val="24"/>
        </w:rPr>
        <w:t>2020г.</w:t>
      </w:r>
      <w:r>
        <w:rPr>
          <w:sz w:val="28"/>
        </w:rPr>
        <w:br w:type="page"/>
      </w:r>
    </w:p>
    <w:p w:rsidR="00C81CCA" w:rsidRDefault="00D86D34" w:rsidP="00C81CCA">
      <w:pPr>
        <w:tabs>
          <w:tab w:val="left" w:pos="6684"/>
        </w:tabs>
        <w:jc w:val="center"/>
        <w:rPr>
          <w:b/>
        </w:rPr>
      </w:pPr>
      <w:r w:rsidRPr="00D86D34">
        <w:rPr>
          <w:b/>
        </w:rPr>
        <w:lastRenderedPageBreak/>
        <w:t>ПАСПОРТ МАРШРУТА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456"/>
        <w:gridCol w:w="456"/>
        <w:gridCol w:w="426"/>
        <w:gridCol w:w="576"/>
      </w:tblGrid>
      <w:tr w:rsidR="00AD4F53" w:rsidRPr="004E3903" w:rsidTr="002F69F7">
        <w:trPr>
          <w:jc w:val="center"/>
        </w:trPr>
        <w:tc>
          <w:tcPr>
            <w:tcW w:w="2410" w:type="dxa"/>
          </w:tcPr>
          <w:p w:rsidR="00AD4F53" w:rsidRPr="004E3903" w:rsidRDefault="002F69F7" w:rsidP="00C81CCA">
            <w:pPr>
              <w:tabs>
                <w:tab w:val="left" w:pos="6684"/>
              </w:tabs>
              <w:jc w:val="center"/>
              <w:rPr>
                <w:b/>
              </w:rPr>
            </w:pPr>
            <w:r w:rsidRPr="004E3903">
              <w:rPr>
                <w:b/>
              </w:rPr>
              <w:t>Реестровый номер:</w:t>
            </w:r>
          </w:p>
        </w:tc>
        <w:tc>
          <w:tcPr>
            <w:tcW w:w="456" w:type="dxa"/>
          </w:tcPr>
          <w:p w:rsidR="00AD4F53" w:rsidRPr="004E3903" w:rsidRDefault="002F69F7" w:rsidP="00C81CCA">
            <w:pPr>
              <w:tabs>
                <w:tab w:val="left" w:pos="6684"/>
              </w:tabs>
              <w:jc w:val="center"/>
              <w:rPr>
                <w:b/>
              </w:rPr>
            </w:pPr>
            <w:r w:rsidRPr="004E3903">
              <w:rPr>
                <w:b/>
              </w:rPr>
              <w:t>72</w:t>
            </w:r>
          </w:p>
        </w:tc>
        <w:tc>
          <w:tcPr>
            <w:tcW w:w="456" w:type="dxa"/>
          </w:tcPr>
          <w:p w:rsidR="00AD4F53" w:rsidRPr="004E3903" w:rsidRDefault="002F69F7" w:rsidP="00C81CCA">
            <w:pPr>
              <w:tabs>
                <w:tab w:val="left" w:pos="6684"/>
              </w:tabs>
              <w:jc w:val="center"/>
              <w:rPr>
                <w:b/>
              </w:rPr>
            </w:pPr>
            <w:r w:rsidRPr="004E3903">
              <w:rPr>
                <w:b/>
              </w:rPr>
              <w:t>20</w:t>
            </w:r>
          </w:p>
        </w:tc>
        <w:tc>
          <w:tcPr>
            <w:tcW w:w="426" w:type="dxa"/>
          </w:tcPr>
          <w:p w:rsidR="00AD4F53" w:rsidRPr="004E3903" w:rsidRDefault="008742D8" w:rsidP="00C81CCA">
            <w:pPr>
              <w:tabs>
                <w:tab w:val="left" w:pos="6684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6" w:type="dxa"/>
          </w:tcPr>
          <w:p w:rsidR="00AD4F53" w:rsidRPr="004E3903" w:rsidRDefault="002A0953" w:rsidP="00C81CCA">
            <w:pPr>
              <w:tabs>
                <w:tab w:val="left" w:pos="6684"/>
              </w:tabs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</w:tbl>
    <w:p w:rsidR="00AD4F53" w:rsidRDefault="00AD4F53" w:rsidP="00C81CCA">
      <w:pPr>
        <w:tabs>
          <w:tab w:val="left" w:pos="6684"/>
        </w:tabs>
        <w:jc w:val="center"/>
        <w:rPr>
          <w:b/>
        </w:rPr>
      </w:pP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134"/>
        <w:gridCol w:w="1418"/>
        <w:gridCol w:w="1276"/>
        <w:gridCol w:w="992"/>
        <w:gridCol w:w="1559"/>
      </w:tblGrid>
      <w:tr w:rsidR="002F69F7" w:rsidRPr="002F69F7" w:rsidTr="00807FA8">
        <w:tc>
          <w:tcPr>
            <w:tcW w:w="1951" w:type="dxa"/>
          </w:tcPr>
          <w:p w:rsidR="00AD4F53" w:rsidRPr="002F69F7" w:rsidRDefault="00595EA1" w:rsidP="00D22718">
            <w:pPr>
              <w:tabs>
                <w:tab w:val="left" w:pos="6684"/>
              </w:tabs>
            </w:pPr>
            <w:r>
              <w:t xml:space="preserve">Страна, область, район </w:t>
            </w:r>
          </w:p>
        </w:tc>
        <w:tc>
          <w:tcPr>
            <w:tcW w:w="7938" w:type="dxa"/>
            <w:gridSpan w:val="6"/>
          </w:tcPr>
          <w:p w:rsidR="002C21B7" w:rsidRDefault="00595EA1" w:rsidP="00595EA1">
            <w:pPr>
              <w:tabs>
                <w:tab w:val="left" w:pos="6684"/>
              </w:tabs>
            </w:pPr>
            <w:r>
              <w:t xml:space="preserve">Россия, </w:t>
            </w:r>
          </w:p>
          <w:p w:rsidR="002C21B7" w:rsidRDefault="00595EA1" w:rsidP="00595EA1">
            <w:pPr>
              <w:tabs>
                <w:tab w:val="left" w:pos="6684"/>
              </w:tabs>
            </w:pPr>
            <w:r>
              <w:t xml:space="preserve">Тюменская область, </w:t>
            </w:r>
          </w:p>
          <w:p w:rsidR="00AD4F53" w:rsidRPr="002F69F7" w:rsidRDefault="00595EA1" w:rsidP="00595EA1">
            <w:pPr>
              <w:tabs>
                <w:tab w:val="left" w:pos="6684"/>
              </w:tabs>
            </w:pPr>
            <w:r>
              <w:t>Тобольский район</w:t>
            </w:r>
          </w:p>
        </w:tc>
      </w:tr>
      <w:tr w:rsidR="002F69F7" w:rsidRPr="002F69F7" w:rsidTr="00807FA8">
        <w:tc>
          <w:tcPr>
            <w:tcW w:w="1951" w:type="dxa"/>
          </w:tcPr>
          <w:p w:rsidR="00AD4F53" w:rsidRPr="002F69F7" w:rsidRDefault="002C21B7" w:rsidP="00EC1CCC">
            <w:pPr>
              <w:tabs>
                <w:tab w:val="left" w:pos="6684"/>
              </w:tabs>
            </w:pPr>
            <w:r>
              <w:t>Название маршрута</w:t>
            </w:r>
          </w:p>
        </w:tc>
        <w:tc>
          <w:tcPr>
            <w:tcW w:w="7938" w:type="dxa"/>
            <w:gridSpan w:val="6"/>
          </w:tcPr>
          <w:p w:rsidR="00AD4F53" w:rsidRPr="00CA60F6" w:rsidRDefault="008742D8" w:rsidP="00595EA1">
            <w:pPr>
              <w:tabs>
                <w:tab w:val="left" w:pos="6684"/>
              </w:tabs>
              <w:rPr>
                <w:b/>
              </w:rPr>
            </w:pPr>
            <w:r w:rsidRPr="00CA60F6">
              <w:rPr>
                <w:b/>
              </w:rPr>
              <w:t>За Ереком</w:t>
            </w:r>
          </w:p>
        </w:tc>
      </w:tr>
      <w:tr w:rsidR="002F69F7" w:rsidRPr="00514822" w:rsidTr="00807FA8">
        <w:tc>
          <w:tcPr>
            <w:tcW w:w="1951" w:type="dxa"/>
          </w:tcPr>
          <w:p w:rsidR="00AD4F53" w:rsidRPr="002F69F7" w:rsidRDefault="002C21B7" w:rsidP="00EC1CCC">
            <w:pPr>
              <w:tabs>
                <w:tab w:val="left" w:pos="6684"/>
              </w:tabs>
            </w:pPr>
            <w:r>
              <w:t>Маршрут разработан</w:t>
            </w:r>
          </w:p>
        </w:tc>
        <w:tc>
          <w:tcPr>
            <w:tcW w:w="7938" w:type="dxa"/>
            <w:gridSpan w:val="6"/>
          </w:tcPr>
          <w:p w:rsidR="00AD4F53" w:rsidRPr="00CA60F6" w:rsidRDefault="002F0663" w:rsidP="00661856">
            <w:pPr>
              <w:tabs>
                <w:tab w:val="left" w:pos="6684"/>
              </w:tabs>
            </w:pPr>
            <w:r>
              <w:t>МАУ ДО «Дом детского творчества» г.Тобольск</w:t>
            </w:r>
            <w:r w:rsidR="002C3DA0">
              <w:t>, туристским отделом СП «Станция юных туристов»</w:t>
            </w:r>
            <w:r w:rsidR="00F57F0C">
              <w:t xml:space="preserve">, </w:t>
            </w:r>
            <w:r w:rsidR="00661856">
              <w:rPr>
                <w:lang w:val="en-US"/>
              </w:rPr>
              <w:t>e</w:t>
            </w:r>
            <w:r w:rsidR="00F57F0C" w:rsidRPr="001B4B93">
              <w:t>-</w:t>
            </w:r>
            <w:r w:rsidR="00F57F0C">
              <w:rPr>
                <w:lang w:val="en-US"/>
              </w:rPr>
              <w:t>mail</w:t>
            </w:r>
            <w:r w:rsidR="00F57F0C" w:rsidRPr="001B4B93">
              <w:t xml:space="preserve">: </w:t>
            </w:r>
            <w:hyperlink r:id="rId8" w:history="1">
              <w:r w:rsidR="00F57F0C" w:rsidRPr="00E4775A">
                <w:rPr>
                  <w:rStyle w:val="af1"/>
                  <w:color w:val="auto"/>
                  <w:lang w:val="en-US"/>
                </w:rPr>
                <w:t>tobsutur</w:t>
              </w:r>
              <w:r w:rsidR="00F57F0C" w:rsidRPr="00E4775A">
                <w:rPr>
                  <w:rStyle w:val="af1"/>
                  <w:color w:val="auto"/>
                </w:rPr>
                <w:t>@</w:t>
              </w:r>
              <w:r w:rsidR="00F57F0C" w:rsidRPr="00E4775A">
                <w:rPr>
                  <w:rStyle w:val="af1"/>
                  <w:color w:val="auto"/>
                  <w:lang w:val="en-US"/>
                </w:rPr>
                <w:t>mail</w:t>
              </w:r>
              <w:r w:rsidR="00F57F0C" w:rsidRPr="00E4775A">
                <w:rPr>
                  <w:rStyle w:val="af1"/>
                  <w:color w:val="auto"/>
                </w:rPr>
                <w:t>.</w:t>
              </w:r>
              <w:r w:rsidR="00F57F0C" w:rsidRPr="00E4775A">
                <w:rPr>
                  <w:rStyle w:val="af1"/>
                  <w:color w:val="auto"/>
                  <w:lang w:val="en-US"/>
                </w:rPr>
                <w:t>ru</w:t>
              </w:r>
            </w:hyperlink>
            <w:r w:rsidRPr="00E4775A">
              <w:t>.</w:t>
            </w:r>
            <w:r>
              <w:t xml:space="preserve"> Инструктор по туризму А.Н. Коростел</w:t>
            </w:r>
            <w:r w:rsidR="008742D8">
              <w:t>е</w:t>
            </w:r>
            <w:r>
              <w:t>в</w:t>
            </w:r>
            <w:r w:rsidR="00514822">
              <w:t xml:space="preserve">, </w:t>
            </w:r>
            <w:r w:rsidR="00514822">
              <w:rPr>
                <w:lang w:val="en-US"/>
              </w:rPr>
              <w:t>e</w:t>
            </w:r>
            <w:r w:rsidR="00514822" w:rsidRPr="00CA60F6">
              <w:t>-</w:t>
            </w:r>
            <w:r w:rsidR="00514822">
              <w:rPr>
                <w:lang w:val="en-US"/>
              </w:rPr>
              <w:t>mail</w:t>
            </w:r>
            <w:r w:rsidR="00514822" w:rsidRPr="00CA60F6">
              <w:t xml:space="preserve">: </w:t>
            </w:r>
            <w:hyperlink r:id="rId9" w:history="1">
              <w:r w:rsidR="00514822" w:rsidRPr="00EB0660">
                <w:rPr>
                  <w:rStyle w:val="af1"/>
                  <w:lang w:val="en-US"/>
                </w:rPr>
                <w:t>ya</w:t>
              </w:r>
              <w:r w:rsidR="00514822" w:rsidRPr="00CA60F6">
                <w:rPr>
                  <w:rStyle w:val="af1"/>
                </w:rPr>
                <w:t>.</w:t>
              </w:r>
              <w:r w:rsidR="00514822" w:rsidRPr="00EB0660">
                <w:rPr>
                  <w:rStyle w:val="af1"/>
                  <w:lang w:val="en-US"/>
                </w:rPr>
                <w:t>fram</w:t>
              </w:r>
              <w:r w:rsidR="00514822" w:rsidRPr="00CA60F6">
                <w:rPr>
                  <w:rStyle w:val="af1"/>
                </w:rPr>
                <w:t>19</w:t>
              </w:r>
              <w:r w:rsidR="00514822" w:rsidRPr="00EB0660">
                <w:rPr>
                  <w:rStyle w:val="af1"/>
                  <w:lang w:val="en-US"/>
                </w:rPr>
                <w:t>skab</w:t>
              </w:r>
              <w:r w:rsidR="00514822" w:rsidRPr="00CA60F6">
                <w:rPr>
                  <w:rStyle w:val="af1"/>
                </w:rPr>
                <w:t>@</w:t>
              </w:r>
              <w:r w:rsidR="00514822" w:rsidRPr="00EB0660">
                <w:rPr>
                  <w:rStyle w:val="af1"/>
                  <w:lang w:val="en-US"/>
                </w:rPr>
                <w:t>yandex</w:t>
              </w:r>
              <w:r w:rsidR="00514822" w:rsidRPr="00CA60F6">
                <w:rPr>
                  <w:rStyle w:val="af1"/>
                </w:rPr>
                <w:t>.</w:t>
              </w:r>
              <w:r w:rsidR="00514822" w:rsidRPr="00EB0660">
                <w:rPr>
                  <w:rStyle w:val="af1"/>
                  <w:lang w:val="en-US"/>
                </w:rPr>
                <w:t>ru</w:t>
              </w:r>
            </w:hyperlink>
          </w:p>
        </w:tc>
      </w:tr>
      <w:tr w:rsidR="002F69F7" w:rsidRPr="002F69F7" w:rsidTr="00807FA8">
        <w:tc>
          <w:tcPr>
            <w:tcW w:w="1951" w:type="dxa"/>
          </w:tcPr>
          <w:p w:rsidR="00AD4F53" w:rsidRPr="002F69F7" w:rsidRDefault="002C21B7" w:rsidP="00EC1CCC">
            <w:pPr>
              <w:tabs>
                <w:tab w:val="left" w:pos="6684"/>
              </w:tabs>
            </w:pPr>
            <w:r>
              <w:t>Нитка маршрута</w:t>
            </w:r>
          </w:p>
        </w:tc>
        <w:tc>
          <w:tcPr>
            <w:tcW w:w="7938" w:type="dxa"/>
            <w:gridSpan w:val="6"/>
          </w:tcPr>
          <w:p w:rsidR="00AD4F53" w:rsidRPr="002F69F7" w:rsidRDefault="00C309AF" w:rsidP="008742D8">
            <w:pPr>
              <w:tabs>
                <w:tab w:val="left" w:pos="6684"/>
              </w:tabs>
            </w:pPr>
            <w:r>
              <w:rPr>
                <w:bCs/>
              </w:rPr>
              <w:t>мкр.</w:t>
            </w:r>
            <w:r w:rsidR="00AC5975">
              <w:rPr>
                <w:bCs/>
              </w:rPr>
              <w:t xml:space="preserve"> </w:t>
            </w:r>
            <w:r w:rsidR="008742D8">
              <w:rPr>
                <w:bCs/>
              </w:rPr>
              <w:t>Левобережье (</w:t>
            </w:r>
            <w:r w:rsidR="000D6802">
              <w:rPr>
                <w:bCs/>
              </w:rPr>
              <w:t>МАОУ СОШ №</w:t>
            </w:r>
            <w:r w:rsidR="008742D8">
              <w:rPr>
                <w:bCs/>
              </w:rPr>
              <w:t>15) – р.</w:t>
            </w:r>
            <w:r w:rsidR="00AC5975">
              <w:rPr>
                <w:bCs/>
              </w:rPr>
              <w:t xml:space="preserve"> </w:t>
            </w:r>
            <w:r w:rsidR="008742D8">
              <w:rPr>
                <w:bCs/>
              </w:rPr>
              <w:t>Ерек – грива Сосновая – р.</w:t>
            </w:r>
            <w:r w:rsidR="00EF12F0">
              <w:rPr>
                <w:bCs/>
              </w:rPr>
              <w:t xml:space="preserve"> </w:t>
            </w:r>
            <w:r w:rsidR="008742D8">
              <w:rPr>
                <w:bCs/>
              </w:rPr>
              <w:t>Ерек</w:t>
            </w:r>
            <w:r w:rsidR="00A3692D">
              <w:rPr>
                <w:bCs/>
              </w:rPr>
              <w:t xml:space="preserve"> – </w:t>
            </w:r>
            <w:r>
              <w:rPr>
                <w:bCs/>
              </w:rPr>
              <w:t>мкр.</w:t>
            </w:r>
            <w:r w:rsidR="00AC5975">
              <w:rPr>
                <w:bCs/>
              </w:rPr>
              <w:t xml:space="preserve"> </w:t>
            </w:r>
            <w:r w:rsidR="00A3692D">
              <w:rPr>
                <w:bCs/>
              </w:rPr>
              <w:t>Левобережье (</w:t>
            </w:r>
            <w:r w:rsidR="000D6802">
              <w:rPr>
                <w:bCs/>
              </w:rPr>
              <w:t>МАОУ СОШ №</w:t>
            </w:r>
            <w:r w:rsidR="00A3692D">
              <w:rPr>
                <w:bCs/>
              </w:rPr>
              <w:t>15)</w:t>
            </w:r>
          </w:p>
        </w:tc>
      </w:tr>
      <w:tr w:rsidR="002F69F7" w:rsidRPr="002F69F7" w:rsidTr="00807FA8">
        <w:tc>
          <w:tcPr>
            <w:tcW w:w="1951" w:type="dxa"/>
          </w:tcPr>
          <w:p w:rsidR="00AD4F53" w:rsidRPr="002F69F7" w:rsidRDefault="002C21B7" w:rsidP="00FF6F1F">
            <w:pPr>
              <w:tabs>
                <w:tab w:val="left" w:pos="6684"/>
              </w:tabs>
            </w:pPr>
            <w:r>
              <w:t xml:space="preserve">Время </w:t>
            </w:r>
            <w:r w:rsidR="00FF6F1F">
              <w:t>работы маршрута</w:t>
            </w:r>
          </w:p>
        </w:tc>
        <w:tc>
          <w:tcPr>
            <w:tcW w:w="7938" w:type="dxa"/>
            <w:gridSpan w:val="6"/>
          </w:tcPr>
          <w:p w:rsidR="00AD4F53" w:rsidRPr="002F69F7" w:rsidRDefault="00661856" w:rsidP="00A3692D">
            <w:pPr>
              <w:tabs>
                <w:tab w:val="left" w:pos="6684"/>
              </w:tabs>
            </w:pPr>
            <w:r>
              <w:t>Н</w:t>
            </w:r>
            <w:r w:rsidR="00A3692D">
              <w:t>оябрь-март</w:t>
            </w:r>
            <w:r w:rsidR="002F0663">
              <w:t xml:space="preserve">. </w:t>
            </w:r>
          </w:p>
        </w:tc>
      </w:tr>
      <w:tr w:rsidR="002F69F7" w:rsidRPr="002F69F7" w:rsidTr="00807FA8">
        <w:tc>
          <w:tcPr>
            <w:tcW w:w="1951" w:type="dxa"/>
          </w:tcPr>
          <w:p w:rsidR="00AD4F53" w:rsidRPr="002F69F7" w:rsidRDefault="002C21B7" w:rsidP="00EC1CCC">
            <w:pPr>
              <w:tabs>
                <w:tab w:val="left" w:pos="6684"/>
              </w:tabs>
            </w:pPr>
            <w:r>
              <w:t>Начало тура и пути подъезда</w:t>
            </w:r>
          </w:p>
        </w:tc>
        <w:tc>
          <w:tcPr>
            <w:tcW w:w="7938" w:type="dxa"/>
            <w:gridSpan w:val="6"/>
          </w:tcPr>
          <w:p w:rsidR="00AD4F53" w:rsidRPr="002F69F7" w:rsidRDefault="00E05053" w:rsidP="00A3692D">
            <w:pPr>
              <w:tabs>
                <w:tab w:val="left" w:pos="6684"/>
              </w:tabs>
            </w:pPr>
            <w:r>
              <w:t xml:space="preserve">г.Тобольск, </w:t>
            </w:r>
            <w:r w:rsidR="00A3692D">
              <w:t xml:space="preserve">мкр.Левобережье, СОШ № 15 корпус 2 </w:t>
            </w:r>
            <w:r>
              <w:t xml:space="preserve"> </w:t>
            </w:r>
          </w:p>
        </w:tc>
      </w:tr>
      <w:tr w:rsidR="00FF6F1F" w:rsidRPr="002F69F7" w:rsidTr="00807FA8">
        <w:tc>
          <w:tcPr>
            <w:tcW w:w="1951" w:type="dxa"/>
            <w:vMerge w:val="restart"/>
          </w:tcPr>
          <w:p w:rsidR="00FF6F1F" w:rsidRPr="002F69F7" w:rsidRDefault="00FF6F1F" w:rsidP="00023E1D">
            <w:pPr>
              <w:tabs>
                <w:tab w:val="left" w:pos="6684"/>
              </w:tabs>
            </w:pPr>
            <w:r>
              <w:t>Характеристика маршрута</w:t>
            </w:r>
          </w:p>
        </w:tc>
        <w:tc>
          <w:tcPr>
            <w:tcW w:w="1559" w:type="dxa"/>
          </w:tcPr>
          <w:p w:rsidR="00FF6F1F" w:rsidRPr="002F69F7" w:rsidRDefault="00FF6F1F" w:rsidP="00C81CCA">
            <w:pPr>
              <w:tabs>
                <w:tab w:val="left" w:pos="6684"/>
              </w:tabs>
              <w:jc w:val="center"/>
            </w:pPr>
            <w:r>
              <w:t>Вид туризма</w:t>
            </w:r>
          </w:p>
        </w:tc>
        <w:tc>
          <w:tcPr>
            <w:tcW w:w="1134" w:type="dxa"/>
          </w:tcPr>
          <w:p w:rsidR="00FF6F1F" w:rsidRPr="002F69F7" w:rsidRDefault="00FF6F1F" w:rsidP="00C81CCA">
            <w:pPr>
              <w:tabs>
                <w:tab w:val="left" w:pos="6684"/>
              </w:tabs>
              <w:jc w:val="center"/>
            </w:pPr>
            <w:r>
              <w:t>Протяженность в км</w:t>
            </w:r>
          </w:p>
        </w:tc>
        <w:tc>
          <w:tcPr>
            <w:tcW w:w="1418" w:type="dxa"/>
          </w:tcPr>
          <w:p w:rsidR="00FF6F1F" w:rsidRPr="002F69F7" w:rsidRDefault="00FF6F1F" w:rsidP="00C81CCA">
            <w:pPr>
              <w:tabs>
                <w:tab w:val="left" w:pos="6684"/>
              </w:tabs>
              <w:jc w:val="center"/>
            </w:pPr>
            <w:r>
              <w:t>Продолжительность дней</w:t>
            </w:r>
          </w:p>
        </w:tc>
        <w:tc>
          <w:tcPr>
            <w:tcW w:w="1276" w:type="dxa"/>
          </w:tcPr>
          <w:p w:rsidR="00FF6F1F" w:rsidRPr="002F69F7" w:rsidRDefault="00FF6F1F" w:rsidP="00C81CCA">
            <w:pPr>
              <w:tabs>
                <w:tab w:val="left" w:pos="6684"/>
              </w:tabs>
              <w:jc w:val="center"/>
            </w:pPr>
            <w:r>
              <w:t>Средство передвижения</w:t>
            </w:r>
          </w:p>
        </w:tc>
        <w:tc>
          <w:tcPr>
            <w:tcW w:w="992" w:type="dxa"/>
          </w:tcPr>
          <w:p w:rsidR="00FF6F1F" w:rsidRPr="002F69F7" w:rsidRDefault="00FF6F1F" w:rsidP="00C81CCA">
            <w:pPr>
              <w:tabs>
                <w:tab w:val="left" w:pos="6684"/>
              </w:tabs>
              <w:jc w:val="center"/>
            </w:pPr>
            <w:r>
              <w:t>Категория сложности</w:t>
            </w:r>
          </w:p>
        </w:tc>
        <w:tc>
          <w:tcPr>
            <w:tcW w:w="1559" w:type="dxa"/>
          </w:tcPr>
          <w:p w:rsidR="00FF6F1F" w:rsidRPr="002F69F7" w:rsidRDefault="00FF6F1F" w:rsidP="00C81CCA">
            <w:pPr>
              <w:tabs>
                <w:tab w:val="left" w:pos="6684"/>
              </w:tabs>
              <w:jc w:val="center"/>
            </w:pPr>
            <w:r w:rsidRPr="002F69F7">
              <w:t>Количество инструкторов</w:t>
            </w:r>
          </w:p>
        </w:tc>
      </w:tr>
      <w:tr w:rsidR="00FF6F1F" w:rsidRPr="002F69F7" w:rsidTr="00807FA8">
        <w:tc>
          <w:tcPr>
            <w:tcW w:w="1951" w:type="dxa"/>
            <w:vMerge/>
          </w:tcPr>
          <w:p w:rsidR="00FF6F1F" w:rsidRPr="002F69F7" w:rsidRDefault="00FF6F1F" w:rsidP="00EC1CCC">
            <w:pPr>
              <w:tabs>
                <w:tab w:val="left" w:pos="6684"/>
              </w:tabs>
            </w:pPr>
          </w:p>
        </w:tc>
        <w:tc>
          <w:tcPr>
            <w:tcW w:w="1559" w:type="dxa"/>
          </w:tcPr>
          <w:p w:rsidR="00FF6F1F" w:rsidRPr="002F69F7" w:rsidRDefault="00FF6F1F" w:rsidP="00C81CCA">
            <w:pPr>
              <w:tabs>
                <w:tab w:val="left" w:pos="6684"/>
              </w:tabs>
              <w:jc w:val="center"/>
            </w:pPr>
            <w:r>
              <w:t>лыжный</w:t>
            </w:r>
          </w:p>
        </w:tc>
        <w:tc>
          <w:tcPr>
            <w:tcW w:w="1134" w:type="dxa"/>
          </w:tcPr>
          <w:p w:rsidR="00FF6F1F" w:rsidRPr="002F69F7" w:rsidRDefault="00FF6F1F" w:rsidP="00C81CCA">
            <w:pPr>
              <w:tabs>
                <w:tab w:val="left" w:pos="6684"/>
              </w:tabs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FF6F1F" w:rsidRPr="002F69F7" w:rsidRDefault="00FF6F1F" w:rsidP="00C81CCA">
            <w:pPr>
              <w:tabs>
                <w:tab w:val="left" w:pos="6684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F6F1F" w:rsidRPr="002F69F7" w:rsidRDefault="00FF6F1F" w:rsidP="00C81CCA">
            <w:pPr>
              <w:tabs>
                <w:tab w:val="left" w:pos="6684"/>
              </w:tabs>
              <w:jc w:val="center"/>
            </w:pPr>
            <w:r>
              <w:t>на лыжах</w:t>
            </w:r>
          </w:p>
        </w:tc>
        <w:tc>
          <w:tcPr>
            <w:tcW w:w="992" w:type="dxa"/>
          </w:tcPr>
          <w:p w:rsidR="00FF6F1F" w:rsidRPr="002F69F7" w:rsidRDefault="00FF6F1F" w:rsidP="00C81CCA">
            <w:pPr>
              <w:tabs>
                <w:tab w:val="left" w:pos="6684"/>
              </w:tabs>
              <w:jc w:val="center"/>
            </w:pPr>
            <w:r>
              <w:t>ПВД</w:t>
            </w:r>
          </w:p>
        </w:tc>
        <w:tc>
          <w:tcPr>
            <w:tcW w:w="1559" w:type="dxa"/>
          </w:tcPr>
          <w:p w:rsidR="00FF6F1F" w:rsidRPr="002F69F7" w:rsidRDefault="00FF6F1F" w:rsidP="00A3692D">
            <w:pPr>
              <w:tabs>
                <w:tab w:val="left" w:pos="6684"/>
              </w:tabs>
              <w:jc w:val="center"/>
            </w:pPr>
            <w:r>
              <w:t>1</w:t>
            </w:r>
          </w:p>
        </w:tc>
      </w:tr>
      <w:tr w:rsidR="00FF6F1F" w:rsidRPr="002F69F7" w:rsidTr="00807FA8">
        <w:tc>
          <w:tcPr>
            <w:tcW w:w="1951" w:type="dxa"/>
          </w:tcPr>
          <w:p w:rsidR="00FF6F1F" w:rsidRPr="002F69F7" w:rsidRDefault="00FF6F1F" w:rsidP="00EC1CCC">
            <w:pPr>
              <w:tabs>
                <w:tab w:val="left" w:pos="6684"/>
              </w:tabs>
            </w:pPr>
            <w:r>
              <w:t>Особенности</w:t>
            </w:r>
          </w:p>
        </w:tc>
        <w:tc>
          <w:tcPr>
            <w:tcW w:w="7938" w:type="dxa"/>
            <w:gridSpan w:val="6"/>
          </w:tcPr>
          <w:p w:rsidR="00FF6F1F" w:rsidRPr="00E4775A" w:rsidRDefault="00770A04" w:rsidP="0046596B">
            <w:pPr>
              <w:pStyle w:val="13"/>
              <w:jc w:val="both"/>
            </w:pPr>
            <w:r w:rsidRPr="00E4775A">
              <w:rPr>
                <w:rFonts w:ascii="Times New Roman" w:hAnsi="Times New Roman"/>
              </w:rPr>
              <w:t xml:space="preserve">Маршрут проходится на лыжах по снежному насту, иногда используя буранный след и колею </w:t>
            </w:r>
            <w:r w:rsidR="00CB30C7" w:rsidRPr="00E4775A">
              <w:rPr>
                <w:rFonts w:ascii="Times New Roman" w:hAnsi="Times New Roman"/>
              </w:rPr>
              <w:t>малоезженой</w:t>
            </w:r>
            <w:r w:rsidRPr="00E4775A">
              <w:rPr>
                <w:rFonts w:ascii="Times New Roman" w:hAnsi="Times New Roman"/>
              </w:rPr>
              <w:t xml:space="preserve"> дороги.</w:t>
            </w:r>
            <w:r w:rsidR="00E33A35" w:rsidRPr="00E4775A">
              <w:rPr>
                <w:rFonts w:ascii="Times New Roman" w:hAnsi="Times New Roman"/>
              </w:rPr>
              <w:t xml:space="preserve"> </w:t>
            </w:r>
            <w:r w:rsidR="00D17E9D" w:rsidRPr="00E4775A">
              <w:rPr>
                <w:rFonts w:ascii="Times New Roman" w:hAnsi="Times New Roman"/>
              </w:rPr>
              <w:t>В маршрут включены технические приемы прохождения снежных склонов и ледового участка.</w:t>
            </w:r>
          </w:p>
        </w:tc>
      </w:tr>
      <w:tr w:rsidR="002F69F7" w:rsidRPr="002F69F7" w:rsidTr="00807FA8">
        <w:tc>
          <w:tcPr>
            <w:tcW w:w="1951" w:type="dxa"/>
          </w:tcPr>
          <w:p w:rsidR="00AD4F53" w:rsidRPr="002F69F7" w:rsidRDefault="00D806A8" w:rsidP="00EC1CCC">
            <w:pPr>
              <w:tabs>
                <w:tab w:val="left" w:pos="6684"/>
              </w:tabs>
            </w:pPr>
            <w:r>
              <w:t>Возраст участников, их опыт</w:t>
            </w:r>
          </w:p>
        </w:tc>
        <w:tc>
          <w:tcPr>
            <w:tcW w:w="7938" w:type="dxa"/>
            <w:gridSpan w:val="6"/>
          </w:tcPr>
          <w:p w:rsidR="00AD4F53" w:rsidRDefault="00D806A8" w:rsidP="00D806A8">
            <w:pPr>
              <w:tabs>
                <w:tab w:val="left" w:pos="6684"/>
              </w:tabs>
            </w:pPr>
            <w:r>
              <w:t>От 8 лет</w:t>
            </w:r>
            <w:r w:rsidR="006269B0">
              <w:t>, умеющие стоять на лыжах.</w:t>
            </w:r>
          </w:p>
          <w:p w:rsidR="00D806A8" w:rsidRPr="002F69F7" w:rsidRDefault="00D806A8" w:rsidP="00D806A8">
            <w:pPr>
              <w:tabs>
                <w:tab w:val="left" w:pos="6684"/>
              </w:tabs>
            </w:pPr>
          </w:p>
        </w:tc>
      </w:tr>
      <w:tr w:rsidR="00D17E9D" w:rsidRPr="002F69F7" w:rsidTr="00807FA8">
        <w:tc>
          <w:tcPr>
            <w:tcW w:w="1951" w:type="dxa"/>
          </w:tcPr>
          <w:p w:rsidR="00D17E9D" w:rsidRPr="002F69F7" w:rsidRDefault="00D17E9D" w:rsidP="00D17E9D">
            <w:pPr>
              <w:tabs>
                <w:tab w:val="left" w:pos="6684"/>
              </w:tabs>
            </w:pPr>
            <w:r>
              <w:t>Меры по обеспечению безопасности</w:t>
            </w:r>
          </w:p>
        </w:tc>
        <w:tc>
          <w:tcPr>
            <w:tcW w:w="7938" w:type="dxa"/>
            <w:gridSpan w:val="6"/>
          </w:tcPr>
          <w:p w:rsidR="00D17E9D" w:rsidRPr="00E53E40" w:rsidRDefault="00D17E9D" w:rsidP="00D17E9D">
            <w:pPr>
              <w:tabs>
                <w:tab w:val="left" w:pos="6684"/>
              </w:tabs>
              <w:jc w:val="both"/>
            </w:pPr>
            <w:r>
              <w:t xml:space="preserve">Перед выходом проводится инструктаж по безопасному движению на маршруте, правилам преодоления водоемов по льду и </w:t>
            </w:r>
            <w:r w:rsidRPr="00E53E40">
              <w:t>правила</w:t>
            </w:r>
            <w:r>
              <w:t>м</w:t>
            </w:r>
            <w:r w:rsidRPr="00E53E40">
              <w:t xml:space="preserve"> поведения в лесу</w:t>
            </w:r>
            <w:r>
              <w:t xml:space="preserve"> в зимний период.</w:t>
            </w:r>
            <w:r w:rsidRPr="00E53E40">
              <w:t xml:space="preserve"> </w:t>
            </w:r>
          </w:p>
          <w:p w:rsidR="00D17E9D" w:rsidRPr="002F69F7" w:rsidRDefault="00B1688F" w:rsidP="00B1688F">
            <w:pPr>
              <w:tabs>
                <w:tab w:val="left" w:pos="6684"/>
              </w:tabs>
              <w:jc w:val="both"/>
            </w:pPr>
            <w:r>
              <w:t>М</w:t>
            </w:r>
            <w:r w:rsidR="00D17E9D" w:rsidRPr="007A4D76">
              <w:t xml:space="preserve">аршрут проходит в неопасной, </w:t>
            </w:r>
            <w:r w:rsidR="00D17E9D">
              <w:t>исключающей случаи нападения хищного зверя, зоне, недалеко от на</w:t>
            </w:r>
            <w:r w:rsidR="00D17E9D" w:rsidRPr="007A4D76">
              <w:t>селенн</w:t>
            </w:r>
            <w:r w:rsidR="00D17E9D">
              <w:t>ого</w:t>
            </w:r>
            <w:r w:rsidR="00D17E9D" w:rsidRPr="007A4D76">
              <w:t xml:space="preserve"> пункт</w:t>
            </w:r>
            <w:r w:rsidR="00D17E9D">
              <w:t>а микрорайона Заречный</w:t>
            </w:r>
            <w:r w:rsidR="00D17E9D" w:rsidRPr="007A4D76">
              <w:t>.</w:t>
            </w:r>
            <w:r w:rsidR="00AC5975">
              <w:t xml:space="preserve"> Перед выходом на лед р.</w:t>
            </w:r>
            <w:r>
              <w:t xml:space="preserve"> </w:t>
            </w:r>
            <w:r w:rsidR="00D17E9D">
              <w:t>Ерек, особенно в начале и в конце зимнего сезона</w:t>
            </w:r>
            <w:r>
              <w:t>,</w:t>
            </w:r>
            <w:r w:rsidR="00D17E9D">
              <w:t xml:space="preserve"> проверяется толщина и характеристика льда. Толщина льда для безопасного перемещения должна быть не менее 7 см. Маршрут проложен частично по льду в береговой зоне, исключая места, где может быть уменьшение толщины льда, трещины или промоины. В случае непредвиденных и опасных для здоровья ситуаций вызывается экстренная помощь или производится транспортировка пострадавшего до рядом расположенного микрорайона. Инструкторским составом обеспечивается безопасность прохождения группы на всем протяжении маршрута.</w:t>
            </w:r>
          </w:p>
        </w:tc>
      </w:tr>
      <w:tr w:rsidR="00FF6F1F" w:rsidRPr="002F69F7" w:rsidTr="00807FA8">
        <w:tc>
          <w:tcPr>
            <w:tcW w:w="1951" w:type="dxa"/>
          </w:tcPr>
          <w:p w:rsidR="00FF6F1F" w:rsidRDefault="00FF6F1F" w:rsidP="00FF6F1F">
            <w:pPr>
              <w:tabs>
                <w:tab w:val="left" w:pos="6684"/>
              </w:tabs>
            </w:pPr>
            <w:r>
              <w:t>Необходимое специальное снаряжение *</w:t>
            </w:r>
          </w:p>
        </w:tc>
        <w:tc>
          <w:tcPr>
            <w:tcW w:w="7938" w:type="dxa"/>
            <w:gridSpan w:val="6"/>
          </w:tcPr>
          <w:p w:rsidR="00FF6F1F" w:rsidRPr="000A094D" w:rsidRDefault="00FF6F1F" w:rsidP="00FF6F1F">
            <w:pPr>
              <w:tabs>
                <w:tab w:val="left" w:pos="6684"/>
              </w:tabs>
            </w:pPr>
            <w:r w:rsidRPr="000A094D">
              <w:t>Веревк</w:t>
            </w:r>
            <w:r>
              <w:t>и</w:t>
            </w:r>
            <w:r w:rsidRPr="000A094D">
              <w:t xml:space="preserve"> основн</w:t>
            </w:r>
            <w:r>
              <w:t>ые</w:t>
            </w:r>
            <w:r w:rsidRPr="000A094D">
              <w:t xml:space="preserve"> Ø10 мм</w:t>
            </w:r>
          </w:p>
          <w:p w:rsidR="00FF6F1F" w:rsidRPr="000A094D" w:rsidRDefault="00FF6F1F" w:rsidP="00FF6F1F">
            <w:pPr>
              <w:tabs>
                <w:tab w:val="left" w:pos="6684"/>
              </w:tabs>
            </w:pPr>
            <w:r w:rsidRPr="000A094D">
              <w:t xml:space="preserve">Страховочные системы </w:t>
            </w:r>
          </w:p>
          <w:p w:rsidR="00FF6F1F" w:rsidRPr="000A094D" w:rsidRDefault="00FF6F1F" w:rsidP="00FF6F1F">
            <w:pPr>
              <w:tabs>
                <w:tab w:val="left" w:pos="6684"/>
              </w:tabs>
            </w:pPr>
            <w:r w:rsidRPr="000A094D">
              <w:t>Карабины альпинистские</w:t>
            </w:r>
            <w:r>
              <w:t>, б</w:t>
            </w:r>
            <w:r w:rsidRPr="000A094D">
              <w:t>локи</w:t>
            </w:r>
            <w:r>
              <w:t>, р</w:t>
            </w:r>
            <w:r w:rsidRPr="000A094D">
              <w:t>олики</w:t>
            </w:r>
            <w:r>
              <w:t>, жумары, ФСУ</w:t>
            </w:r>
            <w:r w:rsidRPr="000A094D">
              <w:t xml:space="preserve"> </w:t>
            </w:r>
          </w:p>
          <w:p w:rsidR="00FF6F1F" w:rsidRPr="000A094D" w:rsidRDefault="00FF6F1F" w:rsidP="00FF6F1F">
            <w:pPr>
              <w:tabs>
                <w:tab w:val="left" w:pos="6684"/>
              </w:tabs>
              <w:rPr>
                <w:sz w:val="18"/>
                <w:szCs w:val="18"/>
              </w:rPr>
            </w:pPr>
            <w:r w:rsidRPr="000A094D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>) При отработке на местности навыков</w:t>
            </w:r>
            <w:r w:rsidRPr="000A094D">
              <w:rPr>
                <w:sz w:val="18"/>
                <w:szCs w:val="18"/>
              </w:rPr>
              <w:t xml:space="preserve"> преодоления ЛП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FF6F1F" w:rsidRPr="002F69F7" w:rsidTr="00807FA8">
        <w:tc>
          <w:tcPr>
            <w:tcW w:w="1951" w:type="dxa"/>
          </w:tcPr>
          <w:p w:rsidR="00FF6F1F" w:rsidRDefault="00FF6F1F" w:rsidP="00FF6F1F">
            <w:pPr>
              <w:tabs>
                <w:tab w:val="left" w:pos="6684"/>
              </w:tabs>
            </w:pPr>
            <w:r>
              <w:t>Групповое снаряжение</w:t>
            </w:r>
          </w:p>
        </w:tc>
        <w:tc>
          <w:tcPr>
            <w:tcW w:w="7938" w:type="dxa"/>
            <w:gridSpan w:val="6"/>
          </w:tcPr>
          <w:p w:rsidR="00FF6F1F" w:rsidRPr="00497DE3" w:rsidRDefault="00FF6F1F" w:rsidP="00FF6F1F">
            <w:pPr>
              <w:tabs>
                <w:tab w:val="left" w:pos="6684"/>
              </w:tabs>
            </w:pPr>
            <w:r w:rsidRPr="00497DE3">
              <w:t>Тент 4х4 м с растяжками</w:t>
            </w:r>
          </w:p>
          <w:p w:rsidR="00FF6F1F" w:rsidRPr="00A26FB6" w:rsidRDefault="00FF6F1F" w:rsidP="00FF6F1F">
            <w:pPr>
              <w:tabs>
                <w:tab w:val="left" w:pos="6684"/>
              </w:tabs>
            </w:pPr>
            <w:r w:rsidRPr="00A26FB6">
              <w:t xml:space="preserve">Веревка Ø6 мм длиной 20 м для </w:t>
            </w:r>
            <w:r w:rsidR="00E4775A">
              <w:t>установки</w:t>
            </w:r>
            <w:r>
              <w:t xml:space="preserve"> </w:t>
            </w:r>
            <w:r w:rsidRPr="00A26FB6">
              <w:t>тента</w:t>
            </w:r>
          </w:p>
          <w:p w:rsidR="00FF6F1F" w:rsidRPr="00A26FB6" w:rsidRDefault="00FF6F1F" w:rsidP="00FF6F1F">
            <w:pPr>
              <w:tabs>
                <w:tab w:val="left" w:pos="6684"/>
              </w:tabs>
            </w:pPr>
            <w:r w:rsidRPr="00A26FB6">
              <w:t xml:space="preserve">Костровое </w:t>
            </w:r>
            <w:r>
              <w:t xml:space="preserve">приспособление </w:t>
            </w:r>
            <w:r w:rsidRPr="00A26FB6">
              <w:t>(тросик с крючками)</w:t>
            </w:r>
          </w:p>
          <w:p w:rsidR="00FF6F1F" w:rsidRPr="00A26FB6" w:rsidRDefault="00FF6F1F" w:rsidP="00FF6F1F">
            <w:pPr>
              <w:tabs>
                <w:tab w:val="left" w:pos="6684"/>
              </w:tabs>
            </w:pPr>
            <w:r>
              <w:t>Котлы (2</w:t>
            </w:r>
            <w:r w:rsidRPr="00A26FB6">
              <w:t xml:space="preserve"> шт</w:t>
            </w:r>
            <w:r w:rsidR="00AC5975">
              <w:t>.</w:t>
            </w:r>
            <w:r w:rsidRPr="00A26FB6">
              <w:t>)</w:t>
            </w:r>
            <w:r>
              <w:t>, п</w:t>
            </w:r>
            <w:r w:rsidRPr="00A26FB6">
              <w:t>оловник</w:t>
            </w:r>
            <w:r>
              <w:t>, р</w:t>
            </w:r>
            <w:r w:rsidRPr="00A26FB6">
              <w:t>укавицы костровые</w:t>
            </w:r>
          </w:p>
          <w:p w:rsidR="00FF6F1F" w:rsidRPr="00A26FB6" w:rsidRDefault="00FF6F1F" w:rsidP="00FF6F1F">
            <w:pPr>
              <w:tabs>
                <w:tab w:val="left" w:pos="6684"/>
              </w:tabs>
            </w:pPr>
            <w:r w:rsidRPr="00A26FB6">
              <w:t>Топор</w:t>
            </w:r>
            <w:r>
              <w:t>, пила, снеговая лопатка</w:t>
            </w:r>
            <w:r w:rsidRPr="00A26FB6">
              <w:t xml:space="preserve"> </w:t>
            </w:r>
          </w:p>
          <w:p w:rsidR="00FF6F1F" w:rsidRPr="00A26FB6" w:rsidRDefault="00FF6F1F" w:rsidP="00FF6F1F">
            <w:pPr>
              <w:tabs>
                <w:tab w:val="left" w:pos="6684"/>
              </w:tabs>
            </w:pPr>
            <w:r w:rsidRPr="00A26FB6">
              <w:t>Ремнабор</w:t>
            </w:r>
          </w:p>
          <w:p w:rsidR="00FF6F1F" w:rsidRPr="00A26FB6" w:rsidRDefault="00FF6F1F" w:rsidP="00FF6F1F">
            <w:pPr>
              <w:tabs>
                <w:tab w:val="left" w:pos="6684"/>
              </w:tabs>
            </w:pPr>
            <w:r w:rsidRPr="00A26FB6">
              <w:t>Медаптечка</w:t>
            </w:r>
            <w:r>
              <w:t xml:space="preserve"> со стандартным набором медикаментов</w:t>
            </w:r>
          </w:p>
          <w:p w:rsidR="00FF6F1F" w:rsidRPr="002F69F7" w:rsidRDefault="00FF6F1F" w:rsidP="00FF6F1F">
            <w:pPr>
              <w:tabs>
                <w:tab w:val="left" w:pos="6684"/>
              </w:tabs>
            </w:pPr>
            <w:r w:rsidRPr="00A26FB6">
              <w:lastRenderedPageBreak/>
              <w:t>Фотоаппарат и видеокамера</w:t>
            </w:r>
          </w:p>
        </w:tc>
      </w:tr>
      <w:tr w:rsidR="00FF6F1F" w:rsidRPr="002F69F7" w:rsidTr="00807FA8">
        <w:tc>
          <w:tcPr>
            <w:tcW w:w="1951" w:type="dxa"/>
          </w:tcPr>
          <w:p w:rsidR="00FF6F1F" w:rsidRPr="002F69F7" w:rsidRDefault="00FF6F1F" w:rsidP="00FF6F1F">
            <w:pPr>
              <w:tabs>
                <w:tab w:val="left" w:pos="6684"/>
              </w:tabs>
            </w:pPr>
            <w:r>
              <w:lastRenderedPageBreak/>
              <w:t>Необходимое личное снаряжение</w:t>
            </w:r>
          </w:p>
        </w:tc>
        <w:tc>
          <w:tcPr>
            <w:tcW w:w="7938" w:type="dxa"/>
            <w:gridSpan w:val="6"/>
          </w:tcPr>
          <w:p w:rsidR="00FF6F1F" w:rsidRDefault="00FF6F1F" w:rsidP="00FF6F1F">
            <w:pPr>
              <w:tabs>
                <w:tab w:val="left" w:pos="6684"/>
              </w:tabs>
            </w:pPr>
            <w:r>
              <w:t>Лыжи</w:t>
            </w:r>
          </w:p>
          <w:p w:rsidR="00FF6F1F" w:rsidRDefault="00FF6F1F" w:rsidP="00FF6F1F">
            <w:pPr>
              <w:tabs>
                <w:tab w:val="left" w:pos="6684"/>
              </w:tabs>
            </w:pPr>
            <w:r>
              <w:t>Палки лыжные</w:t>
            </w:r>
          </w:p>
          <w:p w:rsidR="00FF6F1F" w:rsidRDefault="00FF6F1F" w:rsidP="00FF6F1F">
            <w:pPr>
              <w:tabs>
                <w:tab w:val="left" w:pos="6684"/>
              </w:tabs>
            </w:pPr>
            <w:r>
              <w:t>Лыжные ботинки</w:t>
            </w:r>
          </w:p>
          <w:p w:rsidR="00FF6F1F" w:rsidRDefault="00FF6F1F" w:rsidP="00FF6F1F">
            <w:pPr>
              <w:tabs>
                <w:tab w:val="left" w:pos="6684"/>
              </w:tabs>
            </w:pPr>
            <w:r>
              <w:t>Бахилы или «фонарики» на обувь</w:t>
            </w:r>
          </w:p>
          <w:p w:rsidR="00FF6F1F" w:rsidRDefault="00FF6F1F" w:rsidP="00FF6F1F">
            <w:pPr>
              <w:tabs>
                <w:tab w:val="left" w:pos="6684"/>
              </w:tabs>
            </w:pPr>
            <w:r w:rsidRPr="004B3E2F">
              <w:t xml:space="preserve">Рюкзак объемом </w:t>
            </w:r>
            <w:r>
              <w:t>30-40</w:t>
            </w:r>
            <w:r w:rsidRPr="004B3E2F">
              <w:t xml:space="preserve"> л</w:t>
            </w:r>
          </w:p>
          <w:p w:rsidR="00FF6F1F" w:rsidRPr="004B3E2F" w:rsidRDefault="00FF6F1F" w:rsidP="00FF6F1F">
            <w:pPr>
              <w:tabs>
                <w:tab w:val="left" w:pos="6684"/>
              </w:tabs>
            </w:pPr>
            <w:r>
              <w:t>Утепленный лыжный костюм или полукомбинезон</w:t>
            </w:r>
          </w:p>
          <w:p w:rsidR="00FF6F1F" w:rsidRDefault="003C4756" w:rsidP="00FF6F1F">
            <w:pPr>
              <w:tabs>
                <w:tab w:val="left" w:pos="6684"/>
              </w:tabs>
            </w:pPr>
            <w:r>
              <w:t>Куртка,</w:t>
            </w:r>
            <w:r w:rsidR="00FF6F1F">
              <w:t xml:space="preserve"> утепленная зимняя </w:t>
            </w:r>
          </w:p>
          <w:p w:rsidR="00FF6F1F" w:rsidRPr="004B3E2F" w:rsidRDefault="00FF6F1F" w:rsidP="00FF6F1F">
            <w:pPr>
              <w:tabs>
                <w:tab w:val="left" w:pos="6684"/>
              </w:tabs>
            </w:pPr>
            <w:r>
              <w:t>Варежки</w:t>
            </w:r>
          </w:p>
          <w:p w:rsidR="00FF6F1F" w:rsidRDefault="00FF6F1F" w:rsidP="00FF6F1F">
            <w:pPr>
              <w:tabs>
                <w:tab w:val="left" w:pos="6684"/>
              </w:tabs>
            </w:pPr>
            <w:r w:rsidRPr="004B3E2F">
              <w:t>Свитер</w:t>
            </w:r>
            <w:r>
              <w:t xml:space="preserve">, </w:t>
            </w:r>
          </w:p>
          <w:p w:rsidR="00FF6F1F" w:rsidRDefault="00FF6F1F" w:rsidP="00FF6F1F">
            <w:pPr>
              <w:tabs>
                <w:tab w:val="left" w:pos="6684"/>
              </w:tabs>
            </w:pPr>
            <w:r>
              <w:t xml:space="preserve">Термобелье </w:t>
            </w:r>
          </w:p>
          <w:p w:rsidR="00FF6F1F" w:rsidRPr="00497DE3" w:rsidRDefault="00FF6F1F" w:rsidP="00FF6F1F">
            <w:pPr>
              <w:tabs>
                <w:tab w:val="left" w:pos="6684"/>
              </w:tabs>
            </w:pPr>
            <w:r>
              <w:t>Теплая обувь для отдыха на привале (с высоким голенищем)</w:t>
            </w:r>
          </w:p>
          <w:p w:rsidR="00FF6F1F" w:rsidRPr="00497DE3" w:rsidRDefault="00FF6F1F" w:rsidP="00FF6F1F">
            <w:pPr>
              <w:tabs>
                <w:tab w:val="left" w:pos="6684"/>
              </w:tabs>
            </w:pPr>
            <w:r w:rsidRPr="00497DE3">
              <w:t xml:space="preserve">Носки </w:t>
            </w:r>
            <w:r>
              <w:t xml:space="preserve">«ходовые» и </w:t>
            </w:r>
            <w:r w:rsidRPr="00497DE3">
              <w:t>запасные</w:t>
            </w:r>
            <w:r>
              <w:t xml:space="preserve"> шерстяные</w:t>
            </w:r>
          </w:p>
          <w:p w:rsidR="00FF6F1F" w:rsidRPr="00497DE3" w:rsidRDefault="00FF6F1F" w:rsidP="00FF6F1F">
            <w:pPr>
              <w:tabs>
                <w:tab w:val="left" w:pos="6684"/>
              </w:tabs>
            </w:pPr>
            <w:r w:rsidRPr="00497DE3">
              <w:t>Головной убор</w:t>
            </w:r>
          </w:p>
          <w:p w:rsidR="00FF6F1F" w:rsidRPr="00497DE3" w:rsidRDefault="00FF6F1F" w:rsidP="00FF6F1F">
            <w:pPr>
              <w:tabs>
                <w:tab w:val="left" w:pos="6684"/>
              </w:tabs>
            </w:pPr>
            <w:r w:rsidRPr="00497DE3">
              <w:t>Кружка</w:t>
            </w:r>
            <w:r>
              <w:t>, л</w:t>
            </w:r>
            <w:r w:rsidRPr="00497DE3">
              <w:t>ожка</w:t>
            </w:r>
            <w:r>
              <w:t>, м</w:t>
            </w:r>
            <w:r w:rsidRPr="00497DE3">
              <w:t>иска</w:t>
            </w:r>
            <w:r>
              <w:t>, н</w:t>
            </w:r>
            <w:r w:rsidRPr="00497DE3">
              <w:t>ож складной или прямой в ножнах</w:t>
            </w:r>
          </w:p>
          <w:p w:rsidR="00FF6F1F" w:rsidRPr="00497DE3" w:rsidRDefault="00FF6F1F" w:rsidP="00FF6F1F">
            <w:pPr>
              <w:tabs>
                <w:tab w:val="left" w:pos="6684"/>
              </w:tabs>
            </w:pPr>
            <w:r>
              <w:t>Термос</w:t>
            </w:r>
            <w:r w:rsidRPr="00497DE3">
              <w:t xml:space="preserve"> 0,5</w:t>
            </w:r>
            <w:r>
              <w:t>-0,7</w:t>
            </w:r>
            <w:r w:rsidRPr="00497DE3">
              <w:t xml:space="preserve"> л</w:t>
            </w:r>
          </w:p>
          <w:p w:rsidR="00FF6F1F" w:rsidRPr="002F69F7" w:rsidRDefault="00FF6F1F" w:rsidP="00FF6F1F">
            <w:pPr>
              <w:tabs>
                <w:tab w:val="left" w:pos="6684"/>
              </w:tabs>
            </w:pPr>
            <w:r w:rsidRPr="00497DE3">
              <w:t>Спички в герметичной упаковке</w:t>
            </w:r>
          </w:p>
        </w:tc>
      </w:tr>
      <w:tr w:rsidR="00FF6F1F" w:rsidRPr="002F69F7" w:rsidTr="00807FA8">
        <w:tc>
          <w:tcPr>
            <w:tcW w:w="1951" w:type="dxa"/>
          </w:tcPr>
          <w:p w:rsidR="00FF6F1F" w:rsidRPr="002F69F7" w:rsidRDefault="00FF6F1F" w:rsidP="00FF6F1F">
            <w:pPr>
              <w:tabs>
                <w:tab w:val="left" w:pos="6684"/>
              </w:tabs>
            </w:pPr>
            <w:r>
              <w:t>Характеристика питания на маршруте</w:t>
            </w:r>
          </w:p>
        </w:tc>
        <w:tc>
          <w:tcPr>
            <w:tcW w:w="7938" w:type="dxa"/>
            <w:gridSpan w:val="6"/>
          </w:tcPr>
          <w:p w:rsidR="00FF6F1F" w:rsidRPr="002F69F7" w:rsidRDefault="00FF6F1F" w:rsidP="00E33A35">
            <w:pPr>
              <w:tabs>
                <w:tab w:val="left" w:pos="6684"/>
              </w:tabs>
              <w:jc w:val="both"/>
            </w:pPr>
            <w:r>
              <w:t xml:space="preserve">Питание осуществляется из продуктов, разрешенных Минздравом России. Продукты закупаются перед походом в объеме, необходимом для приготовления еды в полевых условиях, согласно меню, на всю группу. Еда готовится в котелках на костре участниками под присмотром руководителя или инструктора. </w:t>
            </w:r>
          </w:p>
        </w:tc>
      </w:tr>
      <w:tr w:rsidR="00FF6F1F" w:rsidRPr="002F69F7" w:rsidTr="00807FA8">
        <w:tc>
          <w:tcPr>
            <w:tcW w:w="1951" w:type="dxa"/>
          </w:tcPr>
          <w:p w:rsidR="00FF6F1F" w:rsidRPr="002F69F7" w:rsidRDefault="00FF6F1F" w:rsidP="00770A04">
            <w:pPr>
              <w:tabs>
                <w:tab w:val="left" w:pos="6684"/>
              </w:tabs>
            </w:pPr>
            <w:r>
              <w:t xml:space="preserve">Оптимальное количество </w:t>
            </w:r>
            <w:r w:rsidR="00770A04">
              <w:t>участников</w:t>
            </w:r>
          </w:p>
        </w:tc>
        <w:tc>
          <w:tcPr>
            <w:tcW w:w="7938" w:type="dxa"/>
            <w:gridSpan w:val="6"/>
          </w:tcPr>
          <w:p w:rsidR="00FF6F1F" w:rsidRPr="002F69F7" w:rsidRDefault="00FF6F1F" w:rsidP="00FF6F1F">
            <w:pPr>
              <w:tabs>
                <w:tab w:val="left" w:pos="6684"/>
              </w:tabs>
            </w:pPr>
            <w:r>
              <w:t>До 20 человек.</w:t>
            </w:r>
          </w:p>
        </w:tc>
      </w:tr>
      <w:tr w:rsidR="00770A04" w:rsidRPr="002F69F7" w:rsidTr="00807FA8">
        <w:tc>
          <w:tcPr>
            <w:tcW w:w="1951" w:type="dxa"/>
          </w:tcPr>
          <w:p w:rsidR="00770A04" w:rsidRDefault="00770A04" w:rsidP="00770A04">
            <w:pPr>
              <w:tabs>
                <w:tab w:val="left" w:pos="6684"/>
              </w:tabs>
            </w:pPr>
            <w:r>
              <w:t>Краткое описание маршрута</w:t>
            </w:r>
          </w:p>
        </w:tc>
        <w:tc>
          <w:tcPr>
            <w:tcW w:w="7938" w:type="dxa"/>
            <w:gridSpan w:val="6"/>
          </w:tcPr>
          <w:p w:rsidR="00770A04" w:rsidRPr="00E4775A" w:rsidRDefault="00CA60F6" w:rsidP="00A83547">
            <w:pPr>
              <w:pStyle w:val="13"/>
              <w:jc w:val="both"/>
            </w:pPr>
            <w:r w:rsidRPr="00E4775A">
              <w:rPr>
                <w:rFonts w:ascii="Times New Roman" w:hAnsi="Times New Roman"/>
              </w:rPr>
              <w:t>Маршрут начинается от СОШ №15, корп.2 и идет к р.</w:t>
            </w:r>
            <w:r w:rsidR="00AC5975">
              <w:rPr>
                <w:rFonts w:ascii="Times New Roman" w:hAnsi="Times New Roman"/>
              </w:rPr>
              <w:t xml:space="preserve"> </w:t>
            </w:r>
            <w:r w:rsidRPr="00E4775A">
              <w:rPr>
                <w:rFonts w:ascii="Times New Roman" w:hAnsi="Times New Roman"/>
              </w:rPr>
              <w:t>Е</w:t>
            </w:r>
            <w:r w:rsidR="00A83547" w:rsidRPr="00E4775A">
              <w:rPr>
                <w:rFonts w:ascii="Times New Roman" w:hAnsi="Times New Roman"/>
              </w:rPr>
              <w:t>р</w:t>
            </w:r>
            <w:r w:rsidRPr="00E4775A">
              <w:rPr>
                <w:rFonts w:ascii="Times New Roman" w:hAnsi="Times New Roman"/>
              </w:rPr>
              <w:t xml:space="preserve">ек. </w:t>
            </w:r>
            <w:r w:rsidR="00770A04" w:rsidRPr="00E4775A">
              <w:rPr>
                <w:rFonts w:ascii="Times New Roman" w:hAnsi="Times New Roman"/>
              </w:rPr>
              <w:t xml:space="preserve">После спуска на ледовую поверхность реки движение осуществляется вдоль </w:t>
            </w:r>
            <w:r w:rsidR="00E33A35" w:rsidRPr="00E4775A">
              <w:rPr>
                <w:rFonts w:ascii="Times New Roman" w:hAnsi="Times New Roman"/>
              </w:rPr>
              <w:t xml:space="preserve">его </w:t>
            </w:r>
            <w:r w:rsidR="00770A04" w:rsidRPr="00E4775A">
              <w:rPr>
                <w:rFonts w:ascii="Times New Roman" w:hAnsi="Times New Roman"/>
              </w:rPr>
              <w:t>правого берега. Затем лыжня выходит на берег и по пойменным лугам идет вдоль опушки соснового бора. Бор располагается на незатопляемой гриве между р.</w:t>
            </w:r>
            <w:r w:rsidR="00AC5975">
              <w:rPr>
                <w:rFonts w:ascii="Times New Roman" w:hAnsi="Times New Roman"/>
              </w:rPr>
              <w:t xml:space="preserve"> </w:t>
            </w:r>
            <w:r w:rsidR="00770A04" w:rsidRPr="00E4775A">
              <w:rPr>
                <w:rFonts w:ascii="Times New Roman" w:hAnsi="Times New Roman"/>
              </w:rPr>
              <w:t>Иртыш и р.</w:t>
            </w:r>
            <w:r w:rsidR="00AC5975">
              <w:rPr>
                <w:rFonts w:ascii="Times New Roman" w:hAnsi="Times New Roman"/>
              </w:rPr>
              <w:t xml:space="preserve"> </w:t>
            </w:r>
            <w:r w:rsidR="00770A04" w:rsidRPr="00E4775A">
              <w:rPr>
                <w:rFonts w:ascii="Times New Roman" w:hAnsi="Times New Roman"/>
              </w:rPr>
              <w:t xml:space="preserve">Ерек. В южной оконечности бора лыжня выходит на малопосещаемую дорогу и по ней </w:t>
            </w:r>
            <w:r w:rsidR="009C3928" w:rsidRPr="00E4775A">
              <w:rPr>
                <w:rFonts w:ascii="Times New Roman" w:hAnsi="Times New Roman"/>
              </w:rPr>
              <w:t>или рядом</w:t>
            </w:r>
            <w:r w:rsidR="00D17E9D" w:rsidRPr="00E4775A">
              <w:rPr>
                <w:rFonts w:ascii="Times New Roman" w:hAnsi="Times New Roman"/>
              </w:rPr>
              <w:t xml:space="preserve"> с</w:t>
            </w:r>
            <w:r w:rsidR="009C3928" w:rsidRPr="00E4775A">
              <w:rPr>
                <w:rFonts w:ascii="Times New Roman" w:hAnsi="Times New Roman"/>
              </w:rPr>
              <w:t xml:space="preserve"> </w:t>
            </w:r>
            <w:r w:rsidR="00D17E9D" w:rsidRPr="00E4775A">
              <w:rPr>
                <w:rFonts w:ascii="Times New Roman" w:hAnsi="Times New Roman"/>
              </w:rPr>
              <w:t xml:space="preserve">ней </w:t>
            </w:r>
            <w:r w:rsidR="00770A04" w:rsidRPr="00E4775A">
              <w:rPr>
                <w:rFonts w:ascii="Times New Roman" w:hAnsi="Times New Roman"/>
              </w:rPr>
              <w:t xml:space="preserve">идет в обратном направлении. Место </w:t>
            </w:r>
            <w:r w:rsidR="004400D9" w:rsidRPr="00E4775A">
              <w:rPr>
                <w:rFonts w:ascii="Times New Roman" w:hAnsi="Times New Roman"/>
              </w:rPr>
              <w:t xml:space="preserve">обратного </w:t>
            </w:r>
            <w:r w:rsidR="00770A04" w:rsidRPr="00E4775A">
              <w:rPr>
                <w:rFonts w:ascii="Times New Roman" w:hAnsi="Times New Roman"/>
              </w:rPr>
              <w:t xml:space="preserve">спуска на водоем Ерека расположен </w:t>
            </w:r>
            <w:r w:rsidR="004400D9" w:rsidRPr="00E4775A">
              <w:rPr>
                <w:rFonts w:ascii="Times New Roman" w:hAnsi="Times New Roman"/>
              </w:rPr>
              <w:t xml:space="preserve">также </w:t>
            </w:r>
            <w:r w:rsidR="00770A04" w:rsidRPr="00E4775A">
              <w:rPr>
                <w:rFonts w:ascii="Times New Roman" w:hAnsi="Times New Roman"/>
              </w:rPr>
              <w:t xml:space="preserve">напротив школы. Крутизна </w:t>
            </w:r>
            <w:r w:rsidR="004400D9" w:rsidRPr="00E4775A">
              <w:rPr>
                <w:rFonts w:ascii="Times New Roman" w:hAnsi="Times New Roman"/>
              </w:rPr>
              <w:t xml:space="preserve">обоих </w:t>
            </w:r>
            <w:r w:rsidR="00770A04" w:rsidRPr="00E4775A">
              <w:rPr>
                <w:rFonts w:ascii="Times New Roman" w:hAnsi="Times New Roman"/>
              </w:rPr>
              <w:t>береговых склонов в</w:t>
            </w:r>
            <w:r w:rsidR="004400D9" w:rsidRPr="00E4775A">
              <w:rPr>
                <w:rFonts w:ascii="Times New Roman" w:hAnsi="Times New Roman"/>
              </w:rPr>
              <w:t xml:space="preserve"> </w:t>
            </w:r>
            <w:r w:rsidR="00770A04" w:rsidRPr="00E4775A">
              <w:rPr>
                <w:rFonts w:ascii="Times New Roman" w:hAnsi="Times New Roman"/>
              </w:rPr>
              <w:t>местах выхода на лед составляет 30°. На них отрабатываются способы подъема и спуска на лыжах. Для отработки навыков преодоления локальных препятствий (ЛП) на маршруте используется специальное туристское снаряжение</w:t>
            </w:r>
            <w:r w:rsidR="004400D9" w:rsidRPr="00E4775A">
              <w:rPr>
                <w:rFonts w:ascii="Times New Roman" w:hAnsi="Times New Roman"/>
              </w:rPr>
              <w:t xml:space="preserve">. С помощью </w:t>
            </w:r>
            <w:r w:rsidR="00A83547" w:rsidRPr="00E4775A">
              <w:rPr>
                <w:rFonts w:ascii="Times New Roman" w:hAnsi="Times New Roman"/>
              </w:rPr>
              <w:t>него</w:t>
            </w:r>
            <w:r w:rsidR="009C3928" w:rsidRPr="00E4775A">
              <w:rPr>
                <w:rFonts w:ascii="Times New Roman" w:hAnsi="Times New Roman"/>
              </w:rPr>
              <w:t xml:space="preserve"> в</w:t>
            </w:r>
            <w:r w:rsidR="00770A04" w:rsidRPr="00E4775A">
              <w:rPr>
                <w:rFonts w:ascii="Times New Roman" w:hAnsi="Times New Roman"/>
              </w:rPr>
              <w:t>ыполняются технические приемы</w:t>
            </w:r>
            <w:r w:rsidR="004400D9" w:rsidRPr="00E4775A">
              <w:rPr>
                <w:rFonts w:ascii="Times New Roman" w:hAnsi="Times New Roman"/>
              </w:rPr>
              <w:t xml:space="preserve"> согласно регламента</w:t>
            </w:r>
            <w:r w:rsidR="00770A04" w:rsidRPr="00E4775A">
              <w:rPr>
                <w:rFonts w:ascii="Times New Roman" w:hAnsi="Times New Roman"/>
              </w:rPr>
              <w:t>: движение по «тонкому льду» с применением перил, подъем и спуск на склоне по перилам, навесная переправа, движение по бревну с перилами.</w:t>
            </w:r>
          </w:p>
        </w:tc>
      </w:tr>
    </w:tbl>
    <w:p w:rsidR="00807FA8" w:rsidRDefault="00807FA8" w:rsidP="00823A59">
      <w:pPr>
        <w:tabs>
          <w:tab w:val="left" w:pos="6684"/>
        </w:tabs>
        <w:jc w:val="center"/>
        <w:rPr>
          <w:b/>
        </w:rPr>
      </w:pPr>
    </w:p>
    <w:p w:rsidR="00EB71ED" w:rsidRDefault="00EB71ED" w:rsidP="00823A59">
      <w:pPr>
        <w:tabs>
          <w:tab w:val="left" w:pos="6684"/>
        </w:tabs>
        <w:jc w:val="center"/>
        <w:rPr>
          <w:b/>
        </w:rPr>
        <w:sectPr w:rsidR="00EB71ED" w:rsidSect="0046596B">
          <w:footerReference w:type="default" r:id="rId10"/>
          <w:type w:val="continuous"/>
          <w:pgSz w:w="11906" w:h="16838"/>
          <w:pgMar w:top="1134" w:right="567" w:bottom="340" w:left="1418" w:header="0" w:footer="283" w:gutter="0"/>
          <w:cols w:space="708" w:equalWidth="0">
            <w:col w:w="9638" w:space="708"/>
          </w:cols>
          <w:docGrid w:linePitch="360"/>
        </w:sectPr>
      </w:pPr>
    </w:p>
    <w:p w:rsidR="00886A5B" w:rsidRDefault="00886A5B" w:rsidP="00886A5B">
      <w:pPr>
        <w:jc w:val="center"/>
        <w:rPr>
          <w:b/>
        </w:rPr>
      </w:pPr>
      <w:r w:rsidRPr="00FC0326">
        <w:rPr>
          <w:b/>
        </w:rPr>
        <w:lastRenderedPageBreak/>
        <w:t>Схема трассы маршрута</w:t>
      </w:r>
    </w:p>
    <w:p w:rsidR="00886A5B" w:rsidRPr="000853FD" w:rsidRDefault="0046596B" w:rsidP="00886A5B">
      <w:pPr>
        <w:pStyle w:val="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050665</wp:posOffset>
                </wp:positionH>
                <wp:positionV relativeFrom="paragraph">
                  <wp:posOffset>2682875</wp:posOffset>
                </wp:positionV>
                <wp:extent cx="1282065" cy="234315"/>
                <wp:effectExtent l="0" t="0" r="0" b="0"/>
                <wp:wrapNone/>
                <wp:docPr id="9" name="Надпись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307591">
                          <a:off x="0" y="0"/>
                          <a:ext cx="128206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1938" w:rsidRPr="003C0D5F" w:rsidRDefault="00921938" w:rsidP="003C0D5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16"/>
                                <w:szCs w:val="16"/>
                              </w:rPr>
                              <w:t>р.Ерек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1" o:spid="_x0000_s1026" type="#_x0000_t202" style="position:absolute;left:0;text-align:left;margin-left:318.95pt;margin-top:211.25pt;width:100.95pt;height:18.45pt;rotation:4705038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" filled="f" stroked="f" strokeweight=".5pt">
                <v:textbox style="layout-flow:vertical;mso-layout-flow-alt:bottom-to-top">
                  <w:txbxContent>
                    <w:p w:rsidR="00921938" w:rsidRPr="003C0D5F" w:rsidRDefault="00921938" w:rsidP="003C0D5F">
                      <w:pPr>
                        <w:jc w:val="center"/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16"/>
                          <w:szCs w:val="16"/>
                        </w:rPr>
                        <w:t>р.Ерек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578350</wp:posOffset>
                </wp:positionH>
                <wp:positionV relativeFrom="paragraph">
                  <wp:posOffset>2322195</wp:posOffset>
                </wp:positionV>
                <wp:extent cx="836295" cy="2520315"/>
                <wp:effectExtent l="0" t="0" r="20955" b="13335"/>
                <wp:wrapNone/>
                <wp:docPr id="50" name="Поли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6295" cy="2520315"/>
                        </a:xfrm>
                        <a:custGeom>
                          <a:avLst/>
                          <a:gdLst>
                            <a:gd name="connsiteX0" fmla="*/ 0 w 806261"/>
                            <a:gd name="connsiteY0" fmla="*/ 0 h 2524635"/>
                            <a:gd name="connsiteX1" fmla="*/ 95323 w 806261"/>
                            <a:gd name="connsiteY1" fmla="*/ 356580 h 2524635"/>
                            <a:gd name="connsiteX2" fmla="*/ 194178 w 806261"/>
                            <a:gd name="connsiteY2" fmla="*/ 593124 h 2524635"/>
                            <a:gd name="connsiteX3" fmla="*/ 275379 w 806261"/>
                            <a:gd name="connsiteY3" fmla="*/ 660204 h 2524635"/>
                            <a:gd name="connsiteX4" fmla="*/ 335398 w 806261"/>
                            <a:gd name="connsiteY4" fmla="*/ 691978 h 2524635"/>
                            <a:gd name="connsiteX5" fmla="*/ 398947 w 806261"/>
                            <a:gd name="connsiteY5" fmla="*/ 808485 h 2524635"/>
                            <a:gd name="connsiteX6" fmla="*/ 416599 w 806261"/>
                            <a:gd name="connsiteY6" fmla="*/ 836729 h 2524635"/>
                            <a:gd name="connsiteX7" fmla="*/ 469557 w 806261"/>
                            <a:gd name="connsiteY7" fmla="*/ 963827 h 2524635"/>
                            <a:gd name="connsiteX8" fmla="*/ 508392 w 806261"/>
                            <a:gd name="connsiteY8" fmla="*/ 963827 h 2524635"/>
                            <a:gd name="connsiteX9" fmla="*/ 554289 w 806261"/>
                            <a:gd name="connsiteY9" fmla="*/ 970888 h 2524635"/>
                            <a:gd name="connsiteX10" fmla="*/ 564880 w 806261"/>
                            <a:gd name="connsiteY10" fmla="*/ 999132 h 2524635"/>
                            <a:gd name="connsiteX11" fmla="*/ 596655 w 806261"/>
                            <a:gd name="connsiteY11" fmla="*/ 1182718 h 2524635"/>
                            <a:gd name="connsiteX12" fmla="*/ 663734 w 806261"/>
                            <a:gd name="connsiteY12" fmla="*/ 1574604 h 2524635"/>
                            <a:gd name="connsiteX13" fmla="*/ 699039 w 806261"/>
                            <a:gd name="connsiteY13" fmla="*/ 1864105 h 2524635"/>
                            <a:gd name="connsiteX14" fmla="*/ 741405 w 806261"/>
                            <a:gd name="connsiteY14" fmla="*/ 2135953 h 2524635"/>
                            <a:gd name="connsiteX15" fmla="*/ 787302 w 806261"/>
                            <a:gd name="connsiteY15" fmla="*/ 2351314 h 2524635"/>
                            <a:gd name="connsiteX16" fmla="*/ 804954 w 806261"/>
                            <a:gd name="connsiteY16" fmla="*/ 2513717 h 2524635"/>
                            <a:gd name="connsiteX17" fmla="*/ 804954 w 806261"/>
                            <a:gd name="connsiteY17" fmla="*/ 2510187 h 2524635"/>
                            <a:gd name="connsiteX18" fmla="*/ 804954 w 806261"/>
                            <a:gd name="connsiteY18" fmla="*/ 2503126 h 2524635"/>
                            <a:gd name="connsiteX0" fmla="*/ 0 w 806261"/>
                            <a:gd name="connsiteY0" fmla="*/ 0 h 2524635"/>
                            <a:gd name="connsiteX1" fmla="*/ 57202 w 806261"/>
                            <a:gd name="connsiteY1" fmla="*/ 352769 h 2524635"/>
                            <a:gd name="connsiteX2" fmla="*/ 194178 w 806261"/>
                            <a:gd name="connsiteY2" fmla="*/ 593124 h 2524635"/>
                            <a:gd name="connsiteX3" fmla="*/ 275379 w 806261"/>
                            <a:gd name="connsiteY3" fmla="*/ 660204 h 2524635"/>
                            <a:gd name="connsiteX4" fmla="*/ 335398 w 806261"/>
                            <a:gd name="connsiteY4" fmla="*/ 691978 h 2524635"/>
                            <a:gd name="connsiteX5" fmla="*/ 398947 w 806261"/>
                            <a:gd name="connsiteY5" fmla="*/ 808485 h 2524635"/>
                            <a:gd name="connsiteX6" fmla="*/ 416599 w 806261"/>
                            <a:gd name="connsiteY6" fmla="*/ 836729 h 2524635"/>
                            <a:gd name="connsiteX7" fmla="*/ 469557 w 806261"/>
                            <a:gd name="connsiteY7" fmla="*/ 963827 h 2524635"/>
                            <a:gd name="connsiteX8" fmla="*/ 508392 w 806261"/>
                            <a:gd name="connsiteY8" fmla="*/ 963827 h 2524635"/>
                            <a:gd name="connsiteX9" fmla="*/ 554289 w 806261"/>
                            <a:gd name="connsiteY9" fmla="*/ 970888 h 2524635"/>
                            <a:gd name="connsiteX10" fmla="*/ 564880 w 806261"/>
                            <a:gd name="connsiteY10" fmla="*/ 999132 h 2524635"/>
                            <a:gd name="connsiteX11" fmla="*/ 596655 w 806261"/>
                            <a:gd name="connsiteY11" fmla="*/ 1182718 h 2524635"/>
                            <a:gd name="connsiteX12" fmla="*/ 663734 w 806261"/>
                            <a:gd name="connsiteY12" fmla="*/ 1574604 h 2524635"/>
                            <a:gd name="connsiteX13" fmla="*/ 699039 w 806261"/>
                            <a:gd name="connsiteY13" fmla="*/ 1864105 h 2524635"/>
                            <a:gd name="connsiteX14" fmla="*/ 741405 w 806261"/>
                            <a:gd name="connsiteY14" fmla="*/ 2135953 h 2524635"/>
                            <a:gd name="connsiteX15" fmla="*/ 787302 w 806261"/>
                            <a:gd name="connsiteY15" fmla="*/ 2351314 h 2524635"/>
                            <a:gd name="connsiteX16" fmla="*/ 804954 w 806261"/>
                            <a:gd name="connsiteY16" fmla="*/ 2513717 h 2524635"/>
                            <a:gd name="connsiteX17" fmla="*/ 804954 w 806261"/>
                            <a:gd name="connsiteY17" fmla="*/ 2510187 h 2524635"/>
                            <a:gd name="connsiteX18" fmla="*/ 804954 w 806261"/>
                            <a:gd name="connsiteY18" fmla="*/ 2503126 h 2524635"/>
                            <a:gd name="connsiteX0" fmla="*/ 0 w 836758"/>
                            <a:gd name="connsiteY0" fmla="*/ 0 h 2520824"/>
                            <a:gd name="connsiteX1" fmla="*/ 87699 w 836758"/>
                            <a:gd name="connsiteY1" fmla="*/ 348958 h 2520824"/>
                            <a:gd name="connsiteX2" fmla="*/ 224675 w 836758"/>
                            <a:gd name="connsiteY2" fmla="*/ 589313 h 2520824"/>
                            <a:gd name="connsiteX3" fmla="*/ 305876 w 836758"/>
                            <a:gd name="connsiteY3" fmla="*/ 656393 h 2520824"/>
                            <a:gd name="connsiteX4" fmla="*/ 365895 w 836758"/>
                            <a:gd name="connsiteY4" fmla="*/ 688167 h 2520824"/>
                            <a:gd name="connsiteX5" fmla="*/ 429444 w 836758"/>
                            <a:gd name="connsiteY5" fmla="*/ 804674 h 2520824"/>
                            <a:gd name="connsiteX6" fmla="*/ 447096 w 836758"/>
                            <a:gd name="connsiteY6" fmla="*/ 832918 h 2520824"/>
                            <a:gd name="connsiteX7" fmla="*/ 500054 w 836758"/>
                            <a:gd name="connsiteY7" fmla="*/ 960016 h 2520824"/>
                            <a:gd name="connsiteX8" fmla="*/ 538889 w 836758"/>
                            <a:gd name="connsiteY8" fmla="*/ 960016 h 2520824"/>
                            <a:gd name="connsiteX9" fmla="*/ 584786 w 836758"/>
                            <a:gd name="connsiteY9" fmla="*/ 967077 h 2520824"/>
                            <a:gd name="connsiteX10" fmla="*/ 595377 w 836758"/>
                            <a:gd name="connsiteY10" fmla="*/ 995321 h 2520824"/>
                            <a:gd name="connsiteX11" fmla="*/ 627152 w 836758"/>
                            <a:gd name="connsiteY11" fmla="*/ 1178907 h 2520824"/>
                            <a:gd name="connsiteX12" fmla="*/ 694231 w 836758"/>
                            <a:gd name="connsiteY12" fmla="*/ 1570793 h 2520824"/>
                            <a:gd name="connsiteX13" fmla="*/ 729536 w 836758"/>
                            <a:gd name="connsiteY13" fmla="*/ 1860294 h 2520824"/>
                            <a:gd name="connsiteX14" fmla="*/ 771902 w 836758"/>
                            <a:gd name="connsiteY14" fmla="*/ 2132142 h 2520824"/>
                            <a:gd name="connsiteX15" fmla="*/ 817799 w 836758"/>
                            <a:gd name="connsiteY15" fmla="*/ 2347503 h 2520824"/>
                            <a:gd name="connsiteX16" fmla="*/ 835451 w 836758"/>
                            <a:gd name="connsiteY16" fmla="*/ 2509906 h 2520824"/>
                            <a:gd name="connsiteX17" fmla="*/ 835451 w 836758"/>
                            <a:gd name="connsiteY17" fmla="*/ 2506376 h 2520824"/>
                            <a:gd name="connsiteX18" fmla="*/ 835451 w 836758"/>
                            <a:gd name="connsiteY18" fmla="*/ 2499315 h 2520824"/>
                            <a:gd name="connsiteX0" fmla="*/ 0 w 836758"/>
                            <a:gd name="connsiteY0" fmla="*/ 0 h 2520824"/>
                            <a:gd name="connsiteX1" fmla="*/ 87699 w 836758"/>
                            <a:gd name="connsiteY1" fmla="*/ 348958 h 2520824"/>
                            <a:gd name="connsiteX2" fmla="*/ 180836 w 836758"/>
                            <a:gd name="connsiteY2" fmla="*/ 553111 h 2520824"/>
                            <a:gd name="connsiteX3" fmla="*/ 305876 w 836758"/>
                            <a:gd name="connsiteY3" fmla="*/ 656393 h 2520824"/>
                            <a:gd name="connsiteX4" fmla="*/ 365895 w 836758"/>
                            <a:gd name="connsiteY4" fmla="*/ 688167 h 2520824"/>
                            <a:gd name="connsiteX5" fmla="*/ 429444 w 836758"/>
                            <a:gd name="connsiteY5" fmla="*/ 804674 h 2520824"/>
                            <a:gd name="connsiteX6" fmla="*/ 447096 w 836758"/>
                            <a:gd name="connsiteY6" fmla="*/ 832918 h 2520824"/>
                            <a:gd name="connsiteX7" fmla="*/ 500054 w 836758"/>
                            <a:gd name="connsiteY7" fmla="*/ 960016 h 2520824"/>
                            <a:gd name="connsiteX8" fmla="*/ 538889 w 836758"/>
                            <a:gd name="connsiteY8" fmla="*/ 960016 h 2520824"/>
                            <a:gd name="connsiteX9" fmla="*/ 584786 w 836758"/>
                            <a:gd name="connsiteY9" fmla="*/ 967077 h 2520824"/>
                            <a:gd name="connsiteX10" fmla="*/ 595377 w 836758"/>
                            <a:gd name="connsiteY10" fmla="*/ 995321 h 2520824"/>
                            <a:gd name="connsiteX11" fmla="*/ 627152 w 836758"/>
                            <a:gd name="connsiteY11" fmla="*/ 1178907 h 2520824"/>
                            <a:gd name="connsiteX12" fmla="*/ 694231 w 836758"/>
                            <a:gd name="connsiteY12" fmla="*/ 1570793 h 2520824"/>
                            <a:gd name="connsiteX13" fmla="*/ 729536 w 836758"/>
                            <a:gd name="connsiteY13" fmla="*/ 1860294 h 2520824"/>
                            <a:gd name="connsiteX14" fmla="*/ 771902 w 836758"/>
                            <a:gd name="connsiteY14" fmla="*/ 2132142 h 2520824"/>
                            <a:gd name="connsiteX15" fmla="*/ 817799 w 836758"/>
                            <a:gd name="connsiteY15" fmla="*/ 2347503 h 2520824"/>
                            <a:gd name="connsiteX16" fmla="*/ 835451 w 836758"/>
                            <a:gd name="connsiteY16" fmla="*/ 2509906 h 2520824"/>
                            <a:gd name="connsiteX17" fmla="*/ 835451 w 836758"/>
                            <a:gd name="connsiteY17" fmla="*/ 2506376 h 2520824"/>
                            <a:gd name="connsiteX18" fmla="*/ 835451 w 836758"/>
                            <a:gd name="connsiteY18" fmla="*/ 2499315 h 2520824"/>
                            <a:gd name="connsiteX0" fmla="*/ 0 w 836758"/>
                            <a:gd name="connsiteY0" fmla="*/ 0 h 2520824"/>
                            <a:gd name="connsiteX1" fmla="*/ 87699 w 836758"/>
                            <a:gd name="connsiteY1" fmla="*/ 348958 h 2520824"/>
                            <a:gd name="connsiteX2" fmla="*/ 180836 w 836758"/>
                            <a:gd name="connsiteY2" fmla="*/ 553111 h 2520824"/>
                            <a:gd name="connsiteX3" fmla="*/ 305876 w 836758"/>
                            <a:gd name="connsiteY3" fmla="*/ 656393 h 2520824"/>
                            <a:gd name="connsiteX4" fmla="*/ 346835 w 836758"/>
                            <a:gd name="connsiteY4" fmla="*/ 703410 h 2520824"/>
                            <a:gd name="connsiteX5" fmla="*/ 429444 w 836758"/>
                            <a:gd name="connsiteY5" fmla="*/ 804674 h 2520824"/>
                            <a:gd name="connsiteX6" fmla="*/ 447096 w 836758"/>
                            <a:gd name="connsiteY6" fmla="*/ 832918 h 2520824"/>
                            <a:gd name="connsiteX7" fmla="*/ 500054 w 836758"/>
                            <a:gd name="connsiteY7" fmla="*/ 960016 h 2520824"/>
                            <a:gd name="connsiteX8" fmla="*/ 538889 w 836758"/>
                            <a:gd name="connsiteY8" fmla="*/ 960016 h 2520824"/>
                            <a:gd name="connsiteX9" fmla="*/ 584786 w 836758"/>
                            <a:gd name="connsiteY9" fmla="*/ 967077 h 2520824"/>
                            <a:gd name="connsiteX10" fmla="*/ 595377 w 836758"/>
                            <a:gd name="connsiteY10" fmla="*/ 995321 h 2520824"/>
                            <a:gd name="connsiteX11" fmla="*/ 627152 w 836758"/>
                            <a:gd name="connsiteY11" fmla="*/ 1178907 h 2520824"/>
                            <a:gd name="connsiteX12" fmla="*/ 694231 w 836758"/>
                            <a:gd name="connsiteY12" fmla="*/ 1570793 h 2520824"/>
                            <a:gd name="connsiteX13" fmla="*/ 729536 w 836758"/>
                            <a:gd name="connsiteY13" fmla="*/ 1860294 h 2520824"/>
                            <a:gd name="connsiteX14" fmla="*/ 771902 w 836758"/>
                            <a:gd name="connsiteY14" fmla="*/ 2132142 h 2520824"/>
                            <a:gd name="connsiteX15" fmla="*/ 817799 w 836758"/>
                            <a:gd name="connsiteY15" fmla="*/ 2347503 h 2520824"/>
                            <a:gd name="connsiteX16" fmla="*/ 835451 w 836758"/>
                            <a:gd name="connsiteY16" fmla="*/ 2509906 h 2520824"/>
                            <a:gd name="connsiteX17" fmla="*/ 835451 w 836758"/>
                            <a:gd name="connsiteY17" fmla="*/ 2506376 h 2520824"/>
                            <a:gd name="connsiteX18" fmla="*/ 835451 w 836758"/>
                            <a:gd name="connsiteY18" fmla="*/ 2499315 h 2520824"/>
                            <a:gd name="connsiteX0" fmla="*/ 0 w 836758"/>
                            <a:gd name="connsiteY0" fmla="*/ 0 h 2520824"/>
                            <a:gd name="connsiteX1" fmla="*/ 87699 w 836758"/>
                            <a:gd name="connsiteY1" fmla="*/ 348958 h 2520824"/>
                            <a:gd name="connsiteX2" fmla="*/ 180836 w 836758"/>
                            <a:gd name="connsiteY2" fmla="*/ 553111 h 2520824"/>
                            <a:gd name="connsiteX3" fmla="*/ 286816 w 836758"/>
                            <a:gd name="connsiteY3" fmla="*/ 610663 h 2520824"/>
                            <a:gd name="connsiteX4" fmla="*/ 346835 w 836758"/>
                            <a:gd name="connsiteY4" fmla="*/ 703410 h 2520824"/>
                            <a:gd name="connsiteX5" fmla="*/ 429444 w 836758"/>
                            <a:gd name="connsiteY5" fmla="*/ 804674 h 2520824"/>
                            <a:gd name="connsiteX6" fmla="*/ 447096 w 836758"/>
                            <a:gd name="connsiteY6" fmla="*/ 832918 h 2520824"/>
                            <a:gd name="connsiteX7" fmla="*/ 500054 w 836758"/>
                            <a:gd name="connsiteY7" fmla="*/ 960016 h 2520824"/>
                            <a:gd name="connsiteX8" fmla="*/ 538889 w 836758"/>
                            <a:gd name="connsiteY8" fmla="*/ 960016 h 2520824"/>
                            <a:gd name="connsiteX9" fmla="*/ 584786 w 836758"/>
                            <a:gd name="connsiteY9" fmla="*/ 967077 h 2520824"/>
                            <a:gd name="connsiteX10" fmla="*/ 595377 w 836758"/>
                            <a:gd name="connsiteY10" fmla="*/ 995321 h 2520824"/>
                            <a:gd name="connsiteX11" fmla="*/ 627152 w 836758"/>
                            <a:gd name="connsiteY11" fmla="*/ 1178907 h 2520824"/>
                            <a:gd name="connsiteX12" fmla="*/ 694231 w 836758"/>
                            <a:gd name="connsiteY12" fmla="*/ 1570793 h 2520824"/>
                            <a:gd name="connsiteX13" fmla="*/ 729536 w 836758"/>
                            <a:gd name="connsiteY13" fmla="*/ 1860294 h 2520824"/>
                            <a:gd name="connsiteX14" fmla="*/ 771902 w 836758"/>
                            <a:gd name="connsiteY14" fmla="*/ 2132142 h 2520824"/>
                            <a:gd name="connsiteX15" fmla="*/ 817799 w 836758"/>
                            <a:gd name="connsiteY15" fmla="*/ 2347503 h 2520824"/>
                            <a:gd name="connsiteX16" fmla="*/ 835451 w 836758"/>
                            <a:gd name="connsiteY16" fmla="*/ 2509906 h 2520824"/>
                            <a:gd name="connsiteX17" fmla="*/ 835451 w 836758"/>
                            <a:gd name="connsiteY17" fmla="*/ 2506376 h 2520824"/>
                            <a:gd name="connsiteX18" fmla="*/ 835451 w 836758"/>
                            <a:gd name="connsiteY18" fmla="*/ 2499315 h 25208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836758" h="2520824">
                              <a:moveTo>
                                <a:pt x="0" y="0"/>
                              </a:moveTo>
                              <a:cubicBezTo>
                                <a:pt x="31480" y="128863"/>
                                <a:pt x="57560" y="256773"/>
                                <a:pt x="87699" y="348958"/>
                              </a:cubicBezTo>
                              <a:cubicBezTo>
                                <a:pt x="117838" y="441143"/>
                                <a:pt x="147650" y="509494"/>
                                <a:pt x="180836" y="553111"/>
                              </a:cubicBezTo>
                              <a:cubicBezTo>
                                <a:pt x="214022" y="596728"/>
                                <a:pt x="259150" y="585613"/>
                                <a:pt x="286816" y="610663"/>
                              </a:cubicBezTo>
                              <a:cubicBezTo>
                                <a:pt x="314482" y="635713"/>
                                <a:pt x="323064" y="671075"/>
                                <a:pt x="346835" y="703410"/>
                              </a:cubicBezTo>
                              <a:cubicBezTo>
                                <a:pt x="370606" y="735745"/>
                                <a:pt x="412734" y="783089"/>
                                <a:pt x="429444" y="804674"/>
                              </a:cubicBezTo>
                              <a:cubicBezTo>
                                <a:pt x="446154" y="826259"/>
                                <a:pt x="435328" y="807028"/>
                                <a:pt x="447096" y="832918"/>
                              </a:cubicBezTo>
                              <a:cubicBezTo>
                                <a:pt x="458864" y="858808"/>
                                <a:pt x="484755" y="938833"/>
                                <a:pt x="500054" y="960016"/>
                              </a:cubicBezTo>
                              <a:cubicBezTo>
                                <a:pt x="515353" y="981199"/>
                                <a:pt x="524767" y="958839"/>
                                <a:pt x="538889" y="960016"/>
                              </a:cubicBezTo>
                              <a:cubicBezTo>
                                <a:pt x="553011" y="961193"/>
                                <a:pt x="575371" y="961193"/>
                                <a:pt x="584786" y="967077"/>
                              </a:cubicBezTo>
                              <a:cubicBezTo>
                                <a:pt x="594201" y="972961"/>
                                <a:pt x="588316" y="960016"/>
                                <a:pt x="595377" y="995321"/>
                              </a:cubicBezTo>
                              <a:cubicBezTo>
                                <a:pt x="602438" y="1030626"/>
                                <a:pt x="610676" y="1082995"/>
                                <a:pt x="627152" y="1178907"/>
                              </a:cubicBezTo>
                              <a:cubicBezTo>
                                <a:pt x="643628" y="1274819"/>
                                <a:pt x="677167" y="1457229"/>
                                <a:pt x="694231" y="1570793"/>
                              </a:cubicBezTo>
                              <a:cubicBezTo>
                                <a:pt x="711295" y="1684358"/>
                                <a:pt x="716591" y="1766736"/>
                                <a:pt x="729536" y="1860294"/>
                              </a:cubicBezTo>
                              <a:cubicBezTo>
                                <a:pt x="742481" y="1953852"/>
                                <a:pt x="757192" y="2050941"/>
                                <a:pt x="771902" y="2132142"/>
                              </a:cubicBezTo>
                              <a:cubicBezTo>
                                <a:pt x="786613" y="2213344"/>
                                <a:pt x="807208" y="2284542"/>
                                <a:pt x="817799" y="2347503"/>
                              </a:cubicBezTo>
                              <a:cubicBezTo>
                                <a:pt x="828390" y="2410464"/>
                                <a:pt x="832509" y="2483427"/>
                                <a:pt x="835451" y="2509906"/>
                              </a:cubicBezTo>
                              <a:cubicBezTo>
                                <a:pt x="838393" y="2536385"/>
                                <a:pt x="835451" y="2506376"/>
                                <a:pt x="835451" y="2506376"/>
                              </a:cubicBezTo>
                              <a:lnTo>
                                <a:pt x="835451" y="2499315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F67B9" id="Полилиния 50" o:spid="_x0000_s1026" style="position:absolute;margin-left:360.5pt;margin-top:182.85pt;width:65.85pt;height:198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836758,2520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" path="m,c31480,128863,57560,256773,87699,348958v30139,92185,59951,160536,93137,204153c214022,596728,259150,585613,286816,610663v27666,25050,36248,60412,60019,92747c370606,735745,412734,783089,429444,804674v16710,21585,5884,2354,17652,28244c458864,858808,484755,938833,500054,960016v15299,21183,24713,-1177,38835,c553011,961193,575371,961193,584786,967077v9415,5884,3530,-7061,10591,28244c602438,1030626,610676,1082995,627152,1178907v16476,95912,50015,278322,67079,391886c711295,1684358,716591,1766736,729536,1860294v12945,93558,27656,190647,42366,271848c786613,2213344,807208,2284542,817799,2347503v10591,62961,14710,135924,17652,162403c838393,2536385,835451,2506376,835451,2506376r,-7061e" filled="f" strokecolor="red" strokeweight="1.5pt">
                <v:stroke dashstyle="3 1" joinstyle="miter"/>
                <v:path arrowok="t" o:connecttype="custom" o:connectlocs="0,0;87650,348888;180736,552999;286657,610540;346643,703268;429206,804512;446849,832750;499777,959822;538591,959822;584462,966882;595048,995120;626805,1178669;693847,1570476;729132,1859918;771475,2131711;817346,2347029;834989,2509399;834989,2505870;834989,2498810" o:connectangles="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997325</wp:posOffset>
                </wp:positionH>
                <wp:positionV relativeFrom="paragraph">
                  <wp:posOffset>1786890</wp:posOffset>
                </wp:positionV>
                <wp:extent cx="577215" cy="535305"/>
                <wp:effectExtent l="0" t="0" r="13335" b="55245"/>
                <wp:wrapNone/>
                <wp:docPr id="52" name="Поли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215" cy="535305"/>
                        </a:xfrm>
                        <a:custGeom>
                          <a:avLst/>
                          <a:gdLst>
                            <a:gd name="connsiteX0" fmla="*/ 0 w 610777"/>
                            <a:gd name="connsiteY0" fmla="*/ 0 h 526045"/>
                            <a:gd name="connsiteX1" fmla="*/ 134159 w 610777"/>
                            <a:gd name="connsiteY1" fmla="*/ 141221 h 526045"/>
                            <a:gd name="connsiteX2" fmla="*/ 183586 w 610777"/>
                            <a:gd name="connsiteY2" fmla="*/ 158873 h 526045"/>
                            <a:gd name="connsiteX3" fmla="*/ 240074 w 610777"/>
                            <a:gd name="connsiteY3" fmla="*/ 141221 h 526045"/>
                            <a:gd name="connsiteX4" fmla="*/ 342459 w 610777"/>
                            <a:gd name="connsiteY4" fmla="*/ 134160 h 526045"/>
                            <a:gd name="connsiteX5" fmla="*/ 423660 w 610777"/>
                            <a:gd name="connsiteY5" fmla="*/ 155343 h 526045"/>
                            <a:gd name="connsiteX6" fmla="*/ 508392 w 610777"/>
                            <a:gd name="connsiteY6" fmla="*/ 218892 h 526045"/>
                            <a:gd name="connsiteX7" fmla="*/ 561350 w 610777"/>
                            <a:gd name="connsiteY7" fmla="*/ 360112 h 526045"/>
                            <a:gd name="connsiteX8" fmla="*/ 610777 w 610777"/>
                            <a:gd name="connsiteY8" fmla="*/ 526045 h 526045"/>
                            <a:gd name="connsiteX9" fmla="*/ 610777 w 610777"/>
                            <a:gd name="connsiteY9" fmla="*/ 526045 h 526045"/>
                            <a:gd name="connsiteX10" fmla="*/ 610777 w 610777"/>
                            <a:gd name="connsiteY10" fmla="*/ 522515 h 526045"/>
                            <a:gd name="connsiteX0" fmla="*/ 0 w 610777"/>
                            <a:gd name="connsiteY0" fmla="*/ 0 h 526045"/>
                            <a:gd name="connsiteX1" fmla="*/ 134159 w 610777"/>
                            <a:gd name="connsiteY1" fmla="*/ 141221 h 526045"/>
                            <a:gd name="connsiteX2" fmla="*/ 183586 w 610777"/>
                            <a:gd name="connsiteY2" fmla="*/ 158873 h 526045"/>
                            <a:gd name="connsiteX3" fmla="*/ 240074 w 610777"/>
                            <a:gd name="connsiteY3" fmla="*/ 141221 h 526045"/>
                            <a:gd name="connsiteX4" fmla="*/ 342459 w 610777"/>
                            <a:gd name="connsiteY4" fmla="*/ 134160 h 526045"/>
                            <a:gd name="connsiteX5" fmla="*/ 423660 w 610777"/>
                            <a:gd name="connsiteY5" fmla="*/ 155343 h 526045"/>
                            <a:gd name="connsiteX6" fmla="*/ 508392 w 610777"/>
                            <a:gd name="connsiteY6" fmla="*/ 218892 h 526045"/>
                            <a:gd name="connsiteX7" fmla="*/ 561350 w 610777"/>
                            <a:gd name="connsiteY7" fmla="*/ 360112 h 526045"/>
                            <a:gd name="connsiteX8" fmla="*/ 610777 w 610777"/>
                            <a:gd name="connsiteY8" fmla="*/ 526045 h 526045"/>
                            <a:gd name="connsiteX9" fmla="*/ 610777 w 610777"/>
                            <a:gd name="connsiteY9" fmla="*/ 526045 h 526045"/>
                            <a:gd name="connsiteX10" fmla="*/ 607485 w 610777"/>
                            <a:gd name="connsiteY10" fmla="*/ 519224 h 526045"/>
                            <a:gd name="connsiteX0" fmla="*/ 0 w 610777"/>
                            <a:gd name="connsiteY0" fmla="*/ 0 h 526045"/>
                            <a:gd name="connsiteX1" fmla="*/ 134159 w 610777"/>
                            <a:gd name="connsiteY1" fmla="*/ 141221 h 526045"/>
                            <a:gd name="connsiteX2" fmla="*/ 183586 w 610777"/>
                            <a:gd name="connsiteY2" fmla="*/ 158873 h 526045"/>
                            <a:gd name="connsiteX3" fmla="*/ 240074 w 610777"/>
                            <a:gd name="connsiteY3" fmla="*/ 141221 h 526045"/>
                            <a:gd name="connsiteX4" fmla="*/ 342459 w 610777"/>
                            <a:gd name="connsiteY4" fmla="*/ 134160 h 526045"/>
                            <a:gd name="connsiteX5" fmla="*/ 423660 w 610777"/>
                            <a:gd name="connsiteY5" fmla="*/ 155343 h 526045"/>
                            <a:gd name="connsiteX6" fmla="*/ 508392 w 610777"/>
                            <a:gd name="connsiteY6" fmla="*/ 218892 h 526045"/>
                            <a:gd name="connsiteX7" fmla="*/ 535013 w 610777"/>
                            <a:gd name="connsiteY7" fmla="*/ 383148 h 526045"/>
                            <a:gd name="connsiteX8" fmla="*/ 610777 w 610777"/>
                            <a:gd name="connsiteY8" fmla="*/ 526045 h 526045"/>
                            <a:gd name="connsiteX9" fmla="*/ 610777 w 610777"/>
                            <a:gd name="connsiteY9" fmla="*/ 526045 h 526045"/>
                            <a:gd name="connsiteX10" fmla="*/ 607485 w 610777"/>
                            <a:gd name="connsiteY10" fmla="*/ 519224 h 526045"/>
                            <a:gd name="connsiteX0" fmla="*/ 0 w 610777"/>
                            <a:gd name="connsiteY0" fmla="*/ 0 h 526045"/>
                            <a:gd name="connsiteX1" fmla="*/ 134159 w 610777"/>
                            <a:gd name="connsiteY1" fmla="*/ 141221 h 526045"/>
                            <a:gd name="connsiteX2" fmla="*/ 183586 w 610777"/>
                            <a:gd name="connsiteY2" fmla="*/ 158873 h 526045"/>
                            <a:gd name="connsiteX3" fmla="*/ 240074 w 610777"/>
                            <a:gd name="connsiteY3" fmla="*/ 141221 h 526045"/>
                            <a:gd name="connsiteX4" fmla="*/ 342459 w 610777"/>
                            <a:gd name="connsiteY4" fmla="*/ 134160 h 526045"/>
                            <a:gd name="connsiteX5" fmla="*/ 423660 w 610777"/>
                            <a:gd name="connsiteY5" fmla="*/ 155343 h 526045"/>
                            <a:gd name="connsiteX6" fmla="*/ 478989 w 610777"/>
                            <a:gd name="connsiteY6" fmla="*/ 232056 h 526045"/>
                            <a:gd name="connsiteX7" fmla="*/ 535013 w 610777"/>
                            <a:gd name="connsiteY7" fmla="*/ 383148 h 526045"/>
                            <a:gd name="connsiteX8" fmla="*/ 610777 w 610777"/>
                            <a:gd name="connsiteY8" fmla="*/ 526045 h 526045"/>
                            <a:gd name="connsiteX9" fmla="*/ 610777 w 610777"/>
                            <a:gd name="connsiteY9" fmla="*/ 526045 h 526045"/>
                            <a:gd name="connsiteX10" fmla="*/ 607485 w 610777"/>
                            <a:gd name="connsiteY10" fmla="*/ 519224 h 526045"/>
                            <a:gd name="connsiteX0" fmla="*/ 0 w 610777"/>
                            <a:gd name="connsiteY0" fmla="*/ 0 h 526384"/>
                            <a:gd name="connsiteX1" fmla="*/ 134159 w 610777"/>
                            <a:gd name="connsiteY1" fmla="*/ 141221 h 526384"/>
                            <a:gd name="connsiteX2" fmla="*/ 183586 w 610777"/>
                            <a:gd name="connsiteY2" fmla="*/ 158873 h 526384"/>
                            <a:gd name="connsiteX3" fmla="*/ 240074 w 610777"/>
                            <a:gd name="connsiteY3" fmla="*/ 141221 h 526384"/>
                            <a:gd name="connsiteX4" fmla="*/ 342459 w 610777"/>
                            <a:gd name="connsiteY4" fmla="*/ 134160 h 526384"/>
                            <a:gd name="connsiteX5" fmla="*/ 423660 w 610777"/>
                            <a:gd name="connsiteY5" fmla="*/ 155343 h 526384"/>
                            <a:gd name="connsiteX6" fmla="*/ 478989 w 610777"/>
                            <a:gd name="connsiteY6" fmla="*/ 232056 h 526384"/>
                            <a:gd name="connsiteX7" fmla="*/ 535013 w 610777"/>
                            <a:gd name="connsiteY7" fmla="*/ 383148 h 526384"/>
                            <a:gd name="connsiteX8" fmla="*/ 610777 w 610777"/>
                            <a:gd name="connsiteY8" fmla="*/ 526045 h 526384"/>
                            <a:gd name="connsiteX9" fmla="*/ 610777 w 610777"/>
                            <a:gd name="connsiteY9" fmla="*/ 526045 h 526384"/>
                            <a:gd name="connsiteX10" fmla="*/ 600901 w 610777"/>
                            <a:gd name="connsiteY10" fmla="*/ 526045 h 526384"/>
                            <a:gd name="connsiteX0" fmla="*/ 0 w 610777"/>
                            <a:gd name="connsiteY0" fmla="*/ 0 h 535663"/>
                            <a:gd name="connsiteX1" fmla="*/ 134159 w 610777"/>
                            <a:gd name="connsiteY1" fmla="*/ 141221 h 535663"/>
                            <a:gd name="connsiteX2" fmla="*/ 183586 w 610777"/>
                            <a:gd name="connsiteY2" fmla="*/ 158873 h 535663"/>
                            <a:gd name="connsiteX3" fmla="*/ 240074 w 610777"/>
                            <a:gd name="connsiteY3" fmla="*/ 141221 h 535663"/>
                            <a:gd name="connsiteX4" fmla="*/ 342459 w 610777"/>
                            <a:gd name="connsiteY4" fmla="*/ 134160 h 535663"/>
                            <a:gd name="connsiteX5" fmla="*/ 423660 w 610777"/>
                            <a:gd name="connsiteY5" fmla="*/ 155343 h 535663"/>
                            <a:gd name="connsiteX6" fmla="*/ 478989 w 610777"/>
                            <a:gd name="connsiteY6" fmla="*/ 232056 h 535663"/>
                            <a:gd name="connsiteX7" fmla="*/ 535013 w 610777"/>
                            <a:gd name="connsiteY7" fmla="*/ 383148 h 535663"/>
                            <a:gd name="connsiteX8" fmla="*/ 610777 w 610777"/>
                            <a:gd name="connsiteY8" fmla="*/ 526045 h 535663"/>
                            <a:gd name="connsiteX9" fmla="*/ 610777 w 610777"/>
                            <a:gd name="connsiteY9" fmla="*/ 526045 h 535663"/>
                            <a:gd name="connsiteX10" fmla="*/ 578021 w 610777"/>
                            <a:gd name="connsiteY10" fmla="*/ 535581 h 535663"/>
                            <a:gd name="connsiteX0" fmla="*/ 0 w 610777"/>
                            <a:gd name="connsiteY0" fmla="*/ 0 h 535637"/>
                            <a:gd name="connsiteX1" fmla="*/ 134159 w 610777"/>
                            <a:gd name="connsiteY1" fmla="*/ 141221 h 535637"/>
                            <a:gd name="connsiteX2" fmla="*/ 183586 w 610777"/>
                            <a:gd name="connsiteY2" fmla="*/ 158873 h 535637"/>
                            <a:gd name="connsiteX3" fmla="*/ 240074 w 610777"/>
                            <a:gd name="connsiteY3" fmla="*/ 141221 h 535637"/>
                            <a:gd name="connsiteX4" fmla="*/ 342459 w 610777"/>
                            <a:gd name="connsiteY4" fmla="*/ 134160 h 535637"/>
                            <a:gd name="connsiteX5" fmla="*/ 423660 w 610777"/>
                            <a:gd name="connsiteY5" fmla="*/ 155343 h 535637"/>
                            <a:gd name="connsiteX6" fmla="*/ 478989 w 610777"/>
                            <a:gd name="connsiteY6" fmla="*/ 232056 h 535637"/>
                            <a:gd name="connsiteX7" fmla="*/ 535013 w 610777"/>
                            <a:gd name="connsiteY7" fmla="*/ 383148 h 535637"/>
                            <a:gd name="connsiteX8" fmla="*/ 610777 w 610777"/>
                            <a:gd name="connsiteY8" fmla="*/ 526045 h 535637"/>
                            <a:gd name="connsiteX9" fmla="*/ 576457 w 610777"/>
                            <a:gd name="connsiteY9" fmla="*/ 520326 h 535637"/>
                            <a:gd name="connsiteX10" fmla="*/ 578021 w 610777"/>
                            <a:gd name="connsiteY10" fmla="*/ 535581 h 535637"/>
                            <a:gd name="connsiteX0" fmla="*/ 0 w 578021"/>
                            <a:gd name="connsiteY0" fmla="*/ 0 h 535637"/>
                            <a:gd name="connsiteX1" fmla="*/ 134159 w 578021"/>
                            <a:gd name="connsiteY1" fmla="*/ 141221 h 535637"/>
                            <a:gd name="connsiteX2" fmla="*/ 183586 w 578021"/>
                            <a:gd name="connsiteY2" fmla="*/ 158873 h 535637"/>
                            <a:gd name="connsiteX3" fmla="*/ 240074 w 578021"/>
                            <a:gd name="connsiteY3" fmla="*/ 141221 h 535637"/>
                            <a:gd name="connsiteX4" fmla="*/ 342459 w 578021"/>
                            <a:gd name="connsiteY4" fmla="*/ 134160 h 535637"/>
                            <a:gd name="connsiteX5" fmla="*/ 423660 w 578021"/>
                            <a:gd name="connsiteY5" fmla="*/ 155343 h 535637"/>
                            <a:gd name="connsiteX6" fmla="*/ 478989 w 578021"/>
                            <a:gd name="connsiteY6" fmla="*/ 232056 h 535637"/>
                            <a:gd name="connsiteX7" fmla="*/ 535013 w 578021"/>
                            <a:gd name="connsiteY7" fmla="*/ 383148 h 535637"/>
                            <a:gd name="connsiteX8" fmla="*/ 568830 w 578021"/>
                            <a:gd name="connsiteY8" fmla="*/ 491734 h 535637"/>
                            <a:gd name="connsiteX9" fmla="*/ 576457 w 578021"/>
                            <a:gd name="connsiteY9" fmla="*/ 520326 h 535637"/>
                            <a:gd name="connsiteX10" fmla="*/ 578021 w 578021"/>
                            <a:gd name="connsiteY10" fmla="*/ 535581 h 5356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578021" h="535637">
                              <a:moveTo>
                                <a:pt x="0" y="0"/>
                              </a:moveTo>
                              <a:cubicBezTo>
                                <a:pt x="51780" y="57371"/>
                                <a:pt x="103561" y="114742"/>
                                <a:pt x="134159" y="141221"/>
                              </a:cubicBezTo>
                              <a:cubicBezTo>
                                <a:pt x="164757" y="167700"/>
                                <a:pt x="165934" y="158873"/>
                                <a:pt x="183586" y="158873"/>
                              </a:cubicBezTo>
                              <a:cubicBezTo>
                                <a:pt x="201238" y="158873"/>
                                <a:pt x="213595" y="145340"/>
                                <a:pt x="240074" y="141221"/>
                              </a:cubicBezTo>
                              <a:cubicBezTo>
                                <a:pt x="266553" y="137102"/>
                                <a:pt x="311861" y="131806"/>
                                <a:pt x="342459" y="134160"/>
                              </a:cubicBezTo>
                              <a:cubicBezTo>
                                <a:pt x="373057" y="136514"/>
                                <a:pt x="400905" y="139027"/>
                                <a:pt x="423660" y="155343"/>
                              </a:cubicBezTo>
                              <a:cubicBezTo>
                                <a:pt x="446415" y="171659"/>
                                <a:pt x="460430" y="194089"/>
                                <a:pt x="478989" y="232056"/>
                              </a:cubicBezTo>
                              <a:cubicBezTo>
                                <a:pt x="497548" y="270023"/>
                                <a:pt x="520040" y="339868"/>
                                <a:pt x="535013" y="383148"/>
                              </a:cubicBezTo>
                              <a:cubicBezTo>
                                <a:pt x="549986" y="426428"/>
                                <a:pt x="568830" y="491734"/>
                                <a:pt x="568830" y="491734"/>
                              </a:cubicBezTo>
                              <a:lnTo>
                                <a:pt x="576457" y="520326"/>
                              </a:lnTo>
                              <a:cubicBezTo>
                                <a:pt x="576457" y="519149"/>
                                <a:pt x="578021" y="536758"/>
                                <a:pt x="578021" y="535581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  <a:prstDash val="sysDash"/>
                          <a:tailEnd type="non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1A4D4" id="Полилиния 52" o:spid="_x0000_s1026" style="position:absolute;margin-left:314.75pt;margin-top:140.7pt;width:45.45pt;height:42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8021,535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" path="m,c51780,57371,103561,114742,134159,141221v30598,26479,31775,17652,49427,17652c201238,158873,213595,145340,240074,141221v26479,-4119,71787,-9415,102385,-7061c373057,136514,400905,139027,423660,155343v22755,16316,36770,38746,55329,76713c497548,270023,520040,339868,535013,383148v14973,43280,33817,108586,33817,108586l576457,520326v,-1177,1564,16432,1564,15255e" filled="f" strokecolor="red" strokeweight="1.5pt">
                <v:stroke dashstyle="3 1" joinstyle="miter"/>
                <v:path arrowok="t" o:connecttype="custom" o:connectlocs="0,0;133972,141133;183330,158775;239739,141133;341981,134077;423069,155247;478321,231912;534267,382911;568037,491429;575653,520003;577215,53524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991610</wp:posOffset>
                </wp:positionH>
                <wp:positionV relativeFrom="paragraph">
                  <wp:posOffset>1714500</wp:posOffset>
                </wp:positionV>
                <wp:extent cx="1528445" cy="1726565"/>
                <wp:effectExtent l="0" t="0" r="14605" b="26035"/>
                <wp:wrapNone/>
                <wp:docPr id="39" name="Поли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8445" cy="1726565"/>
                        </a:xfrm>
                        <a:custGeom>
                          <a:avLst/>
                          <a:gdLst>
                            <a:gd name="connsiteX0" fmla="*/ 1528707 w 1528707"/>
                            <a:gd name="connsiteY0" fmla="*/ 1726911 h 1726911"/>
                            <a:gd name="connsiteX1" fmla="*/ 1436914 w 1528707"/>
                            <a:gd name="connsiteY1" fmla="*/ 1515081 h 1726911"/>
                            <a:gd name="connsiteX2" fmla="*/ 1345121 w 1528707"/>
                            <a:gd name="connsiteY2" fmla="*/ 1165562 h 1726911"/>
                            <a:gd name="connsiteX3" fmla="*/ 1267450 w 1528707"/>
                            <a:gd name="connsiteY3" fmla="*/ 794859 h 1726911"/>
                            <a:gd name="connsiteX4" fmla="*/ 1136822 w 1528707"/>
                            <a:gd name="connsiteY4" fmla="*/ 544193 h 1726911"/>
                            <a:gd name="connsiteX5" fmla="*/ 1073273 w 1528707"/>
                            <a:gd name="connsiteY5" fmla="*/ 392382 h 1726911"/>
                            <a:gd name="connsiteX6" fmla="*/ 1006193 w 1528707"/>
                            <a:gd name="connsiteY6" fmla="*/ 173490 h 1726911"/>
                            <a:gd name="connsiteX7" fmla="*/ 949705 w 1528707"/>
                            <a:gd name="connsiteY7" fmla="*/ 32270 h 1726911"/>
                            <a:gd name="connsiteX8" fmla="*/ 857912 w 1528707"/>
                            <a:gd name="connsiteY8" fmla="*/ 496 h 1726911"/>
                            <a:gd name="connsiteX9" fmla="*/ 702570 w 1528707"/>
                            <a:gd name="connsiteY9" fmla="*/ 46392 h 1726911"/>
                            <a:gd name="connsiteX10" fmla="*/ 501331 w 1528707"/>
                            <a:gd name="connsiteY10" fmla="*/ 113472 h 1726911"/>
                            <a:gd name="connsiteX11" fmla="*/ 324806 w 1528707"/>
                            <a:gd name="connsiteY11" fmla="*/ 166429 h 1726911"/>
                            <a:gd name="connsiteX12" fmla="*/ 250666 w 1528707"/>
                            <a:gd name="connsiteY12" fmla="*/ 180551 h 1726911"/>
                            <a:gd name="connsiteX13" fmla="*/ 190647 w 1528707"/>
                            <a:gd name="connsiteY13" fmla="*/ 194673 h 1726911"/>
                            <a:gd name="connsiteX14" fmla="*/ 130629 w 1528707"/>
                            <a:gd name="connsiteY14" fmla="*/ 138185 h 1726911"/>
                            <a:gd name="connsiteX15" fmla="*/ 70610 w 1528707"/>
                            <a:gd name="connsiteY15" fmla="*/ 74636 h 1726911"/>
                            <a:gd name="connsiteX16" fmla="*/ 0 w 1528707"/>
                            <a:gd name="connsiteY16" fmla="*/ 67575 h 1726911"/>
                            <a:gd name="connsiteX17" fmla="*/ 0 w 1528707"/>
                            <a:gd name="connsiteY17" fmla="*/ 67575 h 1726911"/>
                            <a:gd name="connsiteX18" fmla="*/ 0 w 1528707"/>
                            <a:gd name="connsiteY18" fmla="*/ 67575 h 1726911"/>
                            <a:gd name="connsiteX0" fmla="*/ 1528707 w 1528707"/>
                            <a:gd name="connsiteY0" fmla="*/ 1726911 h 1726911"/>
                            <a:gd name="connsiteX1" fmla="*/ 1394147 w 1528707"/>
                            <a:gd name="connsiteY1" fmla="*/ 1495343 h 1726911"/>
                            <a:gd name="connsiteX2" fmla="*/ 1345121 w 1528707"/>
                            <a:gd name="connsiteY2" fmla="*/ 1165562 h 1726911"/>
                            <a:gd name="connsiteX3" fmla="*/ 1267450 w 1528707"/>
                            <a:gd name="connsiteY3" fmla="*/ 794859 h 1726911"/>
                            <a:gd name="connsiteX4" fmla="*/ 1136822 w 1528707"/>
                            <a:gd name="connsiteY4" fmla="*/ 544193 h 1726911"/>
                            <a:gd name="connsiteX5" fmla="*/ 1073273 w 1528707"/>
                            <a:gd name="connsiteY5" fmla="*/ 392382 h 1726911"/>
                            <a:gd name="connsiteX6" fmla="*/ 1006193 w 1528707"/>
                            <a:gd name="connsiteY6" fmla="*/ 173490 h 1726911"/>
                            <a:gd name="connsiteX7" fmla="*/ 949705 w 1528707"/>
                            <a:gd name="connsiteY7" fmla="*/ 32270 h 1726911"/>
                            <a:gd name="connsiteX8" fmla="*/ 857912 w 1528707"/>
                            <a:gd name="connsiteY8" fmla="*/ 496 h 1726911"/>
                            <a:gd name="connsiteX9" fmla="*/ 702570 w 1528707"/>
                            <a:gd name="connsiteY9" fmla="*/ 46392 h 1726911"/>
                            <a:gd name="connsiteX10" fmla="*/ 501331 w 1528707"/>
                            <a:gd name="connsiteY10" fmla="*/ 113472 h 1726911"/>
                            <a:gd name="connsiteX11" fmla="*/ 324806 w 1528707"/>
                            <a:gd name="connsiteY11" fmla="*/ 166429 h 1726911"/>
                            <a:gd name="connsiteX12" fmla="*/ 250666 w 1528707"/>
                            <a:gd name="connsiteY12" fmla="*/ 180551 h 1726911"/>
                            <a:gd name="connsiteX13" fmla="*/ 190647 w 1528707"/>
                            <a:gd name="connsiteY13" fmla="*/ 194673 h 1726911"/>
                            <a:gd name="connsiteX14" fmla="*/ 130629 w 1528707"/>
                            <a:gd name="connsiteY14" fmla="*/ 138185 h 1726911"/>
                            <a:gd name="connsiteX15" fmla="*/ 70610 w 1528707"/>
                            <a:gd name="connsiteY15" fmla="*/ 74636 h 1726911"/>
                            <a:gd name="connsiteX16" fmla="*/ 0 w 1528707"/>
                            <a:gd name="connsiteY16" fmla="*/ 67575 h 1726911"/>
                            <a:gd name="connsiteX17" fmla="*/ 0 w 1528707"/>
                            <a:gd name="connsiteY17" fmla="*/ 67575 h 1726911"/>
                            <a:gd name="connsiteX18" fmla="*/ 0 w 1528707"/>
                            <a:gd name="connsiteY18" fmla="*/ 67575 h 1726911"/>
                            <a:gd name="connsiteX0" fmla="*/ 1528707 w 1528707"/>
                            <a:gd name="connsiteY0" fmla="*/ 1726911 h 1726911"/>
                            <a:gd name="connsiteX1" fmla="*/ 1394147 w 1528707"/>
                            <a:gd name="connsiteY1" fmla="*/ 1495343 h 1726911"/>
                            <a:gd name="connsiteX2" fmla="*/ 1345121 w 1528707"/>
                            <a:gd name="connsiteY2" fmla="*/ 1165562 h 1726911"/>
                            <a:gd name="connsiteX3" fmla="*/ 1241133 w 1528707"/>
                            <a:gd name="connsiteY3" fmla="*/ 794859 h 1726911"/>
                            <a:gd name="connsiteX4" fmla="*/ 1136822 w 1528707"/>
                            <a:gd name="connsiteY4" fmla="*/ 544193 h 1726911"/>
                            <a:gd name="connsiteX5" fmla="*/ 1073273 w 1528707"/>
                            <a:gd name="connsiteY5" fmla="*/ 392382 h 1726911"/>
                            <a:gd name="connsiteX6" fmla="*/ 1006193 w 1528707"/>
                            <a:gd name="connsiteY6" fmla="*/ 173490 h 1726911"/>
                            <a:gd name="connsiteX7" fmla="*/ 949705 w 1528707"/>
                            <a:gd name="connsiteY7" fmla="*/ 32270 h 1726911"/>
                            <a:gd name="connsiteX8" fmla="*/ 857912 w 1528707"/>
                            <a:gd name="connsiteY8" fmla="*/ 496 h 1726911"/>
                            <a:gd name="connsiteX9" fmla="*/ 702570 w 1528707"/>
                            <a:gd name="connsiteY9" fmla="*/ 46392 h 1726911"/>
                            <a:gd name="connsiteX10" fmla="*/ 501331 w 1528707"/>
                            <a:gd name="connsiteY10" fmla="*/ 113472 h 1726911"/>
                            <a:gd name="connsiteX11" fmla="*/ 324806 w 1528707"/>
                            <a:gd name="connsiteY11" fmla="*/ 166429 h 1726911"/>
                            <a:gd name="connsiteX12" fmla="*/ 250666 w 1528707"/>
                            <a:gd name="connsiteY12" fmla="*/ 180551 h 1726911"/>
                            <a:gd name="connsiteX13" fmla="*/ 190647 w 1528707"/>
                            <a:gd name="connsiteY13" fmla="*/ 194673 h 1726911"/>
                            <a:gd name="connsiteX14" fmla="*/ 130629 w 1528707"/>
                            <a:gd name="connsiteY14" fmla="*/ 138185 h 1726911"/>
                            <a:gd name="connsiteX15" fmla="*/ 70610 w 1528707"/>
                            <a:gd name="connsiteY15" fmla="*/ 74636 h 1726911"/>
                            <a:gd name="connsiteX16" fmla="*/ 0 w 1528707"/>
                            <a:gd name="connsiteY16" fmla="*/ 67575 h 1726911"/>
                            <a:gd name="connsiteX17" fmla="*/ 0 w 1528707"/>
                            <a:gd name="connsiteY17" fmla="*/ 67575 h 1726911"/>
                            <a:gd name="connsiteX18" fmla="*/ 0 w 1528707"/>
                            <a:gd name="connsiteY18" fmla="*/ 67575 h 1726911"/>
                            <a:gd name="connsiteX0" fmla="*/ 1528707 w 1528707"/>
                            <a:gd name="connsiteY0" fmla="*/ 1726911 h 1726911"/>
                            <a:gd name="connsiteX1" fmla="*/ 1394147 w 1528707"/>
                            <a:gd name="connsiteY1" fmla="*/ 1495343 h 1726911"/>
                            <a:gd name="connsiteX2" fmla="*/ 1345121 w 1528707"/>
                            <a:gd name="connsiteY2" fmla="*/ 1165562 h 1726911"/>
                            <a:gd name="connsiteX3" fmla="*/ 1241133 w 1528707"/>
                            <a:gd name="connsiteY3" fmla="*/ 794859 h 1726911"/>
                            <a:gd name="connsiteX4" fmla="*/ 1110503 w 1528707"/>
                            <a:gd name="connsiteY4" fmla="*/ 544193 h 1726911"/>
                            <a:gd name="connsiteX5" fmla="*/ 1073273 w 1528707"/>
                            <a:gd name="connsiteY5" fmla="*/ 392382 h 1726911"/>
                            <a:gd name="connsiteX6" fmla="*/ 1006193 w 1528707"/>
                            <a:gd name="connsiteY6" fmla="*/ 173490 h 1726911"/>
                            <a:gd name="connsiteX7" fmla="*/ 949705 w 1528707"/>
                            <a:gd name="connsiteY7" fmla="*/ 32270 h 1726911"/>
                            <a:gd name="connsiteX8" fmla="*/ 857912 w 1528707"/>
                            <a:gd name="connsiteY8" fmla="*/ 496 h 1726911"/>
                            <a:gd name="connsiteX9" fmla="*/ 702570 w 1528707"/>
                            <a:gd name="connsiteY9" fmla="*/ 46392 h 1726911"/>
                            <a:gd name="connsiteX10" fmla="*/ 501331 w 1528707"/>
                            <a:gd name="connsiteY10" fmla="*/ 113472 h 1726911"/>
                            <a:gd name="connsiteX11" fmla="*/ 324806 w 1528707"/>
                            <a:gd name="connsiteY11" fmla="*/ 166429 h 1726911"/>
                            <a:gd name="connsiteX12" fmla="*/ 250666 w 1528707"/>
                            <a:gd name="connsiteY12" fmla="*/ 180551 h 1726911"/>
                            <a:gd name="connsiteX13" fmla="*/ 190647 w 1528707"/>
                            <a:gd name="connsiteY13" fmla="*/ 194673 h 1726911"/>
                            <a:gd name="connsiteX14" fmla="*/ 130629 w 1528707"/>
                            <a:gd name="connsiteY14" fmla="*/ 138185 h 1726911"/>
                            <a:gd name="connsiteX15" fmla="*/ 70610 w 1528707"/>
                            <a:gd name="connsiteY15" fmla="*/ 74636 h 1726911"/>
                            <a:gd name="connsiteX16" fmla="*/ 0 w 1528707"/>
                            <a:gd name="connsiteY16" fmla="*/ 67575 h 1726911"/>
                            <a:gd name="connsiteX17" fmla="*/ 0 w 1528707"/>
                            <a:gd name="connsiteY17" fmla="*/ 67575 h 1726911"/>
                            <a:gd name="connsiteX18" fmla="*/ 0 w 1528707"/>
                            <a:gd name="connsiteY18" fmla="*/ 67575 h 1726911"/>
                            <a:gd name="connsiteX0" fmla="*/ 1528707 w 1528707"/>
                            <a:gd name="connsiteY0" fmla="*/ 1726911 h 1726911"/>
                            <a:gd name="connsiteX1" fmla="*/ 1394147 w 1528707"/>
                            <a:gd name="connsiteY1" fmla="*/ 1495343 h 1726911"/>
                            <a:gd name="connsiteX2" fmla="*/ 1345121 w 1528707"/>
                            <a:gd name="connsiteY2" fmla="*/ 1165562 h 1726911"/>
                            <a:gd name="connsiteX3" fmla="*/ 1241133 w 1528707"/>
                            <a:gd name="connsiteY3" fmla="*/ 794859 h 1726911"/>
                            <a:gd name="connsiteX4" fmla="*/ 1110503 w 1528707"/>
                            <a:gd name="connsiteY4" fmla="*/ 544193 h 1726911"/>
                            <a:gd name="connsiteX5" fmla="*/ 1053535 w 1528707"/>
                            <a:gd name="connsiteY5" fmla="*/ 395671 h 1726911"/>
                            <a:gd name="connsiteX6" fmla="*/ 1006193 w 1528707"/>
                            <a:gd name="connsiteY6" fmla="*/ 173490 h 1726911"/>
                            <a:gd name="connsiteX7" fmla="*/ 949705 w 1528707"/>
                            <a:gd name="connsiteY7" fmla="*/ 32270 h 1726911"/>
                            <a:gd name="connsiteX8" fmla="*/ 857912 w 1528707"/>
                            <a:gd name="connsiteY8" fmla="*/ 496 h 1726911"/>
                            <a:gd name="connsiteX9" fmla="*/ 702570 w 1528707"/>
                            <a:gd name="connsiteY9" fmla="*/ 46392 h 1726911"/>
                            <a:gd name="connsiteX10" fmla="*/ 501331 w 1528707"/>
                            <a:gd name="connsiteY10" fmla="*/ 113472 h 1726911"/>
                            <a:gd name="connsiteX11" fmla="*/ 324806 w 1528707"/>
                            <a:gd name="connsiteY11" fmla="*/ 166429 h 1726911"/>
                            <a:gd name="connsiteX12" fmla="*/ 250666 w 1528707"/>
                            <a:gd name="connsiteY12" fmla="*/ 180551 h 1726911"/>
                            <a:gd name="connsiteX13" fmla="*/ 190647 w 1528707"/>
                            <a:gd name="connsiteY13" fmla="*/ 194673 h 1726911"/>
                            <a:gd name="connsiteX14" fmla="*/ 130629 w 1528707"/>
                            <a:gd name="connsiteY14" fmla="*/ 138185 h 1726911"/>
                            <a:gd name="connsiteX15" fmla="*/ 70610 w 1528707"/>
                            <a:gd name="connsiteY15" fmla="*/ 74636 h 1726911"/>
                            <a:gd name="connsiteX16" fmla="*/ 0 w 1528707"/>
                            <a:gd name="connsiteY16" fmla="*/ 67575 h 1726911"/>
                            <a:gd name="connsiteX17" fmla="*/ 0 w 1528707"/>
                            <a:gd name="connsiteY17" fmla="*/ 67575 h 1726911"/>
                            <a:gd name="connsiteX18" fmla="*/ 0 w 1528707"/>
                            <a:gd name="connsiteY18" fmla="*/ 67575 h 17269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528707" h="1726911">
                              <a:moveTo>
                                <a:pt x="1528707" y="1726911"/>
                              </a:moveTo>
                              <a:cubicBezTo>
                                <a:pt x="1498109" y="1667775"/>
                                <a:pt x="1424745" y="1588901"/>
                                <a:pt x="1394147" y="1495343"/>
                              </a:cubicBezTo>
                              <a:cubicBezTo>
                                <a:pt x="1363549" y="1401785"/>
                                <a:pt x="1370623" y="1282309"/>
                                <a:pt x="1345121" y="1165562"/>
                              </a:cubicBezTo>
                              <a:cubicBezTo>
                                <a:pt x="1319619" y="1048815"/>
                                <a:pt x="1280236" y="898420"/>
                                <a:pt x="1241133" y="794859"/>
                              </a:cubicBezTo>
                              <a:cubicBezTo>
                                <a:pt x="1202030" y="691298"/>
                                <a:pt x="1141769" y="610724"/>
                                <a:pt x="1110503" y="544193"/>
                              </a:cubicBezTo>
                              <a:cubicBezTo>
                                <a:pt x="1079237" y="477662"/>
                                <a:pt x="1070920" y="457455"/>
                                <a:pt x="1053535" y="395671"/>
                              </a:cubicBezTo>
                              <a:cubicBezTo>
                                <a:pt x="1036150" y="333887"/>
                                <a:pt x="1023498" y="234057"/>
                                <a:pt x="1006193" y="173490"/>
                              </a:cubicBezTo>
                              <a:cubicBezTo>
                                <a:pt x="988888" y="112923"/>
                                <a:pt x="974418" y="61102"/>
                                <a:pt x="949705" y="32270"/>
                              </a:cubicBezTo>
                              <a:cubicBezTo>
                                <a:pt x="924992" y="3438"/>
                                <a:pt x="899101" y="-1858"/>
                                <a:pt x="857912" y="496"/>
                              </a:cubicBezTo>
                              <a:cubicBezTo>
                                <a:pt x="816723" y="2850"/>
                                <a:pt x="762000" y="27563"/>
                                <a:pt x="702570" y="46392"/>
                              </a:cubicBezTo>
                              <a:cubicBezTo>
                                <a:pt x="643140" y="65221"/>
                                <a:pt x="564292" y="93466"/>
                                <a:pt x="501331" y="113472"/>
                              </a:cubicBezTo>
                              <a:cubicBezTo>
                                <a:pt x="438370" y="133478"/>
                                <a:pt x="366583" y="155249"/>
                                <a:pt x="324806" y="166429"/>
                              </a:cubicBezTo>
                              <a:cubicBezTo>
                                <a:pt x="283029" y="177609"/>
                                <a:pt x="273026" y="175844"/>
                                <a:pt x="250666" y="180551"/>
                              </a:cubicBezTo>
                              <a:cubicBezTo>
                                <a:pt x="228306" y="185258"/>
                                <a:pt x="210653" y="201734"/>
                                <a:pt x="190647" y="194673"/>
                              </a:cubicBezTo>
                              <a:cubicBezTo>
                                <a:pt x="170641" y="187612"/>
                                <a:pt x="150635" y="158191"/>
                                <a:pt x="130629" y="138185"/>
                              </a:cubicBezTo>
                              <a:cubicBezTo>
                                <a:pt x="110623" y="118179"/>
                                <a:pt x="92381" y="86404"/>
                                <a:pt x="70610" y="74636"/>
                              </a:cubicBezTo>
                              <a:cubicBezTo>
                                <a:pt x="48839" y="62868"/>
                                <a:pt x="0" y="67575"/>
                                <a:pt x="0" y="67575"/>
                              </a:cubicBezTo>
                              <a:lnTo>
                                <a:pt x="0" y="67575"/>
                              </a:lnTo>
                              <a:lnTo>
                                <a:pt x="0" y="67575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B7E20" id="Полилиния 39" o:spid="_x0000_s1026" style="position:absolute;margin-left:314.3pt;margin-top:135pt;width:120.35pt;height:135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528707,1726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" path="m1528707,1726911v-30598,-59136,-103962,-138010,-134560,-231568c1363549,1401785,1370623,1282309,1345121,1165562,1319619,1048815,1280236,898420,1241133,794859,1202030,691298,1141769,610724,1110503,544193v-31266,-66531,-39583,-86738,-56968,-148522c1036150,333887,1023498,234057,1006193,173490,988888,112923,974418,61102,949705,32270,924992,3438,899101,-1858,857912,496,816723,2850,762000,27563,702570,46392,643140,65221,564292,93466,501331,113472v-62961,20006,-134748,41777,-176525,52957c283029,177609,273026,175844,250666,180551v-22360,4707,-40013,21183,-60019,14122c170641,187612,150635,158191,130629,138185,110623,118179,92381,86404,70610,74636,48839,62868,,67575,,67575r,l,67575e" filled="f" strokecolor="red" strokeweight="1.5pt">
                <v:stroke dashstyle="3 1" joinstyle="miter"/>
                <v:path arrowok="t" o:connecttype="custom" o:connectlocs="1528445,1726565;1393908,1495043;1344890,1165328;1240920,794700;1110313,544084;1053354,395592;1006021,173455;949542,32264;857765,496;702450,46383;501245,113449;324750,166396;250623,180515;190614,194634;130607,138157;70598,74621;0,67561;0,67561;0,67561" o:connectangles="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786505</wp:posOffset>
                </wp:positionH>
                <wp:positionV relativeFrom="paragraph">
                  <wp:posOffset>1611630</wp:posOffset>
                </wp:positionV>
                <wp:extent cx="213360" cy="177800"/>
                <wp:effectExtent l="19050" t="19050" r="34290" b="12700"/>
                <wp:wrapNone/>
                <wp:docPr id="29" name="Групп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3360" cy="177800"/>
                          <a:chOff x="0" y="0"/>
                          <a:chExt cx="213756" cy="178130"/>
                        </a:xfrm>
                      </wpg:grpSpPr>
                      <wps:wsp>
                        <wps:cNvPr id="31" name="Равнобедренный треугольник 31"/>
                        <wps:cNvSpPr/>
                        <wps:spPr>
                          <a:xfrm>
                            <a:off x="0" y="0"/>
                            <a:ext cx="213756" cy="178130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Овал 32"/>
                        <wps:cNvSpPr/>
                        <wps:spPr>
                          <a:xfrm>
                            <a:off x="45897" y="56488"/>
                            <a:ext cx="112976" cy="116507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0E0E95" id="Группа 29" o:spid="_x0000_s1026" style="position:absolute;margin-left:298.15pt;margin-top:126.9pt;width:16.8pt;height:14pt;z-index:251700224" coordsize="213756,178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31" o:spid="_x0000_s1027" type="#_x0000_t5" style="position:absolute;width:213756;height:1781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FUacMA&#10;AADbAAAADwAAAGRycy9kb3ducmV2LnhtbESPzWrDMBCE74W8g9hCb7WcBkJxo4TUpBAoKY2TB1is&#10;tWVqrYyl+Ofto0Khx2FmvmE2u8m2YqDeN44VLJMUBHHpdMO1guvl4/kVhA/IGlvHpGAmD7vt4mGD&#10;mXYjn2koQi0ihH2GCkwIXSalLw1Z9InriKNXud5iiLKvpe5xjHDbypc0XUuLDccFgx3lhsqf4mYV&#10;dPtTpQ/t+suOMq/mG79/5t9GqafHaf8GItAU/sN/7aNWsFrC75f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6FUacMAAADbAAAADwAAAAAAAAAAAAAAAACYAgAAZHJzL2Rv&#10;d25yZXYueG1sUEsFBgAAAAAEAAQA9QAAAIgDAAAAAA==&#10;" filled="f" strokecolor="red" strokeweight="1.5pt"/>
                <v:oval id="Овал 32" o:spid="_x0000_s1028" style="position:absolute;left:45897;top:56488;width:112976;height:116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vfsMEA&#10;AADbAAAADwAAAGRycy9kb3ducmV2LnhtbESPS4vCQBCE7wv+h6GFva0T3xIdRQRh15vPc5Npk2Cm&#10;J2YmMfvvHUHwWFTVV9Ri1ZpCNFS53LKCfi8CQZxYnXOq4HTc/sxAOI+ssbBMCv7JwWrZ+VpgrO2D&#10;99QcfCoChF2MCjLvy1hKl2Rk0PVsSRy8q60M+iCrVOoKHwFuCjmIook0mHNYyLCkTUbJ7VAbBdO/&#10;3flCdePuzXg6utd+dOOjVeq7267nIDy1/hN+t3+1guEAXl/CD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b37DBAAAA2wAAAA8AAAAAAAAAAAAAAAAAmAIAAGRycy9kb3du&#10;cmV2LnhtbFBLBQYAAAAABAAEAPUAAACGAwAAAAA=&#10;" filled="f" strokecolor="red" strokeweight="1.5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506085</wp:posOffset>
                </wp:positionH>
                <wp:positionV relativeFrom="paragraph">
                  <wp:posOffset>4358005</wp:posOffset>
                </wp:positionV>
                <wp:extent cx="91440" cy="161925"/>
                <wp:effectExtent l="19050" t="19050" r="22860" b="47625"/>
                <wp:wrapNone/>
                <wp:docPr id="38" name="Ромб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" cy="161925"/>
                        </a:xfrm>
                        <a:prstGeom prst="diamond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A1382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38" o:spid="_x0000_s1026" type="#_x0000_t4" style="position:absolute;margin-left:433.55pt;margin-top:343.15pt;width:7.2pt;height:1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" filled="f" strokecolor="red" strokeweight="1.5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414645</wp:posOffset>
                </wp:positionH>
                <wp:positionV relativeFrom="paragraph">
                  <wp:posOffset>3440430</wp:posOffset>
                </wp:positionV>
                <wp:extent cx="221615" cy="1473835"/>
                <wp:effectExtent l="0" t="0" r="26035" b="12065"/>
                <wp:wrapNone/>
                <wp:docPr id="40" name="Поли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615" cy="1473835"/>
                        </a:xfrm>
                        <a:custGeom>
                          <a:avLst/>
                          <a:gdLst>
                            <a:gd name="connsiteX0" fmla="*/ 0 w 160325"/>
                            <a:gd name="connsiteY0" fmla="*/ 1348652 h 1424906"/>
                            <a:gd name="connsiteX1" fmla="*/ 24714 w 160325"/>
                            <a:gd name="connsiteY1" fmla="*/ 1419262 h 1424906"/>
                            <a:gd name="connsiteX2" fmla="*/ 74141 w 160325"/>
                            <a:gd name="connsiteY2" fmla="*/ 1419262 h 1424906"/>
                            <a:gd name="connsiteX3" fmla="*/ 127098 w 160325"/>
                            <a:gd name="connsiteY3" fmla="*/ 1408670 h 1424906"/>
                            <a:gd name="connsiteX4" fmla="*/ 158873 w 160325"/>
                            <a:gd name="connsiteY4" fmla="*/ 1383957 h 1424906"/>
                            <a:gd name="connsiteX5" fmla="*/ 155342 w 160325"/>
                            <a:gd name="connsiteY5" fmla="*/ 1316877 h 1424906"/>
                            <a:gd name="connsiteX6" fmla="*/ 158873 w 160325"/>
                            <a:gd name="connsiteY6" fmla="*/ 1090925 h 1424906"/>
                            <a:gd name="connsiteX7" fmla="*/ 155342 w 160325"/>
                            <a:gd name="connsiteY7" fmla="*/ 815546 h 1424906"/>
                            <a:gd name="connsiteX8" fmla="*/ 134159 w 160325"/>
                            <a:gd name="connsiteY8" fmla="*/ 540167 h 1424906"/>
                            <a:gd name="connsiteX9" fmla="*/ 102385 w 160325"/>
                            <a:gd name="connsiteY9" fmla="*/ 197708 h 1424906"/>
                            <a:gd name="connsiteX10" fmla="*/ 84732 w 160325"/>
                            <a:gd name="connsiteY10" fmla="*/ 56488 h 1424906"/>
                            <a:gd name="connsiteX11" fmla="*/ 77671 w 160325"/>
                            <a:gd name="connsiteY11" fmla="*/ 0 h 1424906"/>
                            <a:gd name="connsiteX12" fmla="*/ 77671 w 160325"/>
                            <a:gd name="connsiteY12" fmla="*/ 0 h 1424906"/>
                            <a:gd name="connsiteX13" fmla="*/ 77671 w 160325"/>
                            <a:gd name="connsiteY13" fmla="*/ 0 h 1424906"/>
                            <a:gd name="connsiteX0" fmla="*/ 0 w 215752"/>
                            <a:gd name="connsiteY0" fmla="*/ 1348652 h 1424906"/>
                            <a:gd name="connsiteX1" fmla="*/ 24714 w 215752"/>
                            <a:gd name="connsiteY1" fmla="*/ 1419262 h 1424906"/>
                            <a:gd name="connsiteX2" fmla="*/ 74141 w 215752"/>
                            <a:gd name="connsiteY2" fmla="*/ 1419262 h 1424906"/>
                            <a:gd name="connsiteX3" fmla="*/ 127098 w 215752"/>
                            <a:gd name="connsiteY3" fmla="*/ 1408670 h 1424906"/>
                            <a:gd name="connsiteX4" fmla="*/ 215469 w 215752"/>
                            <a:gd name="connsiteY4" fmla="*/ 1387489 h 1424906"/>
                            <a:gd name="connsiteX5" fmla="*/ 155342 w 215752"/>
                            <a:gd name="connsiteY5" fmla="*/ 1316877 h 1424906"/>
                            <a:gd name="connsiteX6" fmla="*/ 158873 w 215752"/>
                            <a:gd name="connsiteY6" fmla="*/ 1090925 h 1424906"/>
                            <a:gd name="connsiteX7" fmla="*/ 155342 w 215752"/>
                            <a:gd name="connsiteY7" fmla="*/ 815546 h 1424906"/>
                            <a:gd name="connsiteX8" fmla="*/ 134159 w 215752"/>
                            <a:gd name="connsiteY8" fmla="*/ 540167 h 1424906"/>
                            <a:gd name="connsiteX9" fmla="*/ 102385 w 215752"/>
                            <a:gd name="connsiteY9" fmla="*/ 197708 h 1424906"/>
                            <a:gd name="connsiteX10" fmla="*/ 84732 w 215752"/>
                            <a:gd name="connsiteY10" fmla="*/ 56488 h 1424906"/>
                            <a:gd name="connsiteX11" fmla="*/ 77671 w 215752"/>
                            <a:gd name="connsiteY11" fmla="*/ 0 h 1424906"/>
                            <a:gd name="connsiteX12" fmla="*/ 77671 w 215752"/>
                            <a:gd name="connsiteY12" fmla="*/ 0 h 1424906"/>
                            <a:gd name="connsiteX13" fmla="*/ 77671 w 215752"/>
                            <a:gd name="connsiteY13" fmla="*/ 0 h 1424906"/>
                            <a:gd name="connsiteX0" fmla="*/ 0 w 224775"/>
                            <a:gd name="connsiteY0" fmla="*/ 1348652 h 1424906"/>
                            <a:gd name="connsiteX1" fmla="*/ 24714 w 224775"/>
                            <a:gd name="connsiteY1" fmla="*/ 1419262 h 1424906"/>
                            <a:gd name="connsiteX2" fmla="*/ 74141 w 224775"/>
                            <a:gd name="connsiteY2" fmla="*/ 1419262 h 1424906"/>
                            <a:gd name="connsiteX3" fmla="*/ 127098 w 224775"/>
                            <a:gd name="connsiteY3" fmla="*/ 1408670 h 1424906"/>
                            <a:gd name="connsiteX4" fmla="*/ 215469 w 224775"/>
                            <a:gd name="connsiteY4" fmla="*/ 1387489 h 1424906"/>
                            <a:gd name="connsiteX5" fmla="*/ 215752 w 224775"/>
                            <a:gd name="connsiteY5" fmla="*/ 1249769 h 1424906"/>
                            <a:gd name="connsiteX6" fmla="*/ 158873 w 224775"/>
                            <a:gd name="connsiteY6" fmla="*/ 1090925 h 1424906"/>
                            <a:gd name="connsiteX7" fmla="*/ 155342 w 224775"/>
                            <a:gd name="connsiteY7" fmla="*/ 815546 h 1424906"/>
                            <a:gd name="connsiteX8" fmla="*/ 134159 w 224775"/>
                            <a:gd name="connsiteY8" fmla="*/ 540167 h 1424906"/>
                            <a:gd name="connsiteX9" fmla="*/ 102385 w 224775"/>
                            <a:gd name="connsiteY9" fmla="*/ 197708 h 1424906"/>
                            <a:gd name="connsiteX10" fmla="*/ 84732 w 224775"/>
                            <a:gd name="connsiteY10" fmla="*/ 56488 h 1424906"/>
                            <a:gd name="connsiteX11" fmla="*/ 77671 w 224775"/>
                            <a:gd name="connsiteY11" fmla="*/ 0 h 1424906"/>
                            <a:gd name="connsiteX12" fmla="*/ 77671 w 224775"/>
                            <a:gd name="connsiteY12" fmla="*/ 0 h 1424906"/>
                            <a:gd name="connsiteX13" fmla="*/ 77671 w 224775"/>
                            <a:gd name="connsiteY13" fmla="*/ 0 h 1424906"/>
                            <a:gd name="connsiteX0" fmla="*/ 0 w 222244"/>
                            <a:gd name="connsiteY0" fmla="*/ 1348652 h 1424906"/>
                            <a:gd name="connsiteX1" fmla="*/ 24714 w 222244"/>
                            <a:gd name="connsiteY1" fmla="*/ 1419262 h 1424906"/>
                            <a:gd name="connsiteX2" fmla="*/ 74141 w 222244"/>
                            <a:gd name="connsiteY2" fmla="*/ 1419262 h 1424906"/>
                            <a:gd name="connsiteX3" fmla="*/ 127098 w 222244"/>
                            <a:gd name="connsiteY3" fmla="*/ 1408670 h 1424906"/>
                            <a:gd name="connsiteX4" fmla="*/ 215469 w 222244"/>
                            <a:gd name="connsiteY4" fmla="*/ 1387489 h 1424906"/>
                            <a:gd name="connsiteX5" fmla="*/ 215752 w 222244"/>
                            <a:gd name="connsiteY5" fmla="*/ 1249769 h 1424906"/>
                            <a:gd name="connsiteX6" fmla="*/ 211978 w 222244"/>
                            <a:gd name="connsiteY6" fmla="*/ 1052073 h 1424906"/>
                            <a:gd name="connsiteX7" fmla="*/ 155342 w 222244"/>
                            <a:gd name="connsiteY7" fmla="*/ 815546 h 1424906"/>
                            <a:gd name="connsiteX8" fmla="*/ 134159 w 222244"/>
                            <a:gd name="connsiteY8" fmla="*/ 540167 h 1424906"/>
                            <a:gd name="connsiteX9" fmla="*/ 102385 w 222244"/>
                            <a:gd name="connsiteY9" fmla="*/ 197708 h 1424906"/>
                            <a:gd name="connsiteX10" fmla="*/ 84732 w 222244"/>
                            <a:gd name="connsiteY10" fmla="*/ 56488 h 1424906"/>
                            <a:gd name="connsiteX11" fmla="*/ 77671 w 222244"/>
                            <a:gd name="connsiteY11" fmla="*/ 0 h 1424906"/>
                            <a:gd name="connsiteX12" fmla="*/ 77671 w 222244"/>
                            <a:gd name="connsiteY12" fmla="*/ 0 h 1424906"/>
                            <a:gd name="connsiteX13" fmla="*/ 77671 w 222244"/>
                            <a:gd name="connsiteY13" fmla="*/ 0 h 1424906"/>
                            <a:gd name="connsiteX0" fmla="*/ 0 w 222244"/>
                            <a:gd name="connsiteY0" fmla="*/ 1348652 h 1424906"/>
                            <a:gd name="connsiteX1" fmla="*/ 24714 w 222244"/>
                            <a:gd name="connsiteY1" fmla="*/ 1419262 h 1424906"/>
                            <a:gd name="connsiteX2" fmla="*/ 74141 w 222244"/>
                            <a:gd name="connsiteY2" fmla="*/ 1419262 h 1424906"/>
                            <a:gd name="connsiteX3" fmla="*/ 127098 w 222244"/>
                            <a:gd name="connsiteY3" fmla="*/ 1408670 h 1424906"/>
                            <a:gd name="connsiteX4" fmla="*/ 215469 w 222244"/>
                            <a:gd name="connsiteY4" fmla="*/ 1387489 h 1424906"/>
                            <a:gd name="connsiteX5" fmla="*/ 215752 w 222244"/>
                            <a:gd name="connsiteY5" fmla="*/ 1249769 h 1424906"/>
                            <a:gd name="connsiteX6" fmla="*/ 211978 w 222244"/>
                            <a:gd name="connsiteY6" fmla="*/ 1052073 h 1424906"/>
                            <a:gd name="connsiteX7" fmla="*/ 201368 w 222244"/>
                            <a:gd name="connsiteY7" fmla="*/ 773162 h 1424906"/>
                            <a:gd name="connsiteX8" fmla="*/ 134159 w 222244"/>
                            <a:gd name="connsiteY8" fmla="*/ 540167 h 1424906"/>
                            <a:gd name="connsiteX9" fmla="*/ 102385 w 222244"/>
                            <a:gd name="connsiteY9" fmla="*/ 197708 h 1424906"/>
                            <a:gd name="connsiteX10" fmla="*/ 84732 w 222244"/>
                            <a:gd name="connsiteY10" fmla="*/ 56488 h 1424906"/>
                            <a:gd name="connsiteX11" fmla="*/ 77671 w 222244"/>
                            <a:gd name="connsiteY11" fmla="*/ 0 h 1424906"/>
                            <a:gd name="connsiteX12" fmla="*/ 77671 w 222244"/>
                            <a:gd name="connsiteY12" fmla="*/ 0 h 1424906"/>
                            <a:gd name="connsiteX13" fmla="*/ 77671 w 222244"/>
                            <a:gd name="connsiteY13" fmla="*/ 0 h 1424906"/>
                            <a:gd name="connsiteX0" fmla="*/ 0 w 222244"/>
                            <a:gd name="connsiteY0" fmla="*/ 1348652 h 1424906"/>
                            <a:gd name="connsiteX1" fmla="*/ 24714 w 222244"/>
                            <a:gd name="connsiteY1" fmla="*/ 1419262 h 1424906"/>
                            <a:gd name="connsiteX2" fmla="*/ 74141 w 222244"/>
                            <a:gd name="connsiteY2" fmla="*/ 1419262 h 1424906"/>
                            <a:gd name="connsiteX3" fmla="*/ 127098 w 222244"/>
                            <a:gd name="connsiteY3" fmla="*/ 1408670 h 1424906"/>
                            <a:gd name="connsiteX4" fmla="*/ 215469 w 222244"/>
                            <a:gd name="connsiteY4" fmla="*/ 1387489 h 1424906"/>
                            <a:gd name="connsiteX5" fmla="*/ 215752 w 222244"/>
                            <a:gd name="connsiteY5" fmla="*/ 1249769 h 1424906"/>
                            <a:gd name="connsiteX6" fmla="*/ 211978 w 222244"/>
                            <a:gd name="connsiteY6" fmla="*/ 1052073 h 1424906"/>
                            <a:gd name="connsiteX7" fmla="*/ 201368 w 222244"/>
                            <a:gd name="connsiteY7" fmla="*/ 773162 h 1424906"/>
                            <a:gd name="connsiteX8" fmla="*/ 187267 w 222244"/>
                            <a:gd name="connsiteY8" fmla="*/ 533103 h 1424906"/>
                            <a:gd name="connsiteX9" fmla="*/ 102385 w 222244"/>
                            <a:gd name="connsiteY9" fmla="*/ 197708 h 1424906"/>
                            <a:gd name="connsiteX10" fmla="*/ 84732 w 222244"/>
                            <a:gd name="connsiteY10" fmla="*/ 56488 h 1424906"/>
                            <a:gd name="connsiteX11" fmla="*/ 77671 w 222244"/>
                            <a:gd name="connsiteY11" fmla="*/ 0 h 1424906"/>
                            <a:gd name="connsiteX12" fmla="*/ 77671 w 222244"/>
                            <a:gd name="connsiteY12" fmla="*/ 0 h 1424906"/>
                            <a:gd name="connsiteX13" fmla="*/ 77671 w 222244"/>
                            <a:gd name="connsiteY13" fmla="*/ 0 h 1424906"/>
                            <a:gd name="connsiteX0" fmla="*/ 0 w 222244"/>
                            <a:gd name="connsiteY0" fmla="*/ 1348652 h 1424906"/>
                            <a:gd name="connsiteX1" fmla="*/ 24714 w 222244"/>
                            <a:gd name="connsiteY1" fmla="*/ 1419262 h 1424906"/>
                            <a:gd name="connsiteX2" fmla="*/ 74141 w 222244"/>
                            <a:gd name="connsiteY2" fmla="*/ 1419262 h 1424906"/>
                            <a:gd name="connsiteX3" fmla="*/ 127098 w 222244"/>
                            <a:gd name="connsiteY3" fmla="*/ 1408670 h 1424906"/>
                            <a:gd name="connsiteX4" fmla="*/ 215469 w 222244"/>
                            <a:gd name="connsiteY4" fmla="*/ 1387489 h 1424906"/>
                            <a:gd name="connsiteX5" fmla="*/ 215752 w 222244"/>
                            <a:gd name="connsiteY5" fmla="*/ 1249769 h 1424906"/>
                            <a:gd name="connsiteX6" fmla="*/ 211978 w 222244"/>
                            <a:gd name="connsiteY6" fmla="*/ 1052073 h 1424906"/>
                            <a:gd name="connsiteX7" fmla="*/ 201368 w 222244"/>
                            <a:gd name="connsiteY7" fmla="*/ 773162 h 1424906"/>
                            <a:gd name="connsiteX8" fmla="*/ 187267 w 222244"/>
                            <a:gd name="connsiteY8" fmla="*/ 533103 h 1424906"/>
                            <a:gd name="connsiteX9" fmla="*/ 151952 w 222244"/>
                            <a:gd name="connsiteY9" fmla="*/ 197708 h 1424906"/>
                            <a:gd name="connsiteX10" fmla="*/ 84732 w 222244"/>
                            <a:gd name="connsiteY10" fmla="*/ 56488 h 1424906"/>
                            <a:gd name="connsiteX11" fmla="*/ 77671 w 222244"/>
                            <a:gd name="connsiteY11" fmla="*/ 0 h 1424906"/>
                            <a:gd name="connsiteX12" fmla="*/ 77671 w 222244"/>
                            <a:gd name="connsiteY12" fmla="*/ 0 h 1424906"/>
                            <a:gd name="connsiteX13" fmla="*/ 77671 w 222244"/>
                            <a:gd name="connsiteY13" fmla="*/ 0 h 1424906"/>
                            <a:gd name="connsiteX0" fmla="*/ 0 w 222244"/>
                            <a:gd name="connsiteY0" fmla="*/ 1348652 h 1424906"/>
                            <a:gd name="connsiteX1" fmla="*/ 24714 w 222244"/>
                            <a:gd name="connsiteY1" fmla="*/ 1419262 h 1424906"/>
                            <a:gd name="connsiteX2" fmla="*/ 74141 w 222244"/>
                            <a:gd name="connsiteY2" fmla="*/ 1419262 h 1424906"/>
                            <a:gd name="connsiteX3" fmla="*/ 127098 w 222244"/>
                            <a:gd name="connsiteY3" fmla="*/ 1408670 h 1424906"/>
                            <a:gd name="connsiteX4" fmla="*/ 215469 w 222244"/>
                            <a:gd name="connsiteY4" fmla="*/ 1387489 h 1424906"/>
                            <a:gd name="connsiteX5" fmla="*/ 215752 w 222244"/>
                            <a:gd name="connsiteY5" fmla="*/ 1249769 h 1424906"/>
                            <a:gd name="connsiteX6" fmla="*/ 211978 w 222244"/>
                            <a:gd name="connsiteY6" fmla="*/ 1052073 h 1424906"/>
                            <a:gd name="connsiteX7" fmla="*/ 201368 w 222244"/>
                            <a:gd name="connsiteY7" fmla="*/ 773162 h 1424906"/>
                            <a:gd name="connsiteX8" fmla="*/ 187267 w 222244"/>
                            <a:gd name="connsiteY8" fmla="*/ 533103 h 1424906"/>
                            <a:gd name="connsiteX9" fmla="*/ 151952 w 222244"/>
                            <a:gd name="connsiteY9" fmla="*/ 197708 h 1424906"/>
                            <a:gd name="connsiteX10" fmla="*/ 130759 w 222244"/>
                            <a:gd name="connsiteY10" fmla="*/ 45892 h 1424906"/>
                            <a:gd name="connsiteX11" fmla="*/ 77671 w 222244"/>
                            <a:gd name="connsiteY11" fmla="*/ 0 h 1424906"/>
                            <a:gd name="connsiteX12" fmla="*/ 77671 w 222244"/>
                            <a:gd name="connsiteY12" fmla="*/ 0 h 1424906"/>
                            <a:gd name="connsiteX13" fmla="*/ 77671 w 222244"/>
                            <a:gd name="connsiteY13" fmla="*/ 0 h 1424906"/>
                            <a:gd name="connsiteX0" fmla="*/ 0 w 222244"/>
                            <a:gd name="connsiteY0" fmla="*/ 1348652 h 1424906"/>
                            <a:gd name="connsiteX1" fmla="*/ 24714 w 222244"/>
                            <a:gd name="connsiteY1" fmla="*/ 1419262 h 1424906"/>
                            <a:gd name="connsiteX2" fmla="*/ 74141 w 222244"/>
                            <a:gd name="connsiteY2" fmla="*/ 1419262 h 1424906"/>
                            <a:gd name="connsiteX3" fmla="*/ 127098 w 222244"/>
                            <a:gd name="connsiteY3" fmla="*/ 1408670 h 1424906"/>
                            <a:gd name="connsiteX4" fmla="*/ 215469 w 222244"/>
                            <a:gd name="connsiteY4" fmla="*/ 1387489 h 1424906"/>
                            <a:gd name="connsiteX5" fmla="*/ 215752 w 222244"/>
                            <a:gd name="connsiteY5" fmla="*/ 1249769 h 1424906"/>
                            <a:gd name="connsiteX6" fmla="*/ 211978 w 222244"/>
                            <a:gd name="connsiteY6" fmla="*/ 1052073 h 1424906"/>
                            <a:gd name="connsiteX7" fmla="*/ 201368 w 222244"/>
                            <a:gd name="connsiteY7" fmla="*/ 773162 h 1424906"/>
                            <a:gd name="connsiteX8" fmla="*/ 187267 w 222244"/>
                            <a:gd name="connsiteY8" fmla="*/ 533103 h 1424906"/>
                            <a:gd name="connsiteX9" fmla="*/ 151952 w 222244"/>
                            <a:gd name="connsiteY9" fmla="*/ 197708 h 1424906"/>
                            <a:gd name="connsiteX10" fmla="*/ 130759 w 222244"/>
                            <a:gd name="connsiteY10" fmla="*/ 45892 h 1424906"/>
                            <a:gd name="connsiteX11" fmla="*/ 77671 w 222244"/>
                            <a:gd name="connsiteY11" fmla="*/ 0 h 1424906"/>
                            <a:gd name="connsiteX12" fmla="*/ 77671 w 222244"/>
                            <a:gd name="connsiteY12" fmla="*/ 0 h 1424906"/>
                            <a:gd name="connsiteX13" fmla="*/ 91833 w 222244"/>
                            <a:gd name="connsiteY13" fmla="*/ 7064 h 1424906"/>
                            <a:gd name="connsiteX0" fmla="*/ 0 w 222244"/>
                            <a:gd name="connsiteY0" fmla="*/ 1394568 h 1470822"/>
                            <a:gd name="connsiteX1" fmla="*/ 24714 w 222244"/>
                            <a:gd name="connsiteY1" fmla="*/ 1465178 h 1470822"/>
                            <a:gd name="connsiteX2" fmla="*/ 74141 w 222244"/>
                            <a:gd name="connsiteY2" fmla="*/ 1465178 h 1470822"/>
                            <a:gd name="connsiteX3" fmla="*/ 127098 w 222244"/>
                            <a:gd name="connsiteY3" fmla="*/ 1454586 h 1470822"/>
                            <a:gd name="connsiteX4" fmla="*/ 215469 w 222244"/>
                            <a:gd name="connsiteY4" fmla="*/ 1433405 h 1470822"/>
                            <a:gd name="connsiteX5" fmla="*/ 215752 w 222244"/>
                            <a:gd name="connsiteY5" fmla="*/ 1295685 h 1470822"/>
                            <a:gd name="connsiteX6" fmla="*/ 211978 w 222244"/>
                            <a:gd name="connsiteY6" fmla="*/ 1097989 h 1470822"/>
                            <a:gd name="connsiteX7" fmla="*/ 201368 w 222244"/>
                            <a:gd name="connsiteY7" fmla="*/ 819078 h 1470822"/>
                            <a:gd name="connsiteX8" fmla="*/ 187267 w 222244"/>
                            <a:gd name="connsiteY8" fmla="*/ 579019 h 1470822"/>
                            <a:gd name="connsiteX9" fmla="*/ 151952 w 222244"/>
                            <a:gd name="connsiteY9" fmla="*/ 243624 h 1470822"/>
                            <a:gd name="connsiteX10" fmla="*/ 130759 w 222244"/>
                            <a:gd name="connsiteY10" fmla="*/ 91808 h 1470822"/>
                            <a:gd name="connsiteX11" fmla="*/ 77671 w 222244"/>
                            <a:gd name="connsiteY11" fmla="*/ 45916 h 1470822"/>
                            <a:gd name="connsiteX12" fmla="*/ 77671 w 222244"/>
                            <a:gd name="connsiteY12" fmla="*/ 0 h 1470822"/>
                            <a:gd name="connsiteX13" fmla="*/ 91833 w 222244"/>
                            <a:gd name="connsiteY13" fmla="*/ 52980 h 1470822"/>
                            <a:gd name="connsiteX0" fmla="*/ 0 w 222244"/>
                            <a:gd name="connsiteY0" fmla="*/ 1350547 h 1426801"/>
                            <a:gd name="connsiteX1" fmla="*/ 24714 w 222244"/>
                            <a:gd name="connsiteY1" fmla="*/ 1421157 h 1426801"/>
                            <a:gd name="connsiteX2" fmla="*/ 74141 w 222244"/>
                            <a:gd name="connsiteY2" fmla="*/ 1421157 h 1426801"/>
                            <a:gd name="connsiteX3" fmla="*/ 127098 w 222244"/>
                            <a:gd name="connsiteY3" fmla="*/ 1410565 h 1426801"/>
                            <a:gd name="connsiteX4" fmla="*/ 215469 w 222244"/>
                            <a:gd name="connsiteY4" fmla="*/ 1389384 h 1426801"/>
                            <a:gd name="connsiteX5" fmla="*/ 215752 w 222244"/>
                            <a:gd name="connsiteY5" fmla="*/ 1251664 h 1426801"/>
                            <a:gd name="connsiteX6" fmla="*/ 211978 w 222244"/>
                            <a:gd name="connsiteY6" fmla="*/ 1053968 h 1426801"/>
                            <a:gd name="connsiteX7" fmla="*/ 201368 w 222244"/>
                            <a:gd name="connsiteY7" fmla="*/ 775057 h 1426801"/>
                            <a:gd name="connsiteX8" fmla="*/ 187267 w 222244"/>
                            <a:gd name="connsiteY8" fmla="*/ 534998 h 1426801"/>
                            <a:gd name="connsiteX9" fmla="*/ 151952 w 222244"/>
                            <a:gd name="connsiteY9" fmla="*/ 199603 h 1426801"/>
                            <a:gd name="connsiteX10" fmla="*/ 130759 w 222244"/>
                            <a:gd name="connsiteY10" fmla="*/ 47787 h 1426801"/>
                            <a:gd name="connsiteX11" fmla="*/ 77671 w 222244"/>
                            <a:gd name="connsiteY11" fmla="*/ 1895 h 1426801"/>
                            <a:gd name="connsiteX12" fmla="*/ 91833 w 222244"/>
                            <a:gd name="connsiteY12" fmla="*/ 8959 h 1426801"/>
                            <a:gd name="connsiteX0" fmla="*/ 0 w 222244"/>
                            <a:gd name="connsiteY0" fmla="*/ 1341588 h 1417842"/>
                            <a:gd name="connsiteX1" fmla="*/ 24714 w 222244"/>
                            <a:gd name="connsiteY1" fmla="*/ 1412198 h 1417842"/>
                            <a:gd name="connsiteX2" fmla="*/ 74141 w 222244"/>
                            <a:gd name="connsiteY2" fmla="*/ 1412198 h 1417842"/>
                            <a:gd name="connsiteX3" fmla="*/ 127098 w 222244"/>
                            <a:gd name="connsiteY3" fmla="*/ 1401606 h 1417842"/>
                            <a:gd name="connsiteX4" fmla="*/ 215469 w 222244"/>
                            <a:gd name="connsiteY4" fmla="*/ 1380425 h 1417842"/>
                            <a:gd name="connsiteX5" fmla="*/ 215752 w 222244"/>
                            <a:gd name="connsiteY5" fmla="*/ 1242705 h 1417842"/>
                            <a:gd name="connsiteX6" fmla="*/ 211978 w 222244"/>
                            <a:gd name="connsiteY6" fmla="*/ 1045009 h 1417842"/>
                            <a:gd name="connsiteX7" fmla="*/ 201368 w 222244"/>
                            <a:gd name="connsiteY7" fmla="*/ 766098 h 1417842"/>
                            <a:gd name="connsiteX8" fmla="*/ 187267 w 222244"/>
                            <a:gd name="connsiteY8" fmla="*/ 526039 h 1417842"/>
                            <a:gd name="connsiteX9" fmla="*/ 151952 w 222244"/>
                            <a:gd name="connsiteY9" fmla="*/ 190644 h 1417842"/>
                            <a:gd name="connsiteX10" fmla="*/ 130759 w 222244"/>
                            <a:gd name="connsiteY10" fmla="*/ 38828 h 1417842"/>
                            <a:gd name="connsiteX11" fmla="*/ 91833 w 222244"/>
                            <a:gd name="connsiteY11" fmla="*/ 0 h 1417842"/>
                            <a:gd name="connsiteX0" fmla="*/ 0 w 222244"/>
                            <a:gd name="connsiteY0" fmla="*/ 1398097 h 1474351"/>
                            <a:gd name="connsiteX1" fmla="*/ 24714 w 222244"/>
                            <a:gd name="connsiteY1" fmla="*/ 1468707 h 1474351"/>
                            <a:gd name="connsiteX2" fmla="*/ 74141 w 222244"/>
                            <a:gd name="connsiteY2" fmla="*/ 1468707 h 1474351"/>
                            <a:gd name="connsiteX3" fmla="*/ 127098 w 222244"/>
                            <a:gd name="connsiteY3" fmla="*/ 1458115 h 1474351"/>
                            <a:gd name="connsiteX4" fmla="*/ 215469 w 222244"/>
                            <a:gd name="connsiteY4" fmla="*/ 1436934 h 1474351"/>
                            <a:gd name="connsiteX5" fmla="*/ 215752 w 222244"/>
                            <a:gd name="connsiteY5" fmla="*/ 1299214 h 1474351"/>
                            <a:gd name="connsiteX6" fmla="*/ 211978 w 222244"/>
                            <a:gd name="connsiteY6" fmla="*/ 1101518 h 1474351"/>
                            <a:gd name="connsiteX7" fmla="*/ 201368 w 222244"/>
                            <a:gd name="connsiteY7" fmla="*/ 822607 h 1474351"/>
                            <a:gd name="connsiteX8" fmla="*/ 187267 w 222244"/>
                            <a:gd name="connsiteY8" fmla="*/ 582548 h 1474351"/>
                            <a:gd name="connsiteX9" fmla="*/ 151952 w 222244"/>
                            <a:gd name="connsiteY9" fmla="*/ 247153 h 1474351"/>
                            <a:gd name="connsiteX10" fmla="*/ 130759 w 222244"/>
                            <a:gd name="connsiteY10" fmla="*/ 95337 h 1474351"/>
                            <a:gd name="connsiteX11" fmla="*/ 105995 w 222244"/>
                            <a:gd name="connsiteY11" fmla="*/ 0 h 14743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22244" h="1474351">
                              <a:moveTo>
                                <a:pt x="0" y="1398097"/>
                              </a:moveTo>
                              <a:cubicBezTo>
                                <a:pt x="6178" y="1427518"/>
                                <a:pt x="12357" y="1456939"/>
                                <a:pt x="24714" y="1468707"/>
                              </a:cubicBezTo>
                              <a:cubicBezTo>
                                <a:pt x="37071" y="1480475"/>
                                <a:pt x="57077" y="1470472"/>
                                <a:pt x="74141" y="1468707"/>
                              </a:cubicBezTo>
                              <a:cubicBezTo>
                                <a:pt x="91205" y="1466942"/>
                                <a:pt x="103543" y="1463410"/>
                                <a:pt x="127098" y="1458115"/>
                              </a:cubicBezTo>
                              <a:cubicBezTo>
                                <a:pt x="150653" y="1452820"/>
                                <a:pt x="200693" y="1463417"/>
                                <a:pt x="215469" y="1436934"/>
                              </a:cubicBezTo>
                              <a:cubicBezTo>
                                <a:pt x="230245" y="1410451"/>
                                <a:pt x="216334" y="1355117"/>
                                <a:pt x="215752" y="1299214"/>
                              </a:cubicBezTo>
                              <a:cubicBezTo>
                                <a:pt x="215170" y="1243311"/>
                                <a:pt x="214375" y="1180952"/>
                                <a:pt x="211978" y="1101518"/>
                              </a:cubicBezTo>
                              <a:cubicBezTo>
                                <a:pt x="209581" y="1022084"/>
                                <a:pt x="205486" y="909102"/>
                                <a:pt x="201368" y="822607"/>
                              </a:cubicBezTo>
                              <a:cubicBezTo>
                                <a:pt x="197250" y="736112"/>
                                <a:pt x="195503" y="678457"/>
                                <a:pt x="187267" y="582548"/>
                              </a:cubicBezTo>
                              <a:cubicBezTo>
                                <a:pt x="179031" y="486639"/>
                                <a:pt x="161370" y="328355"/>
                                <a:pt x="151952" y="247153"/>
                              </a:cubicBezTo>
                              <a:cubicBezTo>
                                <a:pt x="142534" y="165951"/>
                                <a:pt x="138419" y="136529"/>
                                <a:pt x="130759" y="95337"/>
                              </a:cubicBezTo>
                              <a:cubicBezTo>
                                <a:pt x="123100" y="54145"/>
                                <a:pt x="114105" y="8089"/>
                                <a:pt x="105995" y="0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D816B" id="Полилиния 40" o:spid="_x0000_s1026" style="position:absolute;margin-left:426.35pt;margin-top:270.9pt;width:17.45pt;height:116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2244,1474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" path="m,1398097v6178,29421,12357,58842,24714,70610c37071,1480475,57077,1470472,74141,1468707v17064,-1765,29402,-5297,52957,-10592c150653,1452820,200693,1463417,215469,1436934v14776,-26483,865,-81817,283,-137720c215170,1243311,214375,1180952,211978,1101518v-2397,-79434,-6492,-192416,-10610,-278911c197250,736112,195503,678457,187267,582548,179031,486639,161370,328355,151952,247153,142534,165951,138419,136529,130759,95337,123100,54145,114105,8089,105995,e" filled="f" strokecolor="red" strokeweight="1.5pt">
                <v:stroke dashstyle="3 1" joinstyle="miter"/>
                <v:path arrowok="t" o:connecttype="custom" o:connectlocs="0,1397608;24644,1468193;73931,1468193;126738,1457605;214859,1436431;215141,1298759;211378,1101132;200798,822319;186737,582344;151522,247067;130389,95304;105695,0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946525</wp:posOffset>
                </wp:positionH>
                <wp:positionV relativeFrom="paragraph">
                  <wp:posOffset>327025</wp:posOffset>
                </wp:positionV>
                <wp:extent cx="521335" cy="234315"/>
                <wp:effectExtent l="0" t="4445" r="3810" b="0"/>
                <wp:wrapNone/>
                <wp:docPr id="6" name="Надпись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124646">
                          <a:off x="0" y="0"/>
                          <a:ext cx="52133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1938" w:rsidRPr="003C0D5F" w:rsidRDefault="00921938" w:rsidP="003C0D5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 w:rsidRPr="003C0D5F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16"/>
                                <w:szCs w:val="16"/>
                              </w:rPr>
                              <w:t>Зато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0" o:spid="_x0000_s1027" type="#_x0000_t202" style="position:absolute;left:0;text-align:left;margin-left:310.75pt;margin-top:25.75pt;width:41.05pt;height:18.45pt;rotation:-5597480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" filled="f" stroked="f" strokeweight=".5pt">
                <v:textbox style="layout-flow:vertical;mso-layout-flow-alt:bottom-to-top">
                  <w:txbxContent>
                    <w:p w:rsidR="00921938" w:rsidRPr="003C0D5F" w:rsidRDefault="00921938" w:rsidP="003C0D5F">
                      <w:pPr>
                        <w:jc w:val="center"/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16"/>
                          <w:szCs w:val="16"/>
                        </w:rPr>
                      </w:pPr>
                      <w:r w:rsidRPr="003C0D5F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16"/>
                          <w:szCs w:val="16"/>
                        </w:rPr>
                        <w:t>Зато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175125</wp:posOffset>
                </wp:positionH>
                <wp:positionV relativeFrom="paragraph">
                  <wp:posOffset>3959860</wp:posOffset>
                </wp:positionV>
                <wp:extent cx="1038860" cy="234315"/>
                <wp:effectExtent l="1270" t="0" r="2540" b="1905"/>
                <wp:wrapNone/>
                <wp:docPr id="3" name="Надпись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737655">
                          <a:off x="0" y="0"/>
                          <a:ext cx="103886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1938" w:rsidRPr="002660C5" w:rsidRDefault="00921938" w:rsidP="003C0D5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л.Берегова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9" o:spid="_x0000_s1028" type="#_x0000_t202" style="position:absolute;left:0;text-align:left;margin-left:328.75pt;margin-top:311.8pt;width:81.8pt;height:18.45pt;rotation:-6267049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" filled="f" stroked="f" strokeweight=".5pt">
                <v:textbox style="layout-flow:vertical;mso-layout-flow-alt:bottom-to-top">
                  <w:txbxContent>
                    <w:p w:rsidR="00921938" w:rsidRPr="002660C5" w:rsidRDefault="00921938" w:rsidP="003C0D5F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л.Берегова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7890510</wp:posOffset>
                </wp:positionV>
                <wp:extent cx="6504940" cy="1228725"/>
                <wp:effectExtent l="0" t="0" r="10160" b="28575"/>
                <wp:wrapNone/>
                <wp:docPr id="28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4940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938" w:rsidRPr="00782155" w:rsidRDefault="00921938" w:rsidP="00886A5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82155">
                              <w:rPr>
                                <w:b/>
                              </w:rPr>
                              <w:t>Обозначения на схеме</w:t>
                            </w:r>
                          </w:p>
                          <w:p w:rsidR="00921938" w:rsidRDefault="00921938" w:rsidP="00886A5B">
                            <w:pPr>
                              <w:spacing w:after="120"/>
                            </w:pPr>
                            <w:r>
                              <w:tab/>
                            </w:r>
                            <w:r>
                              <w:tab/>
                              <w:t>маршрут</w:t>
                            </w:r>
                          </w:p>
                          <w:p w:rsidR="00921938" w:rsidRDefault="00921938" w:rsidP="00886A5B">
                            <w:pPr>
                              <w:spacing w:after="120"/>
                            </w:pPr>
                            <w:r>
                              <w:tab/>
                            </w:r>
                            <w:r>
                              <w:tab/>
                              <w:t>старт-финиш</w:t>
                            </w:r>
                          </w:p>
                          <w:p w:rsidR="00921938" w:rsidRPr="00E9029F" w:rsidRDefault="00921938" w:rsidP="00886A5B">
                            <w:pPr>
                              <w:spacing w:after="120"/>
                            </w:pPr>
                            <w:r>
                              <w:tab/>
                            </w:r>
                            <w:r>
                              <w:tab/>
                              <w:t>место удобное для прив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8" o:spid="_x0000_s1029" type="#_x0000_t202" style="position:absolute;left:0;text-align:left;margin-left:.75pt;margin-top:621.3pt;width:512.2pt;height:96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" fillcolor="white [3201]" strokeweight=".5pt">
                <v:path arrowok="t"/>
                <v:textbox>
                  <w:txbxContent>
                    <w:p w:rsidR="00921938" w:rsidRPr="00782155" w:rsidRDefault="00921938" w:rsidP="00886A5B">
                      <w:pPr>
                        <w:jc w:val="center"/>
                        <w:rPr>
                          <w:b/>
                        </w:rPr>
                      </w:pPr>
                      <w:r w:rsidRPr="00782155">
                        <w:rPr>
                          <w:b/>
                        </w:rPr>
                        <w:t>Обозначения на схеме</w:t>
                      </w:r>
                    </w:p>
                    <w:p w:rsidR="00921938" w:rsidRDefault="00921938" w:rsidP="00886A5B">
                      <w:pPr>
                        <w:spacing w:after="120"/>
                      </w:pP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маршрут</w:t>
                      </w:r>
                      <w:proofErr w:type="gramEnd"/>
                    </w:p>
                    <w:p w:rsidR="00921938" w:rsidRDefault="00921938" w:rsidP="00886A5B">
                      <w:pPr>
                        <w:spacing w:after="120"/>
                      </w:pP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старт</w:t>
                      </w:r>
                      <w:proofErr w:type="gramEnd"/>
                      <w:r>
                        <w:t>-финиш</w:t>
                      </w:r>
                    </w:p>
                    <w:p w:rsidR="00921938" w:rsidRPr="00E9029F" w:rsidRDefault="00921938" w:rsidP="00886A5B">
                      <w:pPr>
                        <w:spacing w:after="120"/>
                      </w:pP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место</w:t>
                      </w:r>
                      <w:proofErr w:type="gramEnd"/>
                      <w:r>
                        <w:t xml:space="preserve"> удобное для привал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666365</wp:posOffset>
                </wp:positionH>
                <wp:positionV relativeFrom="paragraph">
                  <wp:posOffset>2317115</wp:posOffset>
                </wp:positionV>
                <wp:extent cx="1567815" cy="546100"/>
                <wp:effectExtent l="0" t="0" r="0" b="6350"/>
                <wp:wrapNone/>
                <wp:docPr id="35" name="Надпись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7815" cy="54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938" w:rsidRDefault="00921938" w:rsidP="00886A5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г.Тобольск</w:t>
                            </w:r>
                          </w:p>
                          <w:p w:rsidR="00921938" w:rsidRPr="00A44AD0" w:rsidRDefault="00921938" w:rsidP="00886A5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мкр.</w:t>
                            </w:r>
                            <w:r w:rsidRPr="00A44AD0">
                              <w:rPr>
                                <w:rFonts w:ascii="Arial" w:hAnsi="Arial" w:cs="Arial"/>
                              </w:rPr>
                              <w:t>Левобережь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5" o:spid="_x0000_s1030" type="#_x0000_t202" style="position:absolute;left:0;text-align:left;margin-left:209.95pt;margin-top:182.45pt;width:123.45pt;height:4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" filled="f" stroked="f" strokeweight=".5pt">
                <v:path arrowok="t"/>
                <v:textbox>
                  <w:txbxContent>
                    <w:p w:rsidR="00921938" w:rsidRDefault="00921938" w:rsidP="00886A5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г.Тобольск</w:t>
                      </w:r>
                      <w:proofErr w:type="spellEnd"/>
                    </w:p>
                    <w:p w:rsidR="00921938" w:rsidRPr="00A44AD0" w:rsidRDefault="00921938" w:rsidP="00886A5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мкр.</w:t>
                      </w:r>
                      <w:r w:rsidRPr="00A44AD0">
                        <w:rPr>
                          <w:rFonts w:ascii="Arial" w:hAnsi="Arial" w:cs="Arial"/>
                        </w:rPr>
                        <w:t>Левобережье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216910</wp:posOffset>
                </wp:positionH>
                <wp:positionV relativeFrom="paragraph">
                  <wp:posOffset>2406015</wp:posOffset>
                </wp:positionV>
                <wp:extent cx="370840" cy="155575"/>
                <wp:effectExtent l="0" t="0" r="10160" b="15875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0840" cy="155575"/>
                        </a:xfrm>
                        <a:prstGeom prst="rect">
                          <a:avLst/>
                        </a:prstGeom>
                        <a:solidFill>
                          <a:srgbClr val="FDFDFD"/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4046A" id="Прямоугольник 36" o:spid="_x0000_s1026" style="position:absolute;margin-left:253.3pt;margin-top:189.45pt;width:29.2pt;height:12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" fillcolor="#fdfdfd" strokecolor="#1f4d78 [1604]" strokeweight="1pt">
                <v:stroke opacity="0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963160</wp:posOffset>
                </wp:positionH>
                <wp:positionV relativeFrom="paragraph">
                  <wp:posOffset>3813175</wp:posOffset>
                </wp:positionV>
                <wp:extent cx="1038860" cy="234315"/>
                <wp:effectExtent l="0" t="3175" r="0" b="0"/>
                <wp:wrapNone/>
                <wp:docPr id="1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103886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1938" w:rsidRPr="002660C5" w:rsidRDefault="00921938" w:rsidP="00886A5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2660C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Сосновый бор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31" type="#_x0000_t202" style="position:absolute;left:0;text-align:left;margin-left:390.8pt;margin-top:300.25pt;width:81.8pt;height:18.45pt;rotation:-9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" filled="f" stroked="f" strokeweight=".5pt">
                <v:textbox style="layout-flow:vertical;mso-layout-flow-alt:bottom-to-top">
                  <w:txbxContent>
                    <w:p w:rsidR="00921938" w:rsidRPr="002660C5" w:rsidRDefault="00921938" w:rsidP="00886A5B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2660C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Сосновый бор</w:t>
                      </w:r>
                    </w:p>
                  </w:txbxContent>
                </v:textbox>
              </v:shape>
            </w:pict>
          </mc:Fallback>
        </mc:AlternateContent>
      </w:r>
      <w:r w:rsidR="00886A5B" w:rsidRPr="000853FD">
        <w:rPr>
          <w:noProof/>
        </w:rPr>
        <w:drawing>
          <wp:inline distT="0" distB="0" distL="0" distR="0">
            <wp:extent cx="6498272" cy="8120418"/>
            <wp:effectExtent l="19050" t="19050" r="17145" b="139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-42-065-A-d_cr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854" cy="812989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34C9" w:rsidRDefault="0046596B" w:rsidP="00823A59">
      <w:pPr>
        <w:tabs>
          <w:tab w:val="left" w:pos="6684"/>
        </w:tabs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55600</wp:posOffset>
                </wp:positionH>
                <wp:positionV relativeFrom="paragraph">
                  <wp:posOffset>499110</wp:posOffset>
                </wp:positionV>
                <wp:extent cx="91440" cy="161925"/>
                <wp:effectExtent l="19050" t="19050" r="22860" b="47625"/>
                <wp:wrapNone/>
                <wp:docPr id="12" name="Ромб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" cy="161925"/>
                        </a:xfrm>
                        <a:prstGeom prst="diamond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0415A" id="Ромб 12" o:spid="_x0000_s1026" type="#_x0000_t4" style="position:absolute;margin-left:28pt;margin-top:39.3pt;width:7.2pt;height:12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" filled="f" strokecolor="red" strokeweight="1.5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223520</wp:posOffset>
                </wp:positionV>
                <wp:extent cx="213360" cy="177800"/>
                <wp:effectExtent l="19050" t="19050" r="34290" b="12700"/>
                <wp:wrapNone/>
                <wp:docPr id="20" name="Групп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3360" cy="177800"/>
                          <a:chOff x="0" y="0"/>
                          <a:chExt cx="213756" cy="178130"/>
                        </a:xfrm>
                      </wpg:grpSpPr>
                      <wps:wsp>
                        <wps:cNvPr id="23" name="Равнобедренный треугольник 23"/>
                        <wps:cNvSpPr/>
                        <wps:spPr>
                          <a:xfrm>
                            <a:off x="0" y="0"/>
                            <a:ext cx="213756" cy="178130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Овал 24"/>
                        <wps:cNvSpPr/>
                        <wps:spPr>
                          <a:xfrm>
                            <a:off x="45897" y="56488"/>
                            <a:ext cx="112976" cy="116507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D0F608" id="Группа 20" o:spid="_x0000_s1026" style="position:absolute;margin-left:22.65pt;margin-top:17.6pt;width:16.8pt;height:14pt;z-index:251708416" coordsize="213756,178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">
                <v:shape id="Равнобедренный треугольник 23" o:spid="_x0000_s1027" type="#_x0000_t5" style="position:absolute;width:213756;height:1781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b5WMIA&#10;AADbAAAADwAAAGRycy9kb3ducmV2LnhtbESP3YrCMBSE7xd8h3AE79ZUBVmqUbQoCOKy/jzAoTlt&#10;is1JaaKtb28WFvZymJlvmOW6t7V4Uusrxwom4wQEce50xaWC23X/+QXCB2SNtWNS8CIP69XgY4mp&#10;dh2f6XkJpYgQ9ikqMCE0qZQ+N2TRj11DHL3CtRZDlG0pdYtdhNtaTpNkLi1WHBcMNpQZyu+Xh1XQ&#10;bE6F3tXzb9vJrHg9eHvMfoxSo2G/WYAI1If/8F/7oBVMZ/D7Jf4AuX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5vlYwgAAANsAAAAPAAAAAAAAAAAAAAAAAJgCAABkcnMvZG93&#10;bnJldi54bWxQSwUGAAAAAAQABAD1AAAAhwMAAAAA&#10;" filled="f" strokecolor="red" strokeweight="1.5pt"/>
                <v:oval id="Овал 24" o:spid="_x0000_s1028" style="position:absolute;left:45897;top:56488;width:112976;height:116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d0gsEA&#10;AADbAAAADwAAAGRycy9kb3ducmV2LnhtbESPQYvCMBSE74L/ITzBm6ZKd5VqFBEE3dta9fxonm2x&#10;ealNWuu/3yws7HGYmW+Y9bY3leiocaVlBbNpBII4s7rkXMElPUyWIJxH1lhZJgVvcrDdDAdrTLR9&#10;8Td1Z5+LAGGXoILC+zqR0mUFGXRTWxMH724bgz7IJpe6wVeAm0rOo+hTGiw5LBRY076g7HFujYLF&#10;6et6o7Zzz+5jET9bHz84tUqNR/1uBcJT7//Df+2jVjCP4fdL+AF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ndILBAAAA2wAAAA8AAAAAAAAAAAAAAAAAmAIAAGRycy9kb3du&#10;cmV2LnhtbFBLBQYAAAAABAAEAPUAAACGAwAAAAA=&#10;" filled="f" strokecolor="red" strokeweight="1.5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9440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63499</wp:posOffset>
                </wp:positionV>
                <wp:extent cx="431165" cy="0"/>
                <wp:effectExtent l="0" t="0" r="26035" b="1905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311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99B5D" id="Прямая соединительная линия 27" o:spid="_x0000_s1026" style="position:absolute;flip:y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.65pt,5pt" to="47.6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" strokecolor="red" strokeweight="1.5pt">
                <v:stroke dashstyle="3 1" joinstyle="miter"/>
                <o:lock v:ext="edit" shapetype="f"/>
              </v:line>
            </w:pict>
          </mc:Fallback>
        </mc:AlternateContent>
      </w:r>
    </w:p>
    <w:p w:rsidR="00BD5435" w:rsidRDefault="00BD5435" w:rsidP="00DF6E7C">
      <w:pPr>
        <w:tabs>
          <w:tab w:val="left" w:pos="6684"/>
        </w:tabs>
        <w:rPr>
          <w:b/>
        </w:rPr>
        <w:sectPr w:rsidR="00BD5435" w:rsidSect="00A71B3F">
          <w:pgSz w:w="11906" w:h="16838"/>
          <w:pgMar w:top="567" w:right="851" w:bottom="567" w:left="1134" w:header="0" w:footer="284" w:gutter="0"/>
          <w:cols w:space="708"/>
          <w:docGrid w:linePitch="360"/>
        </w:sectPr>
      </w:pPr>
    </w:p>
    <w:p w:rsidR="006078A3" w:rsidRDefault="00DC6AE8" w:rsidP="008A52B3">
      <w:pPr>
        <w:tabs>
          <w:tab w:val="left" w:pos="6684"/>
        </w:tabs>
        <w:jc w:val="both"/>
        <w:rPr>
          <w:b/>
        </w:rPr>
      </w:pPr>
      <w:r w:rsidRPr="00DC6AE8">
        <w:rPr>
          <w:b/>
        </w:rPr>
        <w:lastRenderedPageBreak/>
        <w:t>Цель похода:</w:t>
      </w:r>
    </w:p>
    <w:p w:rsidR="00DC6AE8" w:rsidRDefault="00C36BF8" w:rsidP="00CA37A4">
      <w:pPr>
        <w:numPr>
          <w:ilvl w:val="0"/>
          <w:numId w:val="20"/>
        </w:numPr>
        <w:tabs>
          <w:tab w:val="left" w:pos="6684"/>
        </w:tabs>
      </w:pPr>
      <w:r>
        <w:t xml:space="preserve">Спортивная: </w:t>
      </w:r>
      <w:r w:rsidR="00A83547">
        <w:t xml:space="preserve">отработка </w:t>
      </w:r>
      <w:r w:rsidR="00CA37A4">
        <w:t>движени</w:t>
      </w:r>
      <w:r w:rsidR="00A83547">
        <w:t>я</w:t>
      </w:r>
      <w:r w:rsidR="00CA37A4">
        <w:t xml:space="preserve"> на лыжах с преодолением не крутых подъемов и спусков</w:t>
      </w:r>
      <w:r w:rsidR="00DC6AE8">
        <w:t>;</w:t>
      </w:r>
    </w:p>
    <w:p w:rsidR="00C36BF8" w:rsidRDefault="00C36BF8" w:rsidP="00CA37A4">
      <w:pPr>
        <w:numPr>
          <w:ilvl w:val="0"/>
          <w:numId w:val="20"/>
        </w:numPr>
        <w:tabs>
          <w:tab w:val="left" w:pos="6684"/>
        </w:tabs>
      </w:pPr>
      <w:r>
        <w:t>Учебно-тренировочная</w:t>
      </w:r>
      <w:r w:rsidR="00334677">
        <w:t xml:space="preserve">: </w:t>
      </w:r>
      <w:r w:rsidR="00CA37A4">
        <w:t xml:space="preserve">отработка технических приемов </w:t>
      </w:r>
      <w:r w:rsidR="00334677">
        <w:t>прохождени</w:t>
      </w:r>
      <w:r w:rsidR="00CA37A4">
        <w:t>я</w:t>
      </w:r>
      <w:r w:rsidR="00334677">
        <w:t xml:space="preserve"> </w:t>
      </w:r>
      <w:r w:rsidR="00CA37A4">
        <w:t xml:space="preserve">снежно-ледовых </w:t>
      </w:r>
      <w:r w:rsidR="00334677">
        <w:t>локальных препятствий на рельефе местности;</w:t>
      </w:r>
    </w:p>
    <w:p w:rsidR="00DC6AE8" w:rsidRDefault="00DC6AE8" w:rsidP="00CA37A4">
      <w:pPr>
        <w:numPr>
          <w:ilvl w:val="0"/>
          <w:numId w:val="20"/>
        </w:numPr>
        <w:tabs>
          <w:tab w:val="left" w:pos="6684"/>
        </w:tabs>
      </w:pPr>
      <w:r w:rsidRPr="00CB6D91">
        <w:t>Ознакомление с окружающей природой данной местности, ее флорой и фауной;</w:t>
      </w:r>
    </w:p>
    <w:p w:rsidR="00C36BF8" w:rsidRPr="00CB6D91" w:rsidRDefault="005D14EB" w:rsidP="00CA37A4">
      <w:pPr>
        <w:numPr>
          <w:ilvl w:val="0"/>
          <w:numId w:val="20"/>
        </w:numPr>
        <w:tabs>
          <w:tab w:val="left" w:pos="6684"/>
        </w:tabs>
      </w:pPr>
      <w:r>
        <w:t>Сплочение семьи, коллектива</w:t>
      </w:r>
      <w:r w:rsidR="00886A5B">
        <w:t>.</w:t>
      </w:r>
    </w:p>
    <w:p w:rsidR="00DC6AE8" w:rsidRPr="00DC6AE8" w:rsidRDefault="00DC6AE8" w:rsidP="008A52B3">
      <w:pPr>
        <w:tabs>
          <w:tab w:val="left" w:pos="6684"/>
        </w:tabs>
        <w:jc w:val="both"/>
        <w:rPr>
          <w:b/>
        </w:rPr>
      </w:pPr>
    </w:p>
    <w:p w:rsidR="003E4EB4" w:rsidRDefault="003E4EB4" w:rsidP="008A52B3">
      <w:pPr>
        <w:tabs>
          <w:tab w:val="left" w:pos="6684"/>
        </w:tabs>
        <w:jc w:val="both"/>
        <w:rPr>
          <w:b/>
        </w:rPr>
      </w:pPr>
      <w:r w:rsidRPr="00240D0F">
        <w:rPr>
          <w:b/>
        </w:rPr>
        <w:t xml:space="preserve">План </w:t>
      </w:r>
      <w:r w:rsidR="00240D0F">
        <w:rPr>
          <w:b/>
        </w:rPr>
        <w:t>маршрута</w:t>
      </w:r>
      <w:r w:rsidRPr="00240D0F">
        <w:rPr>
          <w:b/>
        </w:rPr>
        <w:t>:</w:t>
      </w:r>
    </w:p>
    <w:p w:rsidR="00B20F74" w:rsidRPr="00240D0F" w:rsidRDefault="00B20F74" w:rsidP="008A52B3">
      <w:pPr>
        <w:tabs>
          <w:tab w:val="left" w:pos="6684"/>
        </w:tabs>
        <w:jc w:val="both"/>
        <w:rPr>
          <w:b/>
        </w:rPr>
      </w:pPr>
    </w:p>
    <w:tbl>
      <w:tblPr>
        <w:tblW w:w="0" w:type="auto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5917"/>
        <w:gridCol w:w="709"/>
        <w:gridCol w:w="1712"/>
      </w:tblGrid>
      <w:tr w:rsidR="0040187E" w:rsidRPr="0040187E" w:rsidTr="00DF6E7C">
        <w:tc>
          <w:tcPr>
            <w:tcW w:w="698" w:type="dxa"/>
            <w:vAlign w:val="center"/>
          </w:tcPr>
          <w:p w:rsidR="0040187E" w:rsidRPr="0040187E" w:rsidRDefault="0040187E" w:rsidP="008A52B3">
            <w:pPr>
              <w:jc w:val="both"/>
            </w:pPr>
            <w:r w:rsidRPr="0040187E">
              <w:t>Дни пути</w:t>
            </w:r>
          </w:p>
        </w:tc>
        <w:tc>
          <w:tcPr>
            <w:tcW w:w="5917" w:type="dxa"/>
            <w:vAlign w:val="center"/>
          </w:tcPr>
          <w:p w:rsidR="0040187E" w:rsidRPr="0040187E" w:rsidRDefault="0040187E" w:rsidP="008A52B3">
            <w:pPr>
              <w:jc w:val="both"/>
            </w:pPr>
            <w:r w:rsidRPr="0040187E">
              <w:t>Участки маршрута</w:t>
            </w:r>
          </w:p>
        </w:tc>
        <w:tc>
          <w:tcPr>
            <w:tcW w:w="709" w:type="dxa"/>
            <w:vAlign w:val="center"/>
          </w:tcPr>
          <w:p w:rsidR="0040187E" w:rsidRPr="0040187E" w:rsidRDefault="00997502" w:rsidP="008A52B3">
            <w:pPr>
              <w:jc w:val="both"/>
            </w:pPr>
            <w:r>
              <w:t>К</w:t>
            </w:r>
            <w:r w:rsidR="0040187E" w:rsidRPr="0040187E">
              <w:t>м</w:t>
            </w:r>
          </w:p>
        </w:tc>
        <w:tc>
          <w:tcPr>
            <w:tcW w:w="1712" w:type="dxa"/>
            <w:vAlign w:val="center"/>
          </w:tcPr>
          <w:p w:rsidR="0040187E" w:rsidRPr="0040187E" w:rsidRDefault="0040187E" w:rsidP="00AC5975">
            <w:pPr>
              <w:jc w:val="center"/>
            </w:pPr>
            <w:r w:rsidRPr="0040187E">
              <w:t>Способ передвижения</w:t>
            </w:r>
          </w:p>
        </w:tc>
      </w:tr>
      <w:tr w:rsidR="003451AA" w:rsidRPr="0040187E" w:rsidTr="00DF6E7C">
        <w:tc>
          <w:tcPr>
            <w:tcW w:w="698" w:type="dxa"/>
          </w:tcPr>
          <w:p w:rsidR="003451AA" w:rsidRPr="0040187E" w:rsidRDefault="003451AA" w:rsidP="00E37E46">
            <w:pPr>
              <w:jc w:val="center"/>
            </w:pPr>
            <w:r w:rsidRPr="0040187E">
              <w:t>1</w:t>
            </w:r>
          </w:p>
        </w:tc>
        <w:tc>
          <w:tcPr>
            <w:tcW w:w="5917" w:type="dxa"/>
          </w:tcPr>
          <w:p w:rsidR="003451AA" w:rsidRPr="00B20F74" w:rsidRDefault="003451AA" w:rsidP="003451AA">
            <w:pPr>
              <w:spacing w:line="360" w:lineRule="auto"/>
              <w:jc w:val="both"/>
            </w:pPr>
            <w:r>
              <w:rPr>
                <w:bCs/>
              </w:rPr>
              <w:t>мкр.</w:t>
            </w:r>
            <w:r w:rsidR="00AC5975">
              <w:rPr>
                <w:bCs/>
              </w:rPr>
              <w:t xml:space="preserve"> </w:t>
            </w:r>
            <w:r>
              <w:rPr>
                <w:bCs/>
              </w:rPr>
              <w:t>Левобережье (СОШ-15) – р.</w:t>
            </w:r>
            <w:r w:rsidR="00AC5975">
              <w:rPr>
                <w:bCs/>
              </w:rPr>
              <w:t xml:space="preserve"> </w:t>
            </w:r>
            <w:r>
              <w:rPr>
                <w:bCs/>
              </w:rPr>
              <w:t>Ерек – грива Сосновая</w:t>
            </w:r>
          </w:p>
        </w:tc>
        <w:tc>
          <w:tcPr>
            <w:tcW w:w="709" w:type="dxa"/>
          </w:tcPr>
          <w:p w:rsidR="003451AA" w:rsidRPr="00B20F74" w:rsidRDefault="003451AA" w:rsidP="00E37E4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712" w:type="dxa"/>
          </w:tcPr>
          <w:p w:rsidR="003451AA" w:rsidRPr="0040187E" w:rsidRDefault="003451AA" w:rsidP="00AC5975">
            <w:pPr>
              <w:jc w:val="center"/>
            </w:pPr>
            <w:r>
              <w:t>На лыжах</w:t>
            </w:r>
          </w:p>
        </w:tc>
      </w:tr>
      <w:tr w:rsidR="003451AA" w:rsidRPr="0040187E" w:rsidTr="00DF6E7C">
        <w:tc>
          <w:tcPr>
            <w:tcW w:w="698" w:type="dxa"/>
          </w:tcPr>
          <w:p w:rsidR="003451AA" w:rsidRPr="0040187E" w:rsidRDefault="003451AA" w:rsidP="00E37E46">
            <w:pPr>
              <w:jc w:val="center"/>
            </w:pPr>
            <w:r>
              <w:t>1</w:t>
            </w:r>
          </w:p>
        </w:tc>
        <w:tc>
          <w:tcPr>
            <w:tcW w:w="5917" w:type="dxa"/>
          </w:tcPr>
          <w:p w:rsidR="003451AA" w:rsidRPr="00B20F74" w:rsidRDefault="003451AA" w:rsidP="003451AA">
            <w:pPr>
              <w:spacing w:line="360" w:lineRule="auto"/>
              <w:jc w:val="both"/>
            </w:pPr>
            <w:r>
              <w:rPr>
                <w:bCs/>
              </w:rPr>
              <w:t>грива Сосновая – р.</w:t>
            </w:r>
            <w:r w:rsidR="00AC5975">
              <w:rPr>
                <w:bCs/>
              </w:rPr>
              <w:t xml:space="preserve"> </w:t>
            </w:r>
            <w:r>
              <w:rPr>
                <w:bCs/>
              </w:rPr>
              <w:t>Ерек – мкр.</w:t>
            </w:r>
            <w:r w:rsidR="00AC5975">
              <w:rPr>
                <w:bCs/>
              </w:rPr>
              <w:t xml:space="preserve"> </w:t>
            </w:r>
            <w:r>
              <w:rPr>
                <w:bCs/>
              </w:rPr>
              <w:t>Левобережье (СОШ-15)</w:t>
            </w:r>
          </w:p>
        </w:tc>
        <w:tc>
          <w:tcPr>
            <w:tcW w:w="709" w:type="dxa"/>
          </w:tcPr>
          <w:p w:rsidR="003451AA" w:rsidRPr="00B20F74" w:rsidRDefault="003451AA" w:rsidP="00E37E4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712" w:type="dxa"/>
          </w:tcPr>
          <w:p w:rsidR="003451AA" w:rsidRPr="0040187E" w:rsidRDefault="003451AA" w:rsidP="00AC5975">
            <w:pPr>
              <w:jc w:val="center"/>
            </w:pPr>
            <w:r>
              <w:t>На лыжах</w:t>
            </w:r>
          </w:p>
        </w:tc>
      </w:tr>
      <w:tr w:rsidR="003F0122" w:rsidRPr="0040187E" w:rsidTr="00DF6E7C">
        <w:tc>
          <w:tcPr>
            <w:tcW w:w="6615" w:type="dxa"/>
            <w:gridSpan w:val="2"/>
          </w:tcPr>
          <w:p w:rsidR="003F0122" w:rsidRPr="0040187E" w:rsidRDefault="003F0122" w:rsidP="003F0122">
            <w:pPr>
              <w:spacing w:line="360" w:lineRule="auto"/>
              <w:jc w:val="both"/>
            </w:pPr>
            <w:r>
              <w:t>Всего активным способом передвижения</w:t>
            </w:r>
          </w:p>
        </w:tc>
        <w:tc>
          <w:tcPr>
            <w:tcW w:w="709" w:type="dxa"/>
          </w:tcPr>
          <w:p w:rsidR="003F0122" w:rsidRPr="0040187E" w:rsidRDefault="003F0122" w:rsidP="00E37E46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712" w:type="dxa"/>
          </w:tcPr>
          <w:p w:rsidR="003F0122" w:rsidRPr="0040187E" w:rsidRDefault="003451AA" w:rsidP="00AC5975">
            <w:pPr>
              <w:jc w:val="center"/>
            </w:pPr>
            <w:r>
              <w:t>На лыжах</w:t>
            </w:r>
          </w:p>
        </w:tc>
      </w:tr>
    </w:tbl>
    <w:p w:rsidR="00807FA8" w:rsidRDefault="00807FA8" w:rsidP="008A52B3">
      <w:pPr>
        <w:tabs>
          <w:tab w:val="left" w:pos="6684"/>
        </w:tabs>
        <w:jc w:val="both"/>
        <w:rPr>
          <w:b/>
        </w:rPr>
      </w:pPr>
    </w:p>
    <w:p w:rsidR="00807FA8" w:rsidRDefault="00807FA8" w:rsidP="008A52B3">
      <w:pPr>
        <w:tabs>
          <w:tab w:val="left" w:pos="6684"/>
        </w:tabs>
        <w:jc w:val="both"/>
        <w:rPr>
          <w:b/>
        </w:rPr>
      </w:pPr>
    </w:p>
    <w:p w:rsidR="000367A8" w:rsidRDefault="00212C27" w:rsidP="008A52B3">
      <w:pPr>
        <w:tabs>
          <w:tab w:val="left" w:pos="6684"/>
        </w:tabs>
        <w:jc w:val="both"/>
        <w:rPr>
          <w:b/>
        </w:rPr>
      </w:pPr>
      <w:r w:rsidRPr="00212C27">
        <w:rPr>
          <w:b/>
        </w:rPr>
        <w:t>Техническое описание маршрута</w:t>
      </w:r>
    </w:p>
    <w:p w:rsidR="00171BC7" w:rsidRDefault="00171BC7" w:rsidP="008A52B3">
      <w:pPr>
        <w:tabs>
          <w:tab w:val="left" w:pos="6684"/>
        </w:tabs>
        <w:jc w:val="both"/>
        <w:rPr>
          <w:b/>
        </w:rPr>
      </w:pPr>
    </w:p>
    <w:p w:rsidR="00CF437D" w:rsidRDefault="002F2701" w:rsidP="003F012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83547">
        <w:rPr>
          <w:rFonts w:ascii="Times New Roman" w:hAnsi="Times New Roman"/>
          <w:sz w:val="24"/>
          <w:szCs w:val="24"/>
        </w:rPr>
        <w:t>Маршрут н</w:t>
      </w:r>
      <w:r w:rsidR="00DE548C" w:rsidRPr="00A83547">
        <w:rPr>
          <w:rFonts w:ascii="Times New Roman" w:hAnsi="Times New Roman"/>
          <w:sz w:val="24"/>
          <w:szCs w:val="24"/>
        </w:rPr>
        <w:t xml:space="preserve">ачинается </w:t>
      </w:r>
      <w:r w:rsidR="003F0122" w:rsidRPr="00A83547">
        <w:rPr>
          <w:rFonts w:ascii="Times New Roman" w:hAnsi="Times New Roman"/>
          <w:sz w:val="24"/>
          <w:szCs w:val="24"/>
        </w:rPr>
        <w:t>от</w:t>
      </w:r>
      <w:r w:rsidR="00DE548C" w:rsidRPr="00A83547">
        <w:rPr>
          <w:rFonts w:ascii="Times New Roman" w:hAnsi="Times New Roman"/>
          <w:sz w:val="24"/>
          <w:szCs w:val="24"/>
        </w:rPr>
        <w:t xml:space="preserve"> территории</w:t>
      </w:r>
      <w:r w:rsidRPr="00A83547">
        <w:rPr>
          <w:rFonts w:ascii="Times New Roman" w:hAnsi="Times New Roman"/>
          <w:sz w:val="24"/>
          <w:szCs w:val="24"/>
        </w:rPr>
        <w:t xml:space="preserve"> </w:t>
      </w:r>
      <w:r w:rsidR="00CB30C7">
        <w:rPr>
          <w:rFonts w:ascii="Times New Roman" w:hAnsi="Times New Roman"/>
          <w:sz w:val="24"/>
          <w:szCs w:val="24"/>
        </w:rPr>
        <w:t xml:space="preserve">МАОУ </w:t>
      </w:r>
      <w:r w:rsidR="003F0122" w:rsidRPr="00A83547">
        <w:rPr>
          <w:rFonts w:ascii="Times New Roman" w:hAnsi="Times New Roman"/>
          <w:sz w:val="24"/>
          <w:szCs w:val="24"/>
        </w:rPr>
        <w:t>СОШ №15 корпус 2</w:t>
      </w:r>
      <w:r w:rsidR="007F0323" w:rsidRPr="00A83547">
        <w:rPr>
          <w:rFonts w:ascii="Times New Roman" w:hAnsi="Times New Roman"/>
          <w:sz w:val="24"/>
          <w:szCs w:val="24"/>
        </w:rPr>
        <w:t xml:space="preserve"> </w:t>
      </w:r>
      <w:r w:rsidR="003754E1" w:rsidRPr="00A83547">
        <w:rPr>
          <w:rFonts w:ascii="Times New Roman" w:hAnsi="Times New Roman"/>
          <w:sz w:val="24"/>
          <w:szCs w:val="24"/>
        </w:rPr>
        <w:t xml:space="preserve">(фото 1) </w:t>
      </w:r>
      <w:r w:rsidR="007F0323" w:rsidRPr="00A83547">
        <w:rPr>
          <w:rFonts w:ascii="Times New Roman" w:hAnsi="Times New Roman"/>
          <w:sz w:val="24"/>
          <w:szCs w:val="24"/>
        </w:rPr>
        <w:t>и идет к р</w:t>
      </w:r>
      <w:r w:rsidR="00AC5975">
        <w:rPr>
          <w:rFonts w:ascii="Times New Roman" w:hAnsi="Times New Roman"/>
          <w:sz w:val="24"/>
          <w:szCs w:val="24"/>
        </w:rPr>
        <w:t>.</w:t>
      </w:r>
      <w:r w:rsidR="007F0323" w:rsidRPr="00A83547">
        <w:rPr>
          <w:rFonts w:ascii="Times New Roman" w:hAnsi="Times New Roman"/>
          <w:sz w:val="24"/>
          <w:szCs w:val="24"/>
        </w:rPr>
        <w:t xml:space="preserve"> Ерек. По </w:t>
      </w:r>
      <w:r w:rsidR="00B70096" w:rsidRPr="00A83547">
        <w:rPr>
          <w:rFonts w:ascii="Times New Roman" w:hAnsi="Times New Roman"/>
          <w:sz w:val="24"/>
          <w:szCs w:val="24"/>
        </w:rPr>
        <w:t xml:space="preserve">береговому </w:t>
      </w:r>
      <w:r w:rsidR="007F0323" w:rsidRPr="00A83547">
        <w:rPr>
          <w:rFonts w:ascii="Times New Roman" w:hAnsi="Times New Roman"/>
          <w:sz w:val="24"/>
          <w:szCs w:val="24"/>
        </w:rPr>
        <w:t>снежному склону крутизной 30</w:t>
      </w:r>
      <w:r w:rsidR="007F0323" w:rsidRPr="00A83547">
        <w:rPr>
          <w:rFonts w:ascii="Times New Roman" w:hAnsi="Times New Roman" w:cs="Times New Roman"/>
          <w:sz w:val="24"/>
          <w:szCs w:val="24"/>
        </w:rPr>
        <w:t>°</w:t>
      </w:r>
      <w:r w:rsidR="007F0323" w:rsidRPr="00A83547">
        <w:rPr>
          <w:rFonts w:ascii="Times New Roman" w:hAnsi="Times New Roman"/>
          <w:sz w:val="24"/>
          <w:szCs w:val="24"/>
        </w:rPr>
        <w:t xml:space="preserve"> скатываемся на ледовую поверхность </w:t>
      </w:r>
      <w:r w:rsidR="001422FA" w:rsidRPr="00A83547">
        <w:rPr>
          <w:rFonts w:ascii="Times New Roman" w:hAnsi="Times New Roman"/>
          <w:sz w:val="24"/>
          <w:szCs w:val="24"/>
        </w:rPr>
        <w:t>водоема</w:t>
      </w:r>
      <w:r w:rsidR="007F0323">
        <w:rPr>
          <w:rFonts w:ascii="Times New Roman" w:hAnsi="Times New Roman"/>
          <w:sz w:val="24"/>
          <w:szCs w:val="24"/>
        </w:rPr>
        <w:t xml:space="preserve"> закрытого слоем снега</w:t>
      </w:r>
      <w:r w:rsidR="00635B78">
        <w:rPr>
          <w:rFonts w:ascii="Times New Roman" w:hAnsi="Times New Roman"/>
          <w:sz w:val="24"/>
          <w:szCs w:val="24"/>
        </w:rPr>
        <w:t xml:space="preserve"> (фото 2)</w:t>
      </w:r>
      <w:r w:rsidR="007F0323">
        <w:rPr>
          <w:rFonts w:ascii="Times New Roman" w:hAnsi="Times New Roman"/>
          <w:sz w:val="24"/>
          <w:szCs w:val="24"/>
        </w:rPr>
        <w:t xml:space="preserve">. Переходим на противоположную сторону и идем в </w:t>
      </w:r>
      <w:r w:rsidR="00534B9A">
        <w:rPr>
          <w:rFonts w:ascii="Times New Roman" w:hAnsi="Times New Roman"/>
          <w:sz w:val="24"/>
          <w:szCs w:val="24"/>
        </w:rPr>
        <w:t>южном</w:t>
      </w:r>
      <w:r w:rsidR="007F0323">
        <w:rPr>
          <w:rFonts w:ascii="Times New Roman" w:hAnsi="Times New Roman"/>
          <w:sz w:val="24"/>
          <w:szCs w:val="24"/>
        </w:rPr>
        <w:t xml:space="preserve"> направлении вдоль правого берега (относительно течения реки)</w:t>
      </w:r>
      <w:r w:rsidR="00595B84">
        <w:rPr>
          <w:rFonts w:ascii="Times New Roman" w:hAnsi="Times New Roman"/>
          <w:sz w:val="24"/>
          <w:szCs w:val="24"/>
        </w:rPr>
        <w:t xml:space="preserve"> до </w:t>
      </w:r>
      <w:r w:rsidR="001422FA">
        <w:rPr>
          <w:rFonts w:ascii="Times New Roman" w:hAnsi="Times New Roman"/>
          <w:sz w:val="24"/>
          <w:szCs w:val="24"/>
        </w:rPr>
        <w:t xml:space="preserve">боковой </w:t>
      </w:r>
      <w:r w:rsidR="00595B84">
        <w:rPr>
          <w:rFonts w:ascii="Times New Roman" w:hAnsi="Times New Roman"/>
          <w:sz w:val="24"/>
          <w:szCs w:val="24"/>
        </w:rPr>
        <w:t xml:space="preserve">старицы, соединяющейся с </w:t>
      </w:r>
      <w:r w:rsidR="001422FA">
        <w:rPr>
          <w:rFonts w:ascii="Times New Roman" w:hAnsi="Times New Roman"/>
          <w:sz w:val="24"/>
          <w:szCs w:val="24"/>
        </w:rPr>
        <w:t>Ереком</w:t>
      </w:r>
      <w:r w:rsidR="00684892">
        <w:rPr>
          <w:rFonts w:ascii="Times New Roman" w:hAnsi="Times New Roman"/>
          <w:sz w:val="24"/>
          <w:szCs w:val="24"/>
        </w:rPr>
        <w:t xml:space="preserve"> (фото 3)</w:t>
      </w:r>
      <w:r w:rsidR="00595B84">
        <w:rPr>
          <w:rFonts w:ascii="Times New Roman" w:hAnsi="Times New Roman"/>
          <w:sz w:val="24"/>
          <w:szCs w:val="24"/>
        </w:rPr>
        <w:t xml:space="preserve">. Продолжая движение по этой старице до северной оконечности соснового бора, поднимаемся на берег и продолжаем движение по пойменным покосным лугам вдоль опушки </w:t>
      </w:r>
      <w:r w:rsidR="003451AA">
        <w:rPr>
          <w:rFonts w:ascii="Times New Roman" w:hAnsi="Times New Roman"/>
          <w:sz w:val="24"/>
          <w:szCs w:val="24"/>
        </w:rPr>
        <w:t>леса</w:t>
      </w:r>
      <w:r w:rsidR="00684892">
        <w:rPr>
          <w:rFonts w:ascii="Times New Roman" w:hAnsi="Times New Roman"/>
          <w:sz w:val="24"/>
          <w:szCs w:val="24"/>
        </w:rPr>
        <w:t xml:space="preserve"> (фото 4)</w:t>
      </w:r>
      <w:r w:rsidR="00595B84">
        <w:rPr>
          <w:rFonts w:ascii="Times New Roman" w:hAnsi="Times New Roman"/>
          <w:sz w:val="24"/>
          <w:szCs w:val="24"/>
        </w:rPr>
        <w:t xml:space="preserve">. </w:t>
      </w:r>
    </w:p>
    <w:p w:rsidR="00174168" w:rsidRDefault="00534B9A" w:rsidP="00CF437D">
      <w:pPr>
        <w:pStyle w:val="a3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южной оконечности соснового бора</w:t>
      </w:r>
      <w:r w:rsidR="00B44AF6">
        <w:rPr>
          <w:rFonts w:ascii="Times New Roman" w:hAnsi="Times New Roman"/>
          <w:sz w:val="24"/>
          <w:szCs w:val="24"/>
        </w:rPr>
        <w:t xml:space="preserve"> лыжня выходит на малопосещаемую дорогу и идет в обратном направлении в сторону затона. Если</w:t>
      </w:r>
      <w:r w:rsidR="00CB30C7">
        <w:rPr>
          <w:rFonts w:ascii="Times New Roman" w:hAnsi="Times New Roman"/>
          <w:sz w:val="24"/>
          <w:szCs w:val="24"/>
        </w:rPr>
        <w:t xml:space="preserve"> </w:t>
      </w:r>
      <w:r w:rsidR="00B44AF6">
        <w:rPr>
          <w:rFonts w:ascii="Times New Roman" w:hAnsi="Times New Roman"/>
          <w:sz w:val="24"/>
          <w:szCs w:val="24"/>
        </w:rPr>
        <w:t xml:space="preserve">колея дороги </w:t>
      </w:r>
      <w:r w:rsidR="005F3C41">
        <w:rPr>
          <w:rFonts w:ascii="Times New Roman" w:hAnsi="Times New Roman"/>
          <w:sz w:val="24"/>
          <w:szCs w:val="24"/>
        </w:rPr>
        <w:t xml:space="preserve">для движения </w:t>
      </w:r>
      <w:r w:rsidR="00B44AF6">
        <w:rPr>
          <w:rFonts w:ascii="Times New Roman" w:hAnsi="Times New Roman"/>
          <w:sz w:val="24"/>
          <w:szCs w:val="24"/>
        </w:rPr>
        <w:t>не очень удобная, то можно идти рядом с ней по снежному насту или по буранному следу</w:t>
      </w:r>
      <w:r w:rsidR="00EB7FB9">
        <w:rPr>
          <w:rFonts w:ascii="Times New Roman" w:hAnsi="Times New Roman"/>
          <w:sz w:val="24"/>
          <w:szCs w:val="24"/>
        </w:rPr>
        <w:t xml:space="preserve"> (фото 5)</w:t>
      </w:r>
      <w:r w:rsidR="00B44AF6">
        <w:rPr>
          <w:rFonts w:ascii="Times New Roman" w:hAnsi="Times New Roman"/>
          <w:sz w:val="24"/>
          <w:szCs w:val="24"/>
        </w:rPr>
        <w:t xml:space="preserve">. </w:t>
      </w:r>
      <w:r w:rsidR="00CF437D">
        <w:rPr>
          <w:rFonts w:ascii="Times New Roman" w:hAnsi="Times New Roman"/>
          <w:sz w:val="24"/>
          <w:szCs w:val="24"/>
        </w:rPr>
        <w:t>Рыбаки здесь часто проезжают на снегоходах к своим заветным местам рыбалки.</w:t>
      </w:r>
    </w:p>
    <w:p w:rsidR="002F2701" w:rsidRDefault="00A32DD9" w:rsidP="00174168">
      <w:pPr>
        <w:pStyle w:val="a3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осредственно на дороге</w:t>
      </w:r>
      <w:r w:rsidR="00B44A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 на свободном пространстве небольшой полянки можно остановиться на обед с горячим чаем из термосов</w:t>
      </w:r>
      <w:r w:rsidR="001B4B93">
        <w:rPr>
          <w:rFonts w:ascii="Times New Roman" w:hAnsi="Times New Roman"/>
          <w:sz w:val="24"/>
          <w:szCs w:val="24"/>
        </w:rPr>
        <w:t xml:space="preserve"> или приготовить</w:t>
      </w:r>
      <w:r>
        <w:rPr>
          <w:rFonts w:ascii="Times New Roman" w:hAnsi="Times New Roman"/>
          <w:sz w:val="24"/>
          <w:szCs w:val="24"/>
        </w:rPr>
        <w:t xml:space="preserve"> полноценный обед</w:t>
      </w:r>
      <w:r w:rsidR="00174168">
        <w:rPr>
          <w:rFonts w:ascii="Times New Roman" w:hAnsi="Times New Roman"/>
          <w:sz w:val="24"/>
          <w:szCs w:val="24"/>
        </w:rPr>
        <w:t xml:space="preserve"> </w:t>
      </w:r>
      <w:r w:rsidR="001B4B93">
        <w:rPr>
          <w:rFonts w:ascii="Times New Roman" w:hAnsi="Times New Roman"/>
          <w:sz w:val="24"/>
          <w:szCs w:val="24"/>
        </w:rPr>
        <w:t>н</w:t>
      </w:r>
      <w:r w:rsidR="00174168">
        <w:rPr>
          <w:rFonts w:ascii="Times New Roman" w:hAnsi="Times New Roman"/>
          <w:sz w:val="24"/>
          <w:szCs w:val="24"/>
        </w:rPr>
        <w:t>а костре</w:t>
      </w:r>
      <w:r w:rsidR="00EB7FB9">
        <w:rPr>
          <w:rFonts w:ascii="Times New Roman" w:hAnsi="Times New Roman"/>
          <w:sz w:val="24"/>
          <w:szCs w:val="24"/>
        </w:rPr>
        <w:t xml:space="preserve"> (фото 6)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174168" w:rsidRDefault="00D17E9D" w:rsidP="00174168">
      <w:pPr>
        <w:pStyle w:val="a3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лее маршрут проходит по гриве через весь сосновый бор. </w:t>
      </w:r>
      <w:r w:rsidR="00174168">
        <w:rPr>
          <w:rFonts w:ascii="Times New Roman" w:hAnsi="Times New Roman"/>
          <w:sz w:val="24"/>
          <w:szCs w:val="24"/>
        </w:rPr>
        <w:t xml:space="preserve">Перед поперечным противопожарным рвом сворачиваем влево к </w:t>
      </w:r>
      <w:r w:rsidR="001422FA">
        <w:rPr>
          <w:rFonts w:ascii="Times New Roman" w:hAnsi="Times New Roman"/>
          <w:sz w:val="24"/>
          <w:szCs w:val="24"/>
        </w:rPr>
        <w:t>р.</w:t>
      </w:r>
      <w:r w:rsidR="00AC5975">
        <w:rPr>
          <w:rFonts w:ascii="Times New Roman" w:hAnsi="Times New Roman"/>
          <w:sz w:val="24"/>
          <w:szCs w:val="24"/>
        </w:rPr>
        <w:t xml:space="preserve"> </w:t>
      </w:r>
      <w:r w:rsidR="00174168">
        <w:rPr>
          <w:rFonts w:ascii="Times New Roman" w:hAnsi="Times New Roman"/>
          <w:sz w:val="24"/>
          <w:szCs w:val="24"/>
        </w:rPr>
        <w:t>Ерек</w:t>
      </w:r>
      <w:r w:rsidR="001F680D">
        <w:rPr>
          <w:rFonts w:ascii="Times New Roman" w:hAnsi="Times New Roman"/>
          <w:sz w:val="24"/>
          <w:szCs w:val="24"/>
        </w:rPr>
        <w:t xml:space="preserve"> (фото 7)</w:t>
      </w:r>
      <w:r w:rsidR="006D46E1">
        <w:rPr>
          <w:rFonts w:ascii="Times New Roman" w:hAnsi="Times New Roman"/>
          <w:sz w:val="24"/>
          <w:szCs w:val="24"/>
        </w:rPr>
        <w:t>.</w:t>
      </w:r>
      <w:r w:rsidR="00174168">
        <w:rPr>
          <w:rFonts w:ascii="Times New Roman" w:hAnsi="Times New Roman"/>
          <w:sz w:val="24"/>
          <w:szCs w:val="24"/>
        </w:rPr>
        <w:t xml:space="preserve"> </w:t>
      </w:r>
      <w:r w:rsidR="00A4333D">
        <w:rPr>
          <w:rFonts w:ascii="Times New Roman" w:hAnsi="Times New Roman"/>
          <w:sz w:val="24"/>
          <w:szCs w:val="24"/>
        </w:rPr>
        <w:t>Напротив,</w:t>
      </w:r>
      <w:r w:rsidR="00174168">
        <w:rPr>
          <w:rFonts w:ascii="Times New Roman" w:hAnsi="Times New Roman"/>
          <w:sz w:val="24"/>
          <w:szCs w:val="24"/>
        </w:rPr>
        <w:t xml:space="preserve"> здания школы</w:t>
      </w:r>
      <w:r w:rsidR="004A345F">
        <w:rPr>
          <w:rFonts w:ascii="Times New Roman" w:hAnsi="Times New Roman"/>
          <w:sz w:val="24"/>
          <w:szCs w:val="24"/>
        </w:rPr>
        <w:t>,</w:t>
      </w:r>
      <w:r w:rsidR="00174168">
        <w:rPr>
          <w:rFonts w:ascii="Times New Roman" w:hAnsi="Times New Roman"/>
          <w:sz w:val="24"/>
          <w:szCs w:val="24"/>
        </w:rPr>
        <w:t xml:space="preserve"> осуществляем спуск на</w:t>
      </w:r>
      <w:r w:rsidR="0010016F">
        <w:rPr>
          <w:rFonts w:ascii="Times New Roman" w:hAnsi="Times New Roman"/>
          <w:sz w:val="24"/>
          <w:szCs w:val="24"/>
        </w:rPr>
        <w:t xml:space="preserve"> заснеженную</w:t>
      </w:r>
      <w:r w:rsidR="00174168">
        <w:rPr>
          <w:rFonts w:ascii="Times New Roman" w:hAnsi="Times New Roman"/>
          <w:sz w:val="24"/>
          <w:szCs w:val="24"/>
        </w:rPr>
        <w:t xml:space="preserve"> поверхность льда</w:t>
      </w:r>
      <w:r w:rsidR="001F680D">
        <w:rPr>
          <w:rFonts w:ascii="Times New Roman" w:hAnsi="Times New Roman"/>
          <w:sz w:val="24"/>
          <w:szCs w:val="24"/>
        </w:rPr>
        <w:t xml:space="preserve"> (фото 8)</w:t>
      </w:r>
      <w:r w:rsidR="00174168">
        <w:rPr>
          <w:rFonts w:ascii="Times New Roman" w:hAnsi="Times New Roman"/>
          <w:sz w:val="24"/>
          <w:szCs w:val="24"/>
        </w:rPr>
        <w:t>, проходим по нему и поднимаемся на противоположный берег к школе</w:t>
      </w:r>
      <w:r w:rsidR="00B451EB">
        <w:rPr>
          <w:rFonts w:ascii="Times New Roman" w:hAnsi="Times New Roman"/>
          <w:sz w:val="24"/>
          <w:szCs w:val="24"/>
        </w:rPr>
        <w:t xml:space="preserve"> в том же месте где спускались в начале маршрута (фото2)</w:t>
      </w:r>
      <w:r w:rsidR="00174168">
        <w:rPr>
          <w:rFonts w:ascii="Times New Roman" w:hAnsi="Times New Roman"/>
          <w:sz w:val="24"/>
          <w:szCs w:val="24"/>
        </w:rPr>
        <w:t>.</w:t>
      </w:r>
    </w:p>
    <w:p w:rsidR="00174168" w:rsidRDefault="00174168" w:rsidP="00174168">
      <w:pPr>
        <w:pStyle w:val="a3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спуски и подъемы</w:t>
      </w:r>
      <w:r w:rsidR="004D6EA9">
        <w:rPr>
          <w:rFonts w:ascii="Times New Roman" w:hAnsi="Times New Roman"/>
          <w:sz w:val="24"/>
          <w:szCs w:val="24"/>
        </w:rPr>
        <w:t xml:space="preserve"> на береговых склонах</w:t>
      </w:r>
      <w:r w:rsidR="001422FA">
        <w:rPr>
          <w:rFonts w:ascii="Times New Roman" w:hAnsi="Times New Roman"/>
          <w:sz w:val="24"/>
          <w:szCs w:val="24"/>
        </w:rPr>
        <w:t xml:space="preserve"> р</w:t>
      </w:r>
      <w:r w:rsidR="00AC5975">
        <w:rPr>
          <w:rFonts w:ascii="Times New Roman" w:hAnsi="Times New Roman"/>
          <w:sz w:val="24"/>
          <w:szCs w:val="24"/>
        </w:rPr>
        <w:t>.</w:t>
      </w:r>
      <w:r w:rsidR="001422FA">
        <w:rPr>
          <w:rFonts w:ascii="Times New Roman" w:hAnsi="Times New Roman"/>
          <w:sz w:val="24"/>
          <w:szCs w:val="24"/>
        </w:rPr>
        <w:t xml:space="preserve"> </w:t>
      </w:r>
      <w:r w:rsidR="004D6EA9">
        <w:rPr>
          <w:rFonts w:ascii="Times New Roman" w:hAnsi="Times New Roman"/>
          <w:sz w:val="24"/>
          <w:szCs w:val="24"/>
        </w:rPr>
        <w:t xml:space="preserve">Ерек проложены в </w:t>
      </w:r>
      <w:r w:rsidR="0010016F">
        <w:rPr>
          <w:rFonts w:ascii="Times New Roman" w:hAnsi="Times New Roman"/>
          <w:sz w:val="24"/>
          <w:szCs w:val="24"/>
        </w:rPr>
        <w:t xml:space="preserve">свободных от кустов и деревьев </w:t>
      </w:r>
      <w:r w:rsidR="004D6EA9">
        <w:rPr>
          <w:rFonts w:ascii="Times New Roman" w:hAnsi="Times New Roman"/>
          <w:sz w:val="24"/>
          <w:szCs w:val="24"/>
        </w:rPr>
        <w:t>местах с крутизной не более 30</w:t>
      </w:r>
      <w:r w:rsidR="004D6EA9">
        <w:rPr>
          <w:rFonts w:ascii="Times New Roman" w:hAnsi="Times New Roman" w:cs="Times New Roman"/>
          <w:sz w:val="24"/>
          <w:szCs w:val="24"/>
        </w:rPr>
        <w:t>°</w:t>
      </w:r>
      <w:r w:rsidR="004D6EA9">
        <w:rPr>
          <w:rFonts w:ascii="Times New Roman" w:hAnsi="Times New Roman"/>
          <w:sz w:val="24"/>
          <w:szCs w:val="24"/>
        </w:rPr>
        <w:t xml:space="preserve">. Лыжня </w:t>
      </w:r>
      <w:r w:rsidR="003451AA">
        <w:rPr>
          <w:rFonts w:ascii="Times New Roman" w:hAnsi="Times New Roman"/>
          <w:sz w:val="24"/>
          <w:szCs w:val="24"/>
        </w:rPr>
        <w:t>на</w:t>
      </w:r>
      <w:r w:rsidR="004D6EA9">
        <w:rPr>
          <w:rFonts w:ascii="Times New Roman" w:hAnsi="Times New Roman"/>
          <w:sz w:val="24"/>
          <w:szCs w:val="24"/>
        </w:rPr>
        <w:t xml:space="preserve"> </w:t>
      </w:r>
      <w:r w:rsidR="00CF437D">
        <w:rPr>
          <w:rFonts w:ascii="Times New Roman" w:hAnsi="Times New Roman"/>
          <w:sz w:val="24"/>
          <w:szCs w:val="24"/>
        </w:rPr>
        <w:t xml:space="preserve">всей </w:t>
      </w:r>
      <w:r w:rsidR="004D6EA9">
        <w:rPr>
          <w:rFonts w:ascii="Times New Roman" w:hAnsi="Times New Roman"/>
          <w:sz w:val="24"/>
          <w:szCs w:val="24"/>
        </w:rPr>
        <w:t xml:space="preserve">гриве ровная не имеет каких-либо значительных </w:t>
      </w:r>
      <w:r w:rsidR="00CF437D">
        <w:rPr>
          <w:rFonts w:ascii="Times New Roman" w:hAnsi="Times New Roman"/>
          <w:sz w:val="24"/>
          <w:szCs w:val="24"/>
        </w:rPr>
        <w:t>спусков</w:t>
      </w:r>
      <w:r w:rsidR="004D6EA9">
        <w:rPr>
          <w:rFonts w:ascii="Times New Roman" w:hAnsi="Times New Roman"/>
          <w:sz w:val="24"/>
          <w:szCs w:val="24"/>
        </w:rPr>
        <w:t xml:space="preserve"> и по</w:t>
      </w:r>
      <w:r w:rsidR="00CF437D">
        <w:rPr>
          <w:rFonts w:ascii="Times New Roman" w:hAnsi="Times New Roman"/>
          <w:sz w:val="24"/>
          <w:szCs w:val="24"/>
        </w:rPr>
        <w:t xml:space="preserve">дъемов. </w:t>
      </w:r>
      <w:r w:rsidR="0010016F">
        <w:rPr>
          <w:rFonts w:ascii="Times New Roman" w:hAnsi="Times New Roman"/>
          <w:sz w:val="24"/>
          <w:szCs w:val="24"/>
        </w:rPr>
        <w:t>Накануне, п</w:t>
      </w:r>
      <w:r w:rsidR="001422FA">
        <w:rPr>
          <w:rFonts w:ascii="Times New Roman" w:hAnsi="Times New Roman"/>
          <w:sz w:val="24"/>
          <w:szCs w:val="24"/>
        </w:rPr>
        <w:t>еред походом, д</w:t>
      </w:r>
      <w:r w:rsidR="004A345F">
        <w:rPr>
          <w:rFonts w:ascii="Times New Roman" w:hAnsi="Times New Roman"/>
          <w:sz w:val="24"/>
          <w:szCs w:val="24"/>
        </w:rPr>
        <w:t xml:space="preserve">ля </w:t>
      </w:r>
      <w:r w:rsidR="00CB30C7">
        <w:rPr>
          <w:rFonts w:ascii="Times New Roman" w:hAnsi="Times New Roman"/>
          <w:sz w:val="24"/>
          <w:szCs w:val="24"/>
        </w:rPr>
        <w:t xml:space="preserve">обеспечения </w:t>
      </w:r>
      <w:r w:rsidR="004A345F">
        <w:rPr>
          <w:rFonts w:ascii="Times New Roman" w:hAnsi="Times New Roman"/>
          <w:sz w:val="24"/>
          <w:szCs w:val="24"/>
        </w:rPr>
        <w:t>безопасности</w:t>
      </w:r>
      <w:r w:rsidR="001422FA">
        <w:rPr>
          <w:rFonts w:ascii="Times New Roman" w:hAnsi="Times New Roman"/>
          <w:sz w:val="24"/>
          <w:szCs w:val="24"/>
        </w:rPr>
        <w:t>,</w:t>
      </w:r>
      <w:r w:rsidR="004A345F">
        <w:rPr>
          <w:rFonts w:ascii="Times New Roman" w:hAnsi="Times New Roman"/>
          <w:sz w:val="24"/>
          <w:szCs w:val="24"/>
        </w:rPr>
        <w:t xml:space="preserve"> </w:t>
      </w:r>
      <w:r w:rsidR="00770B7E">
        <w:rPr>
          <w:rFonts w:ascii="Times New Roman" w:hAnsi="Times New Roman"/>
          <w:sz w:val="24"/>
          <w:szCs w:val="24"/>
        </w:rPr>
        <w:t xml:space="preserve">следует проверить толщину и структуру льда, особенно в начале и в конце зимы. </w:t>
      </w:r>
    </w:p>
    <w:p w:rsidR="00770B7E" w:rsidRDefault="00770B7E" w:rsidP="00174168">
      <w:pPr>
        <w:pStyle w:val="a3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снежных склонах и на льду пруда можно отработать технику преодоления ЛП в соответствии с Регламентом проведения соревнований по </w:t>
      </w:r>
      <w:r w:rsidR="002872E7">
        <w:rPr>
          <w:rFonts w:ascii="Times New Roman" w:hAnsi="Times New Roman"/>
          <w:sz w:val="24"/>
          <w:szCs w:val="24"/>
        </w:rPr>
        <w:t>спортивному туризму «</w:t>
      </w:r>
      <w:r w:rsidR="004A345F">
        <w:rPr>
          <w:rFonts w:ascii="Times New Roman" w:hAnsi="Times New Roman"/>
          <w:sz w:val="24"/>
          <w:szCs w:val="24"/>
        </w:rPr>
        <w:t>д</w:t>
      </w:r>
      <w:r w:rsidR="002872E7">
        <w:rPr>
          <w:rFonts w:ascii="Times New Roman" w:hAnsi="Times New Roman"/>
          <w:sz w:val="24"/>
          <w:szCs w:val="24"/>
        </w:rPr>
        <w:t>истанция</w:t>
      </w:r>
      <w:r w:rsidR="004A345F">
        <w:rPr>
          <w:rFonts w:ascii="Times New Roman" w:hAnsi="Times New Roman"/>
          <w:sz w:val="24"/>
          <w:szCs w:val="24"/>
        </w:rPr>
        <w:t>-</w:t>
      </w:r>
      <w:r w:rsidR="002872E7">
        <w:rPr>
          <w:rFonts w:ascii="Times New Roman" w:hAnsi="Times New Roman"/>
          <w:sz w:val="24"/>
          <w:szCs w:val="24"/>
        </w:rPr>
        <w:t>лыжная»</w:t>
      </w:r>
      <w:r w:rsidR="004A345F">
        <w:rPr>
          <w:rFonts w:ascii="Times New Roman" w:hAnsi="Times New Roman"/>
          <w:sz w:val="24"/>
          <w:szCs w:val="24"/>
        </w:rPr>
        <w:t>.</w:t>
      </w:r>
    </w:p>
    <w:p w:rsidR="00CF437D" w:rsidRDefault="00CF437D" w:rsidP="00174168">
      <w:pPr>
        <w:pStyle w:val="a3"/>
        <w:ind w:firstLine="454"/>
        <w:jc w:val="both"/>
        <w:rPr>
          <w:rFonts w:ascii="Times New Roman" w:hAnsi="Times New Roman"/>
          <w:sz w:val="24"/>
          <w:szCs w:val="24"/>
        </w:rPr>
      </w:pPr>
    </w:p>
    <w:p w:rsidR="00AE3DF0" w:rsidRPr="00AE7081" w:rsidRDefault="00AE7081" w:rsidP="004124EA">
      <w:pPr>
        <w:tabs>
          <w:tab w:val="left" w:pos="6684"/>
        </w:tabs>
        <w:jc w:val="both"/>
        <w:rPr>
          <w:b/>
        </w:rPr>
      </w:pPr>
      <w:r w:rsidRPr="00790AE5">
        <w:rPr>
          <w:b/>
        </w:rPr>
        <w:t>Описание сложных участков маршрута</w:t>
      </w:r>
    </w:p>
    <w:p w:rsidR="00AE7081" w:rsidRPr="00AE7081" w:rsidRDefault="008A52B3" w:rsidP="004124EA">
      <w:pPr>
        <w:tabs>
          <w:tab w:val="left" w:pos="6684"/>
        </w:tabs>
        <w:jc w:val="both"/>
      </w:pPr>
      <w:r>
        <w:t xml:space="preserve">      </w:t>
      </w:r>
      <w:r w:rsidR="001B4B93">
        <w:t>Относительно с</w:t>
      </w:r>
      <w:r w:rsidR="00AE7081" w:rsidRPr="00AE7081">
        <w:t>ложными участками маршрута для прохождения являются:</w:t>
      </w:r>
    </w:p>
    <w:p w:rsidR="005F43F3" w:rsidRPr="006835E3" w:rsidRDefault="004A345F" w:rsidP="004124EA">
      <w:pPr>
        <w:pStyle w:val="a5"/>
        <w:numPr>
          <w:ilvl w:val="0"/>
          <w:numId w:val="26"/>
        </w:numPr>
        <w:tabs>
          <w:tab w:val="left" w:pos="6684"/>
        </w:tabs>
        <w:jc w:val="both"/>
      </w:pPr>
      <w:r>
        <w:rPr>
          <w:b/>
          <w:bCs/>
          <w:i/>
          <w:iCs/>
        </w:rPr>
        <w:t xml:space="preserve">береговые склоны </w:t>
      </w:r>
      <w:r w:rsidR="001422FA">
        <w:rPr>
          <w:b/>
          <w:bCs/>
          <w:i/>
          <w:iCs/>
        </w:rPr>
        <w:t>водоема</w:t>
      </w:r>
      <w:r>
        <w:rPr>
          <w:b/>
          <w:bCs/>
          <w:i/>
          <w:iCs/>
        </w:rPr>
        <w:t xml:space="preserve"> р.</w:t>
      </w:r>
      <w:r w:rsidR="00AC5975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Ерек.</w:t>
      </w:r>
    </w:p>
    <w:p w:rsidR="004A345F" w:rsidRPr="004A345F" w:rsidRDefault="007C510F" w:rsidP="004A345F">
      <w:pPr>
        <w:pStyle w:val="a5"/>
        <w:tabs>
          <w:tab w:val="left" w:pos="6684"/>
        </w:tabs>
        <w:jc w:val="both"/>
        <w:rPr>
          <w:b/>
        </w:rPr>
      </w:pPr>
      <w:r>
        <w:t>Их</w:t>
      </w:r>
      <w:r w:rsidR="004A345F">
        <w:t xml:space="preserve"> крутизн</w:t>
      </w:r>
      <w:r>
        <w:t>а</w:t>
      </w:r>
      <w:r w:rsidR="004A345F">
        <w:t xml:space="preserve"> </w:t>
      </w:r>
      <w:r w:rsidR="0010016F">
        <w:t>не более</w:t>
      </w:r>
      <w:r>
        <w:t xml:space="preserve"> </w:t>
      </w:r>
      <w:r w:rsidR="004A345F">
        <w:t xml:space="preserve">30°. Склоны ровные, </w:t>
      </w:r>
      <w:r w:rsidR="001B4B93">
        <w:t xml:space="preserve">свободные от кустов и деревьев, </w:t>
      </w:r>
      <w:r w:rsidR="004A345F">
        <w:t>без трамплинов и ям</w:t>
      </w:r>
      <w:r w:rsidR="001F680D">
        <w:t xml:space="preserve"> (фото2,8)</w:t>
      </w:r>
      <w:r w:rsidR="004A345F">
        <w:t xml:space="preserve">. </w:t>
      </w:r>
      <w:r w:rsidR="001B4B93">
        <w:t>Они легко преодолеваются на лыжах.</w:t>
      </w:r>
    </w:p>
    <w:p w:rsidR="00AE7081" w:rsidRPr="009453F1" w:rsidRDefault="007C510F" w:rsidP="009453F1">
      <w:pPr>
        <w:tabs>
          <w:tab w:val="left" w:pos="6684"/>
        </w:tabs>
        <w:jc w:val="both"/>
        <w:rPr>
          <w:b/>
        </w:rPr>
      </w:pPr>
      <w:r>
        <w:rPr>
          <w:b/>
        </w:rPr>
        <w:br w:type="page"/>
      </w:r>
      <w:r w:rsidR="00AE7081" w:rsidRPr="009453F1">
        <w:rPr>
          <w:b/>
        </w:rPr>
        <w:lastRenderedPageBreak/>
        <w:t>Благоустройство маршрута</w:t>
      </w:r>
    </w:p>
    <w:p w:rsidR="00494A3E" w:rsidRDefault="009453F1" w:rsidP="007C510F">
      <w:pPr>
        <w:tabs>
          <w:tab w:val="left" w:pos="6684"/>
        </w:tabs>
        <w:spacing w:after="120"/>
        <w:jc w:val="both"/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3153</wp:posOffset>
            </wp:positionV>
            <wp:extent cx="2160000" cy="2161259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N6180.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12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 связи с тем, что протяженность данного маршрута не очень велика, м</w:t>
      </w:r>
      <w:r w:rsidR="00C27131">
        <w:t>есто</w:t>
      </w:r>
      <w:r>
        <w:t xml:space="preserve"> для привала специально не оборудуется. </w:t>
      </w:r>
      <w:r w:rsidR="00DD0B57">
        <w:t>Если есть необходимость остановиться с костром, то следует выбрать открытую небольшую полянку в стороне от деревьев, отгрести в стороны снег и на эти отвалы</w:t>
      </w:r>
      <w:r w:rsidR="00DD0B57" w:rsidRPr="00DD0B57">
        <w:t xml:space="preserve"> </w:t>
      </w:r>
      <w:r w:rsidR="00DD0B57">
        <w:t>присесть, применяя турис</w:t>
      </w:r>
      <w:r w:rsidR="00A630A0">
        <w:t>тские коврики или специальные си</w:t>
      </w:r>
      <w:r w:rsidR="00DD0B57">
        <w:t xml:space="preserve">душки. </w:t>
      </w:r>
      <w:r w:rsidR="00E976D7">
        <w:t>По окончании отдыха</w:t>
      </w:r>
      <w:r w:rsidR="00DD0B57">
        <w:t xml:space="preserve"> </w:t>
      </w:r>
      <w:r w:rsidR="00EB3E54">
        <w:t xml:space="preserve">костер забрасывается снегом. </w:t>
      </w:r>
    </w:p>
    <w:p w:rsidR="00EB3E54" w:rsidRDefault="00EB3E54" w:rsidP="007C510F">
      <w:pPr>
        <w:tabs>
          <w:tab w:val="left" w:pos="6684"/>
        </w:tabs>
        <w:spacing w:after="120"/>
        <w:jc w:val="both"/>
      </w:pPr>
      <w:r>
        <w:t>На случай непогоды (обильный снег, пурга) с собой берется тент, который растягивается между деревьями, создавая крышу над головой или стенку ветрового заслона.</w:t>
      </w:r>
    </w:p>
    <w:p w:rsidR="00EB3E54" w:rsidRDefault="00EB3E54" w:rsidP="008A52B3">
      <w:pPr>
        <w:tabs>
          <w:tab w:val="left" w:pos="6684"/>
        </w:tabs>
        <w:jc w:val="both"/>
      </w:pPr>
      <w:r>
        <w:t xml:space="preserve">Несгораемая тарная упаковка </w:t>
      </w:r>
      <w:r w:rsidR="007C510F">
        <w:t xml:space="preserve">от </w:t>
      </w:r>
      <w:r>
        <w:t>продуктов</w:t>
      </w:r>
      <w:r w:rsidR="007C510F">
        <w:t xml:space="preserve"> собирается в пакет и приносится в населенный пункт для утилизации в мусорный контейнер.</w:t>
      </w:r>
    </w:p>
    <w:p w:rsidR="003079B2" w:rsidRDefault="003079B2" w:rsidP="008A52B3">
      <w:pPr>
        <w:tabs>
          <w:tab w:val="left" w:pos="6684"/>
        </w:tabs>
        <w:jc w:val="both"/>
      </w:pPr>
    </w:p>
    <w:p w:rsidR="00C8071E" w:rsidRPr="00D75972" w:rsidRDefault="00C8071E" w:rsidP="00C8071E">
      <w:pPr>
        <w:tabs>
          <w:tab w:val="left" w:pos="6684"/>
        </w:tabs>
        <w:spacing w:after="120"/>
        <w:jc w:val="both"/>
        <w:rPr>
          <w:b/>
          <w:bCs/>
        </w:rPr>
      </w:pPr>
      <w:r w:rsidRPr="00D75972">
        <w:rPr>
          <w:b/>
        </w:rPr>
        <w:t>Сведения о климате в районе маршру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851"/>
        <w:gridCol w:w="850"/>
        <w:gridCol w:w="851"/>
        <w:gridCol w:w="850"/>
        <w:gridCol w:w="851"/>
      </w:tblGrid>
      <w:tr w:rsidR="00641129" w:rsidTr="00921938">
        <w:tc>
          <w:tcPr>
            <w:tcW w:w="4219" w:type="dxa"/>
          </w:tcPr>
          <w:p w:rsidR="00641129" w:rsidRDefault="00641129" w:rsidP="00921938">
            <w:pPr>
              <w:tabs>
                <w:tab w:val="left" w:pos="668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 \ Месяцы</w:t>
            </w:r>
          </w:p>
        </w:tc>
        <w:tc>
          <w:tcPr>
            <w:tcW w:w="851" w:type="dxa"/>
          </w:tcPr>
          <w:p w:rsidR="00641129" w:rsidRPr="009B2BBD" w:rsidRDefault="00641129" w:rsidP="00921938">
            <w:pPr>
              <w:jc w:val="center"/>
              <w:rPr>
                <w:b/>
              </w:rPr>
            </w:pPr>
            <w:r>
              <w:rPr>
                <w:b/>
              </w:rPr>
              <w:t>ноя</w:t>
            </w:r>
          </w:p>
        </w:tc>
        <w:tc>
          <w:tcPr>
            <w:tcW w:w="850" w:type="dxa"/>
          </w:tcPr>
          <w:p w:rsidR="00641129" w:rsidRPr="009B2BBD" w:rsidRDefault="00641129" w:rsidP="00921938">
            <w:pPr>
              <w:jc w:val="center"/>
              <w:rPr>
                <w:b/>
              </w:rPr>
            </w:pPr>
            <w:r>
              <w:rPr>
                <w:b/>
              </w:rPr>
              <w:t>дек</w:t>
            </w:r>
          </w:p>
        </w:tc>
        <w:tc>
          <w:tcPr>
            <w:tcW w:w="851" w:type="dxa"/>
          </w:tcPr>
          <w:p w:rsidR="00641129" w:rsidRPr="009B2BBD" w:rsidRDefault="00641129" w:rsidP="00921938">
            <w:pPr>
              <w:jc w:val="center"/>
              <w:rPr>
                <w:b/>
              </w:rPr>
            </w:pPr>
            <w:r>
              <w:rPr>
                <w:b/>
              </w:rPr>
              <w:t>янв</w:t>
            </w:r>
          </w:p>
        </w:tc>
        <w:tc>
          <w:tcPr>
            <w:tcW w:w="850" w:type="dxa"/>
          </w:tcPr>
          <w:p w:rsidR="00641129" w:rsidRPr="009B2BBD" w:rsidRDefault="00641129" w:rsidP="00921938">
            <w:pPr>
              <w:jc w:val="center"/>
              <w:rPr>
                <w:b/>
              </w:rPr>
            </w:pPr>
            <w:r>
              <w:rPr>
                <w:b/>
              </w:rPr>
              <w:t>фев</w:t>
            </w:r>
          </w:p>
        </w:tc>
        <w:tc>
          <w:tcPr>
            <w:tcW w:w="851" w:type="dxa"/>
          </w:tcPr>
          <w:p w:rsidR="00641129" w:rsidRPr="009B2BBD" w:rsidRDefault="00641129" w:rsidP="00921938">
            <w:pPr>
              <w:jc w:val="center"/>
              <w:rPr>
                <w:b/>
              </w:rPr>
            </w:pPr>
            <w:r>
              <w:rPr>
                <w:b/>
              </w:rPr>
              <w:t>мар</w:t>
            </w:r>
          </w:p>
        </w:tc>
      </w:tr>
      <w:tr w:rsidR="00641129" w:rsidTr="00921938">
        <w:tc>
          <w:tcPr>
            <w:tcW w:w="4219" w:type="dxa"/>
            <w:vAlign w:val="center"/>
          </w:tcPr>
          <w:p w:rsidR="00641129" w:rsidRDefault="00641129" w:rsidP="00921938">
            <w:pPr>
              <w:tabs>
                <w:tab w:val="left" w:pos="6684"/>
              </w:tabs>
              <w:jc w:val="both"/>
              <w:rPr>
                <w:b/>
                <w:bCs/>
              </w:rPr>
            </w:pPr>
            <w:r w:rsidRPr="003503EC">
              <w:rPr>
                <w:bCs/>
              </w:rPr>
              <w:t xml:space="preserve">Температура (средняя), </w:t>
            </w:r>
            <w:r w:rsidRPr="004E57BE">
              <w:rPr>
                <w:rFonts w:ascii="Arial CYR" w:hAnsi="Arial CYR" w:cs="Arial CYR"/>
                <w:sz w:val="26"/>
                <w:szCs w:val="26"/>
              </w:rPr>
              <w:t>°С</w:t>
            </w:r>
          </w:p>
        </w:tc>
        <w:tc>
          <w:tcPr>
            <w:tcW w:w="851" w:type="dxa"/>
            <w:vAlign w:val="center"/>
          </w:tcPr>
          <w:p w:rsidR="00641129" w:rsidRPr="00F96174" w:rsidRDefault="00641129" w:rsidP="003C4756">
            <w:pPr>
              <w:tabs>
                <w:tab w:val="left" w:pos="6684"/>
              </w:tabs>
              <w:jc w:val="center"/>
              <w:rPr>
                <w:bCs/>
              </w:rPr>
            </w:pPr>
            <w:r>
              <w:rPr>
                <w:bCs/>
              </w:rPr>
              <w:t>-9,1</w:t>
            </w:r>
          </w:p>
        </w:tc>
        <w:tc>
          <w:tcPr>
            <w:tcW w:w="850" w:type="dxa"/>
          </w:tcPr>
          <w:p w:rsidR="00641129" w:rsidRPr="00E20421" w:rsidRDefault="00641129" w:rsidP="003C4756">
            <w:pPr>
              <w:jc w:val="center"/>
            </w:pPr>
            <w:r>
              <w:t>-15,3</w:t>
            </w:r>
          </w:p>
        </w:tc>
        <w:tc>
          <w:tcPr>
            <w:tcW w:w="851" w:type="dxa"/>
          </w:tcPr>
          <w:p w:rsidR="00641129" w:rsidRPr="00BA4908" w:rsidRDefault="00641129" w:rsidP="003C4756">
            <w:pPr>
              <w:jc w:val="center"/>
            </w:pPr>
            <w:r>
              <w:t>-15,4</w:t>
            </w:r>
          </w:p>
        </w:tc>
        <w:tc>
          <w:tcPr>
            <w:tcW w:w="850" w:type="dxa"/>
          </w:tcPr>
          <w:p w:rsidR="00641129" w:rsidRPr="004E57BE" w:rsidRDefault="00641129" w:rsidP="003C4756">
            <w:pPr>
              <w:jc w:val="center"/>
            </w:pPr>
            <w:r>
              <w:t>-16,4</w:t>
            </w:r>
          </w:p>
        </w:tc>
        <w:tc>
          <w:tcPr>
            <w:tcW w:w="851" w:type="dxa"/>
          </w:tcPr>
          <w:p w:rsidR="00641129" w:rsidRPr="004E57BE" w:rsidRDefault="00641129" w:rsidP="003C4756">
            <w:pPr>
              <w:jc w:val="center"/>
            </w:pPr>
            <w:r>
              <w:t>-2,0</w:t>
            </w:r>
          </w:p>
        </w:tc>
      </w:tr>
      <w:tr w:rsidR="00641129" w:rsidTr="00921938">
        <w:tc>
          <w:tcPr>
            <w:tcW w:w="4219" w:type="dxa"/>
            <w:vAlign w:val="center"/>
          </w:tcPr>
          <w:p w:rsidR="00641129" w:rsidRPr="009B2BBD" w:rsidRDefault="00641129" w:rsidP="00921938">
            <w:pPr>
              <w:tabs>
                <w:tab w:val="left" w:pos="6684"/>
              </w:tabs>
              <w:jc w:val="both"/>
              <w:rPr>
                <w:bCs/>
              </w:rPr>
            </w:pPr>
            <w:r w:rsidRPr="009B2BBD">
              <w:rPr>
                <w:bCs/>
              </w:rPr>
              <w:t>Скорость ветра (средняя), м/с</w:t>
            </w:r>
          </w:p>
        </w:tc>
        <w:tc>
          <w:tcPr>
            <w:tcW w:w="851" w:type="dxa"/>
            <w:vAlign w:val="center"/>
          </w:tcPr>
          <w:p w:rsidR="00641129" w:rsidRPr="00F96174" w:rsidRDefault="00641129" w:rsidP="003C4756">
            <w:pPr>
              <w:tabs>
                <w:tab w:val="left" w:pos="6684"/>
              </w:tabs>
              <w:jc w:val="center"/>
              <w:rPr>
                <w:bCs/>
              </w:rPr>
            </w:pPr>
            <w:r>
              <w:rPr>
                <w:bCs/>
              </w:rPr>
              <w:t>2,6</w:t>
            </w:r>
          </w:p>
        </w:tc>
        <w:tc>
          <w:tcPr>
            <w:tcW w:w="850" w:type="dxa"/>
          </w:tcPr>
          <w:p w:rsidR="00641129" w:rsidRPr="005A57F3" w:rsidRDefault="00641129" w:rsidP="003C4756">
            <w:pPr>
              <w:jc w:val="center"/>
            </w:pPr>
            <w:r>
              <w:t>2,4</w:t>
            </w:r>
          </w:p>
        </w:tc>
        <w:tc>
          <w:tcPr>
            <w:tcW w:w="851" w:type="dxa"/>
          </w:tcPr>
          <w:p w:rsidR="00641129" w:rsidRPr="004E57BE" w:rsidRDefault="00641129" w:rsidP="003C4756">
            <w:pPr>
              <w:jc w:val="center"/>
            </w:pPr>
            <w:r>
              <w:t>2,5</w:t>
            </w:r>
          </w:p>
        </w:tc>
        <w:tc>
          <w:tcPr>
            <w:tcW w:w="850" w:type="dxa"/>
          </w:tcPr>
          <w:p w:rsidR="00641129" w:rsidRPr="004E57BE" w:rsidRDefault="00641129" w:rsidP="003C4756">
            <w:pPr>
              <w:jc w:val="center"/>
            </w:pPr>
            <w:r>
              <w:t>2,5</w:t>
            </w:r>
          </w:p>
        </w:tc>
        <w:tc>
          <w:tcPr>
            <w:tcW w:w="851" w:type="dxa"/>
          </w:tcPr>
          <w:p w:rsidR="00641129" w:rsidRPr="004E57BE" w:rsidRDefault="00641129" w:rsidP="003C4756">
            <w:pPr>
              <w:jc w:val="center"/>
            </w:pPr>
            <w:r>
              <w:t>3,2</w:t>
            </w:r>
          </w:p>
        </w:tc>
      </w:tr>
      <w:tr w:rsidR="00641129" w:rsidTr="00921938">
        <w:tc>
          <w:tcPr>
            <w:tcW w:w="4219" w:type="dxa"/>
            <w:vAlign w:val="center"/>
          </w:tcPr>
          <w:p w:rsidR="00641129" w:rsidRPr="009B2BBD" w:rsidRDefault="00641129" w:rsidP="00921938">
            <w:pPr>
              <w:tabs>
                <w:tab w:val="left" w:pos="6684"/>
              </w:tabs>
              <w:jc w:val="both"/>
              <w:rPr>
                <w:bCs/>
              </w:rPr>
            </w:pPr>
            <w:r>
              <w:rPr>
                <w:bCs/>
              </w:rPr>
              <w:t>Среднее количество осадков, мм</w:t>
            </w:r>
          </w:p>
        </w:tc>
        <w:tc>
          <w:tcPr>
            <w:tcW w:w="851" w:type="dxa"/>
            <w:vAlign w:val="center"/>
          </w:tcPr>
          <w:p w:rsidR="00641129" w:rsidRPr="00F96174" w:rsidRDefault="00641129" w:rsidP="003C4756">
            <w:pPr>
              <w:tabs>
                <w:tab w:val="left" w:pos="6684"/>
              </w:tabs>
              <w:jc w:val="center"/>
              <w:rPr>
                <w:bCs/>
              </w:rPr>
            </w:pPr>
            <w:r>
              <w:rPr>
                <w:bCs/>
              </w:rPr>
              <w:t>140</w:t>
            </w:r>
          </w:p>
        </w:tc>
        <w:tc>
          <w:tcPr>
            <w:tcW w:w="850" w:type="dxa"/>
          </w:tcPr>
          <w:p w:rsidR="00641129" w:rsidRPr="001E49E7" w:rsidRDefault="00641129" w:rsidP="003C4756">
            <w:pPr>
              <w:jc w:val="center"/>
            </w:pPr>
            <w:r>
              <w:t>18</w:t>
            </w:r>
          </w:p>
        </w:tc>
        <w:tc>
          <w:tcPr>
            <w:tcW w:w="851" w:type="dxa"/>
          </w:tcPr>
          <w:p w:rsidR="00641129" w:rsidRPr="001E49E7" w:rsidRDefault="00641129" w:rsidP="003C4756">
            <w:pPr>
              <w:jc w:val="center"/>
            </w:pPr>
            <w:r>
              <w:t>22</w:t>
            </w:r>
          </w:p>
        </w:tc>
        <w:tc>
          <w:tcPr>
            <w:tcW w:w="850" w:type="dxa"/>
          </w:tcPr>
          <w:p w:rsidR="00641129" w:rsidRPr="001E49E7" w:rsidRDefault="00641129" w:rsidP="003C4756">
            <w:pPr>
              <w:jc w:val="center"/>
            </w:pPr>
            <w:r>
              <w:t>13</w:t>
            </w:r>
          </w:p>
        </w:tc>
        <w:tc>
          <w:tcPr>
            <w:tcW w:w="851" w:type="dxa"/>
          </w:tcPr>
          <w:p w:rsidR="00641129" w:rsidRPr="001E49E7" w:rsidRDefault="00641129" w:rsidP="003C4756">
            <w:pPr>
              <w:jc w:val="center"/>
            </w:pPr>
            <w:r>
              <w:t>21</w:t>
            </w:r>
          </w:p>
        </w:tc>
      </w:tr>
    </w:tbl>
    <w:p w:rsidR="00C8071E" w:rsidRDefault="00C8071E" w:rsidP="00C8071E">
      <w:pPr>
        <w:tabs>
          <w:tab w:val="left" w:pos="6684"/>
        </w:tabs>
        <w:rPr>
          <w:b/>
        </w:rPr>
      </w:pPr>
    </w:p>
    <w:p w:rsidR="00C8071E" w:rsidRDefault="00C8071E" w:rsidP="00C8071E">
      <w:pPr>
        <w:tabs>
          <w:tab w:val="left" w:pos="6684"/>
        </w:tabs>
        <w:rPr>
          <w:b/>
        </w:rPr>
      </w:pPr>
      <w:r w:rsidRPr="00EF471B">
        <w:rPr>
          <w:b/>
        </w:rPr>
        <w:t>Возможные стихийные явления и действия группы при их возникновении.</w:t>
      </w:r>
    </w:p>
    <w:p w:rsidR="00764DDF" w:rsidRPr="00EF471B" w:rsidRDefault="00764DDF" w:rsidP="00C8071E">
      <w:pPr>
        <w:tabs>
          <w:tab w:val="left" w:pos="6684"/>
        </w:tabs>
        <w:rPr>
          <w:b/>
        </w:rPr>
      </w:pPr>
    </w:p>
    <w:p w:rsidR="00BE071E" w:rsidRPr="00BE071E" w:rsidRDefault="00C15AE5" w:rsidP="008A52B3">
      <w:pPr>
        <w:tabs>
          <w:tab w:val="left" w:pos="6684"/>
        </w:tabs>
        <w:jc w:val="both"/>
      </w:pPr>
      <w:r>
        <w:rPr>
          <w:b/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78740</wp:posOffset>
            </wp:positionV>
            <wp:extent cx="2160000" cy="21600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1062455.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79B2" w:rsidRPr="003079B2">
        <w:rPr>
          <w:b/>
        </w:rPr>
        <w:t>Движение по льду</w:t>
      </w:r>
      <w:r w:rsidR="00216A30">
        <w:rPr>
          <w:b/>
        </w:rPr>
        <w:t xml:space="preserve">. </w:t>
      </w:r>
      <w:r w:rsidR="00BE071E" w:rsidRPr="00BE071E">
        <w:t>Зимой</w:t>
      </w:r>
      <w:r w:rsidR="00BE071E">
        <w:t xml:space="preserve"> передвигаться по руслам рек и водоемам следует с особой осторожностью. Не следует выкатываться на лед, не зная его толщины. Безопасная толщина льда для лыжника и пешехода составляет более 7 см. Но и при этой толщине есть опасность провалиться в трещину </w:t>
      </w:r>
      <w:r w:rsidR="00457FAF">
        <w:t xml:space="preserve">или в промоину, </w:t>
      </w:r>
      <w:r w:rsidR="00BE071E">
        <w:t xml:space="preserve">получить травму в торосах. </w:t>
      </w:r>
      <w:r w:rsidR="00A76221">
        <w:t>Д</w:t>
      </w:r>
      <w:r w:rsidR="00BE071E">
        <w:t xml:space="preserve">истанция между участниками движения </w:t>
      </w:r>
      <w:r w:rsidR="00A76221">
        <w:t xml:space="preserve">на лыжах </w:t>
      </w:r>
      <w:r w:rsidR="00BE071E">
        <w:t>должна быть не менее 3-4 м</w:t>
      </w:r>
      <w:r w:rsidR="005D2602">
        <w:t>, пешком – 5-6 м</w:t>
      </w:r>
      <w:r w:rsidR="00BE071E">
        <w:t>.</w:t>
      </w:r>
      <w:r w:rsidR="008E7438">
        <w:t xml:space="preserve"> При движении </w:t>
      </w:r>
      <w:r w:rsidR="00B70096">
        <w:t xml:space="preserve">на лыжах </w:t>
      </w:r>
      <w:r w:rsidR="008E7438">
        <w:t xml:space="preserve">необходимо вынуть руки из темляков лыжных палок, расстегнуть крепления лыж, расстегнуть поясной ремень рюкзака и рюкзак нести на одном плече. </w:t>
      </w:r>
      <w:r w:rsidR="00DC3408">
        <w:t>Для быстрой организации страховки н</w:t>
      </w:r>
      <w:r w:rsidR="008E7438">
        <w:t>еобходимо приготовить веревку и нести ее в положении «на готове»</w:t>
      </w:r>
      <w:r w:rsidR="00DC3408">
        <w:t>. Следует обходить стороной рогоз</w:t>
      </w:r>
      <w:r w:rsidR="00A76221">
        <w:t xml:space="preserve"> (камыш)</w:t>
      </w:r>
      <w:r w:rsidR="00B1688F">
        <w:t>,</w:t>
      </w:r>
      <w:r w:rsidR="00A76221">
        <w:t xml:space="preserve"> места впадения родников и ручейков</w:t>
      </w:r>
      <w:r w:rsidR="00DC3408">
        <w:t>. В этих местах лед может быть тонким.</w:t>
      </w:r>
    </w:p>
    <w:p w:rsidR="003079B2" w:rsidRPr="003079B2" w:rsidRDefault="003079B2" w:rsidP="008A52B3">
      <w:pPr>
        <w:tabs>
          <w:tab w:val="left" w:pos="6684"/>
        </w:tabs>
        <w:jc w:val="both"/>
        <w:rPr>
          <w:b/>
        </w:rPr>
      </w:pPr>
    </w:p>
    <w:p w:rsidR="00A76221" w:rsidRPr="00A76221" w:rsidRDefault="001739CA" w:rsidP="008A52B3">
      <w:pPr>
        <w:tabs>
          <w:tab w:val="left" w:pos="6684"/>
        </w:tabs>
        <w:jc w:val="both"/>
        <w:rPr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2160000" cy="2160000"/>
            <wp:effectExtent l="0" t="0" r="0" b="0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холод.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6221">
        <w:rPr>
          <w:b/>
          <w:bCs/>
        </w:rPr>
        <w:t>Холод</w:t>
      </w:r>
      <w:r w:rsidR="00216A30">
        <w:rPr>
          <w:b/>
          <w:bCs/>
        </w:rPr>
        <w:t xml:space="preserve">. </w:t>
      </w:r>
      <w:r w:rsidR="00236DC7">
        <w:rPr>
          <w:bCs/>
        </w:rPr>
        <w:t xml:space="preserve">При первом признаке озноба необходимо постараться усилить кровообращение на данном участке тела. Если мерзнут ноги, полезно делать широкие махи вперед-назад (30-50 раз). Если мерзнут руки – энергичные махи от плеча, быстрое сжимание пальцев в кулак и разжимание. При обмерзании носа, щек, ушей можно, чтобы усилить прилив крови к лицу, пройти некоторое расстояние сильно пригнувшись и не снимая рюкзака со спины. Обморожения часто вызываются увлажнением одежды и обуви, тугой шнуровки. Наиболее распространенная причина – замерзшая обувь или </w:t>
      </w:r>
      <w:r w:rsidR="00216A30">
        <w:rPr>
          <w:bCs/>
        </w:rPr>
        <w:t>деформация ботинка в результате небрежной сушки у костра, а также перенесенные ранее обморожения.</w:t>
      </w:r>
    </w:p>
    <w:p w:rsidR="00C15AE5" w:rsidRDefault="00C15AE5" w:rsidP="008A52B3">
      <w:pPr>
        <w:tabs>
          <w:tab w:val="left" w:pos="6684"/>
        </w:tabs>
        <w:jc w:val="both"/>
        <w:rPr>
          <w:b/>
          <w:bCs/>
        </w:rPr>
      </w:pPr>
    </w:p>
    <w:p w:rsidR="005563C6" w:rsidRPr="005563C6" w:rsidRDefault="00827A87" w:rsidP="008A52B3">
      <w:pPr>
        <w:tabs>
          <w:tab w:val="left" w:pos="6684"/>
        </w:tabs>
        <w:jc w:val="both"/>
        <w:rPr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2160000" cy="2162691"/>
            <wp:effectExtent l="0" t="0" r="0" b="9525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otpurgi.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2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63C6">
        <w:rPr>
          <w:b/>
          <w:bCs/>
        </w:rPr>
        <w:t xml:space="preserve">Пурга. </w:t>
      </w:r>
      <w:r w:rsidR="005563C6">
        <w:rPr>
          <w:bCs/>
        </w:rPr>
        <w:t>В пургу, при сильном ветре и холоде, у человека нарушается нормальное дыхание, теплозащитные свойства одежды снижаются, из-за плохой видимости он теряет ориентировку, может заблудиться, выбиться из сил и погибнуть. При первых признаках пурги необходимо прекратить движение</w:t>
      </w:r>
      <w:r>
        <w:rPr>
          <w:bCs/>
        </w:rPr>
        <w:t>, собраться вместе</w:t>
      </w:r>
      <w:r w:rsidR="005563C6">
        <w:rPr>
          <w:bCs/>
        </w:rPr>
        <w:t>, найти ветрозащитное укрытие или создать самим из снежных блоков, лыж и тента. Следует обязательно утеплиться как можно сильнее</w:t>
      </w:r>
      <w:r>
        <w:rPr>
          <w:bCs/>
        </w:rPr>
        <w:t>, надев на себя дополнительную одежду и теплые куртки и таким образом переждать первый, самый сильный шквал ветра.</w:t>
      </w:r>
    </w:p>
    <w:p w:rsidR="005563C6" w:rsidRDefault="005563C6" w:rsidP="008A52B3">
      <w:pPr>
        <w:tabs>
          <w:tab w:val="left" w:pos="6684"/>
        </w:tabs>
        <w:jc w:val="both"/>
        <w:rPr>
          <w:b/>
          <w:bCs/>
        </w:rPr>
      </w:pPr>
    </w:p>
    <w:p w:rsidR="00827A87" w:rsidRDefault="00827A87" w:rsidP="008A52B3">
      <w:pPr>
        <w:tabs>
          <w:tab w:val="left" w:pos="6684"/>
        </w:tabs>
        <w:jc w:val="both"/>
        <w:rPr>
          <w:b/>
          <w:bCs/>
        </w:rPr>
      </w:pPr>
    </w:p>
    <w:p w:rsidR="00827A87" w:rsidRDefault="00827A87" w:rsidP="008A52B3">
      <w:pPr>
        <w:tabs>
          <w:tab w:val="left" w:pos="6684"/>
        </w:tabs>
        <w:jc w:val="both"/>
        <w:rPr>
          <w:b/>
          <w:bCs/>
        </w:rPr>
      </w:pPr>
    </w:p>
    <w:p w:rsidR="008864C3" w:rsidRDefault="008864C3" w:rsidP="00B04635">
      <w:pPr>
        <w:tabs>
          <w:tab w:val="left" w:pos="6684"/>
        </w:tabs>
        <w:spacing w:after="120"/>
        <w:jc w:val="both"/>
        <w:rPr>
          <w:b/>
          <w:bCs/>
        </w:rPr>
      </w:pPr>
    </w:p>
    <w:p w:rsidR="00AE7081" w:rsidRDefault="00FE4624" w:rsidP="00B04635">
      <w:pPr>
        <w:tabs>
          <w:tab w:val="left" w:pos="6684"/>
        </w:tabs>
        <w:spacing w:after="120"/>
        <w:jc w:val="both"/>
        <w:rPr>
          <w:b/>
          <w:bCs/>
        </w:rPr>
      </w:pPr>
      <w:r w:rsidRPr="00FE4624">
        <w:rPr>
          <w:b/>
          <w:bCs/>
        </w:rPr>
        <w:t>Аварийные выходы с маршрута</w:t>
      </w:r>
    </w:p>
    <w:p w:rsidR="00D34AA4" w:rsidRDefault="008A52B3" w:rsidP="005D2602">
      <w:pPr>
        <w:jc w:val="both"/>
        <w:rPr>
          <w:bCs/>
        </w:rPr>
      </w:pPr>
      <w:r>
        <w:rPr>
          <w:bCs/>
        </w:rPr>
        <w:t xml:space="preserve">       </w:t>
      </w:r>
      <w:r w:rsidR="005D2602" w:rsidRPr="007A4D76">
        <w:t xml:space="preserve">Данный маршрут проходит в неопасной, </w:t>
      </w:r>
      <w:r w:rsidR="005D2602">
        <w:t xml:space="preserve">исключающей случаи нападения хищного зверя, зоне, </w:t>
      </w:r>
      <w:r w:rsidR="00457FAF">
        <w:t xml:space="preserve">по гриве между </w:t>
      </w:r>
      <w:r w:rsidR="003C0D5F">
        <w:t>р.</w:t>
      </w:r>
      <w:r w:rsidR="00AC5975">
        <w:t xml:space="preserve"> </w:t>
      </w:r>
      <w:r w:rsidR="003C0D5F">
        <w:t>Ерек</w:t>
      </w:r>
      <w:r w:rsidR="00457FAF">
        <w:t xml:space="preserve"> и</w:t>
      </w:r>
      <w:r w:rsidR="003C0D5F">
        <w:t xml:space="preserve"> </w:t>
      </w:r>
      <w:r w:rsidR="00AC5975">
        <w:t>р. Иртыш</w:t>
      </w:r>
      <w:r w:rsidR="00457FAF">
        <w:t xml:space="preserve">, </w:t>
      </w:r>
      <w:r w:rsidR="005D2602">
        <w:t>недалеко от на</w:t>
      </w:r>
      <w:r w:rsidR="005D2602" w:rsidRPr="007A4D76">
        <w:t>селенн</w:t>
      </w:r>
      <w:r w:rsidR="005D2602">
        <w:t>ого</w:t>
      </w:r>
      <w:r w:rsidR="005D2602" w:rsidRPr="007A4D76">
        <w:t xml:space="preserve"> пункт</w:t>
      </w:r>
      <w:r w:rsidR="005D2602">
        <w:t>а микрорайона Заречный</w:t>
      </w:r>
      <w:r w:rsidR="005D2602" w:rsidRPr="007A4D76">
        <w:t>.</w:t>
      </w:r>
      <w:r w:rsidR="005D2602">
        <w:t xml:space="preserve"> В случае непредвиденных и опасных для здоровья ситуаций, можно без затруднений вызвать экстренную помощь или </w:t>
      </w:r>
      <w:r w:rsidR="00A83547">
        <w:t>произвести транспортировку</w:t>
      </w:r>
      <w:r w:rsidR="005D2602">
        <w:t xml:space="preserve"> пострадавшего до рядом расположенного микрорайона, перейдя р.</w:t>
      </w:r>
      <w:r w:rsidR="00AC5975">
        <w:t xml:space="preserve"> </w:t>
      </w:r>
      <w:r w:rsidR="005D2602">
        <w:t xml:space="preserve">Ерек </w:t>
      </w:r>
      <w:r w:rsidR="00543E02">
        <w:t>с</w:t>
      </w:r>
      <w:r w:rsidR="005D2602">
        <w:t xml:space="preserve"> </w:t>
      </w:r>
      <w:r w:rsidR="002D1017">
        <w:t>выходом</w:t>
      </w:r>
      <w:r w:rsidR="005D2602">
        <w:t xml:space="preserve"> на </w:t>
      </w:r>
      <w:r w:rsidR="00AC5975">
        <w:t>ул. Береговая</w:t>
      </w:r>
      <w:r w:rsidR="003C0D5F">
        <w:t>.</w:t>
      </w:r>
    </w:p>
    <w:p w:rsidR="004B72A4" w:rsidRDefault="004B72A4">
      <w:pPr>
        <w:spacing w:after="160" w:line="259" w:lineRule="auto"/>
        <w:rPr>
          <w:b/>
          <w:bCs/>
        </w:rPr>
      </w:pPr>
    </w:p>
    <w:p w:rsidR="00DD28A4" w:rsidRDefault="00DD28A4" w:rsidP="000F449E">
      <w:pPr>
        <w:pStyle w:val="a7"/>
        <w:ind w:left="720"/>
        <w:rPr>
          <w:b/>
          <w:sz w:val="32"/>
          <w:szCs w:val="32"/>
        </w:rPr>
      </w:pPr>
      <w:r w:rsidRPr="00260F49">
        <w:rPr>
          <w:b/>
          <w:sz w:val="32"/>
          <w:szCs w:val="32"/>
        </w:rPr>
        <w:t>Фотоприложения.</w:t>
      </w:r>
    </w:p>
    <w:p w:rsidR="008864C3" w:rsidRDefault="008864C3" w:rsidP="000F449E">
      <w:pPr>
        <w:pStyle w:val="a7"/>
        <w:ind w:left="720"/>
        <w:rPr>
          <w:b/>
          <w:sz w:val="32"/>
          <w:szCs w:val="32"/>
        </w:rPr>
      </w:pPr>
    </w:p>
    <w:p w:rsidR="009E4E57" w:rsidRPr="00EE12CB" w:rsidRDefault="00635B78" w:rsidP="00E66F3E">
      <w:pPr>
        <w:pStyle w:val="a7"/>
        <w:ind w:left="284"/>
        <w:jc w:val="left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6372225" cy="4249420"/>
            <wp:effectExtent l="0" t="0" r="952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DSCN6156.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8A4" w:rsidRDefault="00E11B9A" w:rsidP="00E66F3E">
      <w:pPr>
        <w:pStyle w:val="a7"/>
        <w:ind w:left="284"/>
        <w:jc w:val="left"/>
        <w:rPr>
          <w:sz w:val="24"/>
        </w:rPr>
      </w:pPr>
      <w:r>
        <w:rPr>
          <w:sz w:val="24"/>
        </w:rPr>
        <w:t xml:space="preserve">Фото 1. </w:t>
      </w:r>
      <w:r w:rsidR="003754E1">
        <w:rPr>
          <w:sz w:val="24"/>
        </w:rPr>
        <w:t xml:space="preserve">МАОУ </w:t>
      </w:r>
      <w:r w:rsidR="002B2C1C">
        <w:rPr>
          <w:sz w:val="24"/>
        </w:rPr>
        <w:t>С</w:t>
      </w:r>
      <w:r w:rsidR="003754E1">
        <w:rPr>
          <w:sz w:val="24"/>
        </w:rPr>
        <w:t>ОШ № 15 корпус 2. Место старта-финиша.</w:t>
      </w:r>
    </w:p>
    <w:p w:rsidR="00043909" w:rsidRDefault="00043909" w:rsidP="00E66F3E">
      <w:pPr>
        <w:pStyle w:val="a7"/>
        <w:ind w:left="284"/>
        <w:jc w:val="left"/>
        <w:rPr>
          <w:sz w:val="24"/>
        </w:rPr>
      </w:pPr>
    </w:p>
    <w:p w:rsidR="00043909" w:rsidRDefault="003754E1" w:rsidP="00E66F3E">
      <w:pPr>
        <w:pStyle w:val="a7"/>
        <w:ind w:left="284"/>
        <w:jc w:val="left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6372225" cy="4246880"/>
            <wp:effectExtent l="0" t="0" r="9525" b="127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DSCN6196.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909" w:rsidRDefault="00043909" w:rsidP="00E66F3E">
      <w:pPr>
        <w:pStyle w:val="a7"/>
        <w:ind w:left="284"/>
        <w:jc w:val="left"/>
        <w:rPr>
          <w:sz w:val="24"/>
        </w:rPr>
      </w:pPr>
      <w:r>
        <w:rPr>
          <w:sz w:val="24"/>
        </w:rPr>
        <w:t xml:space="preserve">Фото 2. </w:t>
      </w:r>
      <w:r w:rsidR="00635B78">
        <w:rPr>
          <w:sz w:val="24"/>
        </w:rPr>
        <w:t>Левый береговой склон р.</w:t>
      </w:r>
      <w:r w:rsidR="00AC5975">
        <w:rPr>
          <w:sz w:val="24"/>
        </w:rPr>
        <w:t xml:space="preserve"> </w:t>
      </w:r>
      <w:r w:rsidR="00635B78">
        <w:rPr>
          <w:sz w:val="24"/>
        </w:rPr>
        <w:t>Ерек в районе школы</w:t>
      </w:r>
      <w:r w:rsidR="00543E02">
        <w:rPr>
          <w:sz w:val="24"/>
        </w:rPr>
        <w:t xml:space="preserve"> в месте спуска на лед</w:t>
      </w:r>
      <w:r w:rsidR="00635B78">
        <w:rPr>
          <w:sz w:val="24"/>
        </w:rPr>
        <w:t>.</w:t>
      </w:r>
    </w:p>
    <w:p w:rsidR="001A2BE3" w:rsidRDefault="001A2BE3" w:rsidP="00E66F3E">
      <w:pPr>
        <w:pStyle w:val="a7"/>
        <w:ind w:left="284"/>
        <w:jc w:val="left"/>
        <w:rPr>
          <w:sz w:val="24"/>
        </w:rPr>
      </w:pPr>
    </w:p>
    <w:p w:rsidR="00635B78" w:rsidRDefault="00635B78" w:rsidP="00E66F3E">
      <w:pPr>
        <w:pStyle w:val="a7"/>
        <w:ind w:left="284"/>
        <w:jc w:val="left"/>
        <w:rPr>
          <w:sz w:val="24"/>
        </w:rPr>
      </w:pPr>
    </w:p>
    <w:p w:rsidR="00635B78" w:rsidRDefault="00635B78" w:rsidP="00E66F3E">
      <w:pPr>
        <w:pStyle w:val="a7"/>
        <w:ind w:left="284"/>
        <w:jc w:val="left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372000" cy="4248000"/>
            <wp:effectExtent l="0" t="0" r="0" b="63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DSCN6164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85" r="335"/>
                    <a:stretch/>
                  </pic:blipFill>
                  <pic:spPr bwMode="auto">
                    <a:xfrm>
                      <a:off x="0" y="0"/>
                      <a:ext cx="6372000" cy="42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2BE3" w:rsidRDefault="006C2ABB" w:rsidP="00E66F3E">
      <w:pPr>
        <w:pStyle w:val="a7"/>
        <w:ind w:left="284"/>
        <w:jc w:val="left"/>
        <w:rPr>
          <w:sz w:val="24"/>
        </w:rPr>
      </w:pPr>
      <w:r>
        <w:rPr>
          <w:sz w:val="24"/>
        </w:rPr>
        <w:t xml:space="preserve">Фото </w:t>
      </w:r>
      <w:r w:rsidR="005C627E">
        <w:rPr>
          <w:sz w:val="24"/>
        </w:rPr>
        <w:t>3</w:t>
      </w:r>
      <w:r>
        <w:rPr>
          <w:sz w:val="24"/>
        </w:rPr>
        <w:t xml:space="preserve">. </w:t>
      </w:r>
      <w:r w:rsidR="00684892">
        <w:rPr>
          <w:sz w:val="24"/>
        </w:rPr>
        <w:t>Вдоль правого берега р.</w:t>
      </w:r>
      <w:r w:rsidR="00AC5975">
        <w:rPr>
          <w:sz w:val="24"/>
        </w:rPr>
        <w:t xml:space="preserve"> </w:t>
      </w:r>
      <w:r w:rsidR="00684892">
        <w:rPr>
          <w:sz w:val="24"/>
        </w:rPr>
        <w:t>Ерек.</w:t>
      </w:r>
    </w:p>
    <w:p w:rsidR="006C2ABB" w:rsidRDefault="006C2ABB" w:rsidP="00E66F3E">
      <w:pPr>
        <w:pStyle w:val="a7"/>
        <w:ind w:left="284"/>
        <w:jc w:val="left"/>
        <w:rPr>
          <w:sz w:val="24"/>
        </w:rPr>
      </w:pPr>
    </w:p>
    <w:p w:rsidR="006C2ABB" w:rsidRDefault="00684892" w:rsidP="00E66F3E">
      <w:pPr>
        <w:pStyle w:val="a7"/>
        <w:ind w:left="284"/>
        <w:jc w:val="left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6372000" cy="4248000"/>
            <wp:effectExtent l="0" t="0" r="0" b="63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DSCN6168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10" r="10"/>
                    <a:stretch/>
                  </pic:blipFill>
                  <pic:spPr bwMode="auto">
                    <a:xfrm>
                      <a:off x="0" y="0"/>
                      <a:ext cx="6372000" cy="42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ABB" w:rsidRDefault="006C2ABB" w:rsidP="00E66F3E">
      <w:pPr>
        <w:pStyle w:val="a7"/>
        <w:ind w:left="284"/>
        <w:jc w:val="left"/>
        <w:rPr>
          <w:sz w:val="24"/>
        </w:rPr>
      </w:pPr>
      <w:r>
        <w:rPr>
          <w:sz w:val="24"/>
        </w:rPr>
        <w:t xml:space="preserve">Фото </w:t>
      </w:r>
      <w:r w:rsidR="005C627E">
        <w:rPr>
          <w:sz w:val="24"/>
        </w:rPr>
        <w:t>4</w:t>
      </w:r>
      <w:r>
        <w:rPr>
          <w:sz w:val="24"/>
        </w:rPr>
        <w:t xml:space="preserve">. </w:t>
      </w:r>
      <w:r w:rsidR="00684892">
        <w:rPr>
          <w:sz w:val="24"/>
        </w:rPr>
        <w:t>По пойменным лугам вдоль опушки соснового бора.</w:t>
      </w:r>
    </w:p>
    <w:p w:rsidR="00E7503A" w:rsidRDefault="00E7503A" w:rsidP="00E66F3E">
      <w:pPr>
        <w:pStyle w:val="a7"/>
        <w:ind w:left="284"/>
        <w:jc w:val="left"/>
        <w:rPr>
          <w:sz w:val="24"/>
        </w:rPr>
      </w:pPr>
    </w:p>
    <w:p w:rsidR="00684892" w:rsidRDefault="00684892" w:rsidP="00E66F3E">
      <w:pPr>
        <w:pStyle w:val="a7"/>
        <w:ind w:left="284"/>
        <w:jc w:val="left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372000" cy="4248000"/>
            <wp:effectExtent l="0" t="0" r="0" b="63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DSCN6172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0" r="7810"/>
                    <a:stretch/>
                  </pic:blipFill>
                  <pic:spPr bwMode="auto">
                    <a:xfrm>
                      <a:off x="0" y="0"/>
                      <a:ext cx="6372000" cy="42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ABB" w:rsidRDefault="006C2ABB" w:rsidP="00E66F3E">
      <w:pPr>
        <w:pStyle w:val="a7"/>
        <w:ind w:left="284"/>
        <w:jc w:val="left"/>
        <w:rPr>
          <w:sz w:val="24"/>
        </w:rPr>
      </w:pPr>
      <w:r>
        <w:rPr>
          <w:sz w:val="24"/>
        </w:rPr>
        <w:t xml:space="preserve">Фото </w:t>
      </w:r>
      <w:r w:rsidR="005C627E">
        <w:rPr>
          <w:sz w:val="24"/>
        </w:rPr>
        <w:t>5</w:t>
      </w:r>
      <w:r>
        <w:rPr>
          <w:sz w:val="24"/>
        </w:rPr>
        <w:t xml:space="preserve">. </w:t>
      </w:r>
      <w:r w:rsidR="00684892">
        <w:rPr>
          <w:sz w:val="24"/>
        </w:rPr>
        <w:t>Выход на малопосещаемую дорогу, идущей по гриве через сосновый бор.</w:t>
      </w:r>
    </w:p>
    <w:p w:rsidR="006C2ABB" w:rsidRDefault="006C2ABB" w:rsidP="00E66F3E">
      <w:pPr>
        <w:pStyle w:val="a7"/>
        <w:ind w:left="284"/>
        <w:jc w:val="left"/>
        <w:rPr>
          <w:sz w:val="24"/>
        </w:rPr>
      </w:pPr>
    </w:p>
    <w:p w:rsidR="006C2ABB" w:rsidRDefault="00EB7FB9" w:rsidP="00E66F3E">
      <w:pPr>
        <w:pStyle w:val="a7"/>
        <w:ind w:left="284"/>
        <w:jc w:val="left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6372000" cy="4248000"/>
            <wp:effectExtent l="0" t="0" r="0" b="63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DSCN6180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4" t="-266" r="15883" b="266"/>
                    <a:stretch/>
                  </pic:blipFill>
                  <pic:spPr bwMode="auto">
                    <a:xfrm>
                      <a:off x="0" y="0"/>
                      <a:ext cx="6372000" cy="42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ABB" w:rsidRDefault="005C627E" w:rsidP="00E66F3E">
      <w:pPr>
        <w:pStyle w:val="a7"/>
        <w:ind w:left="284"/>
        <w:jc w:val="left"/>
        <w:rPr>
          <w:sz w:val="24"/>
        </w:rPr>
      </w:pPr>
      <w:r>
        <w:rPr>
          <w:sz w:val="24"/>
        </w:rPr>
        <w:t xml:space="preserve">Фото 6. </w:t>
      </w:r>
      <w:r w:rsidR="00EB7FB9">
        <w:rPr>
          <w:sz w:val="24"/>
        </w:rPr>
        <w:t>Костер на дороге.</w:t>
      </w:r>
      <w:r w:rsidR="008F72B9">
        <w:rPr>
          <w:sz w:val="24"/>
        </w:rPr>
        <w:t xml:space="preserve"> </w:t>
      </w:r>
      <w:r w:rsidR="00543E02">
        <w:rPr>
          <w:sz w:val="24"/>
        </w:rPr>
        <w:t>Как вариант, можно отойти в сторону на свободную от деревьев полянку и очистить место от снега.</w:t>
      </w:r>
    </w:p>
    <w:p w:rsidR="008F72B9" w:rsidRDefault="008F72B9" w:rsidP="00E66F3E">
      <w:pPr>
        <w:pStyle w:val="a7"/>
        <w:ind w:left="284"/>
        <w:jc w:val="left"/>
        <w:rPr>
          <w:sz w:val="24"/>
        </w:rPr>
      </w:pPr>
    </w:p>
    <w:p w:rsidR="00203432" w:rsidRDefault="00203432" w:rsidP="00E66F3E">
      <w:pPr>
        <w:pStyle w:val="a7"/>
        <w:ind w:left="284"/>
        <w:jc w:val="left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372000" cy="4248000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N6189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0" r="7810"/>
                    <a:stretch/>
                  </pic:blipFill>
                  <pic:spPr bwMode="auto">
                    <a:xfrm>
                      <a:off x="0" y="0"/>
                      <a:ext cx="6372000" cy="42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F2F" w:rsidRPr="00203432" w:rsidRDefault="002B6F2F" w:rsidP="00E66F3E">
      <w:pPr>
        <w:pStyle w:val="a7"/>
        <w:ind w:left="284"/>
        <w:jc w:val="left"/>
        <w:rPr>
          <w:sz w:val="24"/>
        </w:rPr>
      </w:pPr>
      <w:r>
        <w:rPr>
          <w:sz w:val="24"/>
        </w:rPr>
        <w:t xml:space="preserve">Фото </w:t>
      </w:r>
      <w:r w:rsidR="005C627E">
        <w:rPr>
          <w:sz w:val="24"/>
        </w:rPr>
        <w:t>7</w:t>
      </w:r>
      <w:r w:rsidR="00203432">
        <w:rPr>
          <w:sz w:val="24"/>
        </w:rPr>
        <w:t xml:space="preserve">. В конце соснового бора </w:t>
      </w:r>
      <w:r w:rsidR="001F680D">
        <w:rPr>
          <w:sz w:val="24"/>
        </w:rPr>
        <w:t xml:space="preserve">на гриве </w:t>
      </w:r>
      <w:r w:rsidR="00203432">
        <w:rPr>
          <w:sz w:val="24"/>
        </w:rPr>
        <w:t>перед спуском к р.</w:t>
      </w:r>
      <w:r w:rsidR="00AC5975">
        <w:rPr>
          <w:sz w:val="24"/>
        </w:rPr>
        <w:t xml:space="preserve"> </w:t>
      </w:r>
      <w:r w:rsidR="00203432">
        <w:rPr>
          <w:sz w:val="24"/>
        </w:rPr>
        <w:t>Ерек.</w:t>
      </w:r>
    </w:p>
    <w:p w:rsidR="002B6F2F" w:rsidRDefault="002B6F2F" w:rsidP="00E66F3E">
      <w:pPr>
        <w:pStyle w:val="a7"/>
        <w:ind w:left="284"/>
        <w:jc w:val="left"/>
        <w:rPr>
          <w:sz w:val="24"/>
        </w:rPr>
      </w:pPr>
    </w:p>
    <w:p w:rsidR="002B6F2F" w:rsidRDefault="001F680D" w:rsidP="00E66F3E">
      <w:pPr>
        <w:pStyle w:val="a7"/>
        <w:ind w:left="284"/>
        <w:jc w:val="left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6372000" cy="4248000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CN6200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13" r="16033"/>
                    <a:stretch/>
                  </pic:blipFill>
                  <pic:spPr bwMode="auto">
                    <a:xfrm>
                      <a:off x="0" y="0"/>
                      <a:ext cx="6372000" cy="42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F2F" w:rsidRDefault="002B6F2F" w:rsidP="00E66F3E">
      <w:pPr>
        <w:pStyle w:val="a7"/>
        <w:ind w:left="284"/>
        <w:jc w:val="left"/>
        <w:rPr>
          <w:sz w:val="24"/>
        </w:rPr>
      </w:pPr>
      <w:r>
        <w:rPr>
          <w:sz w:val="24"/>
        </w:rPr>
        <w:t xml:space="preserve">Фото </w:t>
      </w:r>
      <w:r w:rsidR="005C627E">
        <w:rPr>
          <w:sz w:val="24"/>
        </w:rPr>
        <w:t>8</w:t>
      </w:r>
      <w:r>
        <w:rPr>
          <w:sz w:val="24"/>
        </w:rPr>
        <w:t xml:space="preserve">. </w:t>
      </w:r>
      <w:r w:rsidR="001F680D">
        <w:rPr>
          <w:sz w:val="24"/>
        </w:rPr>
        <w:t xml:space="preserve">Спуск на береговом склоне </w:t>
      </w:r>
      <w:r w:rsidR="008864C3">
        <w:rPr>
          <w:sz w:val="24"/>
        </w:rPr>
        <w:t xml:space="preserve">к </w:t>
      </w:r>
      <w:r w:rsidR="001F680D">
        <w:rPr>
          <w:sz w:val="24"/>
        </w:rPr>
        <w:t>р.</w:t>
      </w:r>
      <w:r w:rsidR="00AC5975">
        <w:rPr>
          <w:sz w:val="24"/>
        </w:rPr>
        <w:t xml:space="preserve"> </w:t>
      </w:r>
      <w:r w:rsidR="001F680D">
        <w:rPr>
          <w:sz w:val="24"/>
        </w:rPr>
        <w:t>Ерек со стороны гривы.</w:t>
      </w:r>
    </w:p>
    <w:sectPr w:rsidR="002B6F2F" w:rsidSect="002B2C1C">
      <w:pgSz w:w="11906" w:h="16838"/>
      <w:pgMar w:top="1134" w:right="567" w:bottom="340" w:left="1021" w:header="284" w:footer="284" w:gutter="0"/>
      <w:cols w:space="708" w:equalWidth="0">
        <w:col w:w="10035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D19" w:rsidRDefault="007B2D19" w:rsidP="00013CED">
      <w:r>
        <w:separator/>
      </w:r>
    </w:p>
  </w:endnote>
  <w:endnote w:type="continuationSeparator" w:id="0">
    <w:p w:rsidR="007B2D19" w:rsidRDefault="007B2D19" w:rsidP="00013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6238991"/>
      <w:docPartObj>
        <w:docPartGallery w:val="Page Numbers (Bottom of Page)"/>
        <w:docPartUnique/>
      </w:docPartObj>
    </w:sdtPr>
    <w:sdtEndPr/>
    <w:sdtContent>
      <w:p w:rsidR="00921938" w:rsidRDefault="0092193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953">
          <w:rPr>
            <w:noProof/>
          </w:rPr>
          <w:t>11</w:t>
        </w:r>
        <w:r>
          <w:fldChar w:fldCharType="end"/>
        </w:r>
      </w:p>
    </w:sdtContent>
  </w:sdt>
  <w:p w:rsidR="00921938" w:rsidRDefault="0092193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D19" w:rsidRDefault="007B2D19" w:rsidP="00013CED">
      <w:r>
        <w:separator/>
      </w:r>
    </w:p>
  </w:footnote>
  <w:footnote w:type="continuationSeparator" w:id="0">
    <w:p w:rsidR="007B2D19" w:rsidRDefault="007B2D19" w:rsidP="00013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5AD6"/>
    <w:multiLevelType w:val="hybridMultilevel"/>
    <w:tmpl w:val="3926B530"/>
    <w:lvl w:ilvl="0" w:tplc="3E9A2544">
      <w:start w:val="1"/>
      <w:numFmt w:val="decimal"/>
      <w:lvlText w:val="%1."/>
      <w:lvlJc w:val="left"/>
      <w:pPr>
        <w:ind w:left="215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874" w:hanging="360"/>
      </w:pPr>
    </w:lvl>
    <w:lvl w:ilvl="2" w:tplc="0419001B" w:tentative="1">
      <w:start w:val="1"/>
      <w:numFmt w:val="lowerRoman"/>
      <w:lvlText w:val="%3."/>
      <w:lvlJc w:val="right"/>
      <w:pPr>
        <w:ind w:left="3594" w:hanging="180"/>
      </w:pPr>
    </w:lvl>
    <w:lvl w:ilvl="3" w:tplc="0419000F" w:tentative="1">
      <w:start w:val="1"/>
      <w:numFmt w:val="decimal"/>
      <w:lvlText w:val="%4."/>
      <w:lvlJc w:val="left"/>
      <w:pPr>
        <w:ind w:left="4314" w:hanging="360"/>
      </w:pPr>
    </w:lvl>
    <w:lvl w:ilvl="4" w:tplc="04190019" w:tentative="1">
      <w:start w:val="1"/>
      <w:numFmt w:val="lowerLetter"/>
      <w:lvlText w:val="%5."/>
      <w:lvlJc w:val="left"/>
      <w:pPr>
        <w:ind w:left="5034" w:hanging="360"/>
      </w:pPr>
    </w:lvl>
    <w:lvl w:ilvl="5" w:tplc="0419001B" w:tentative="1">
      <w:start w:val="1"/>
      <w:numFmt w:val="lowerRoman"/>
      <w:lvlText w:val="%6."/>
      <w:lvlJc w:val="right"/>
      <w:pPr>
        <w:ind w:left="5754" w:hanging="180"/>
      </w:pPr>
    </w:lvl>
    <w:lvl w:ilvl="6" w:tplc="0419000F" w:tentative="1">
      <w:start w:val="1"/>
      <w:numFmt w:val="decimal"/>
      <w:lvlText w:val="%7."/>
      <w:lvlJc w:val="left"/>
      <w:pPr>
        <w:ind w:left="6474" w:hanging="360"/>
      </w:pPr>
    </w:lvl>
    <w:lvl w:ilvl="7" w:tplc="04190019" w:tentative="1">
      <w:start w:val="1"/>
      <w:numFmt w:val="lowerLetter"/>
      <w:lvlText w:val="%8."/>
      <w:lvlJc w:val="left"/>
      <w:pPr>
        <w:ind w:left="7194" w:hanging="360"/>
      </w:pPr>
    </w:lvl>
    <w:lvl w:ilvl="8" w:tplc="041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">
    <w:nsid w:val="0BC36915"/>
    <w:multiLevelType w:val="hybridMultilevel"/>
    <w:tmpl w:val="3100123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ED66176"/>
    <w:multiLevelType w:val="hybridMultilevel"/>
    <w:tmpl w:val="0532CB3E"/>
    <w:lvl w:ilvl="0" w:tplc="340C0E9E">
      <w:start w:val="1"/>
      <w:numFmt w:val="bullet"/>
      <w:lvlText w:val="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7026DA"/>
    <w:multiLevelType w:val="hybridMultilevel"/>
    <w:tmpl w:val="E40C4236"/>
    <w:lvl w:ilvl="0" w:tplc="899801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125F4"/>
    <w:multiLevelType w:val="hybridMultilevel"/>
    <w:tmpl w:val="53183D6E"/>
    <w:lvl w:ilvl="0" w:tplc="0186D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1E99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8C43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DE7D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208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869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504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003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FA5A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87F07EB"/>
    <w:multiLevelType w:val="hybridMultilevel"/>
    <w:tmpl w:val="CC8EF70C"/>
    <w:lvl w:ilvl="0" w:tplc="18143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AACC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160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785B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6C4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6EF4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D825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6E0D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AA0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D5C14EB"/>
    <w:multiLevelType w:val="hybridMultilevel"/>
    <w:tmpl w:val="093482C2"/>
    <w:lvl w:ilvl="0" w:tplc="041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7">
    <w:nsid w:val="24087251"/>
    <w:multiLevelType w:val="hybridMultilevel"/>
    <w:tmpl w:val="CCE4EE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5E306A"/>
    <w:multiLevelType w:val="hybridMultilevel"/>
    <w:tmpl w:val="3BA215B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73D0AE8"/>
    <w:multiLevelType w:val="hybridMultilevel"/>
    <w:tmpl w:val="154666D2"/>
    <w:lvl w:ilvl="0" w:tplc="ECC26B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0644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3E6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CC5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844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2A8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16B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DAF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F01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C770FA3"/>
    <w:multiLevelType w:val="multilevel"/>
    <w:tmpl w:val="229C0E84"/>
    <w:lvl w:ilvl="0">
      <w:start w:val="1"/>
      <w:numFmt w:val="bullet"/>
      <w:lvlText w:val=""/>
      <w:lvlJc w:val="left"/>
      <w:pPr>
        <w:tabs>
          <w:tab w:val="num" w:pos="1196"/>
        </w:tabs>
        <w:ind w:left="119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16"/>
        </w:tabs>
        <w:ind w:left="191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36"/>
        </w:tabs>
        <w:ind w:left="263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56"/>
        </w:tabs>
        <w:ind w:left="335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96"/>
        </w:tabs>
        <w:ind w:left="479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16"/>
        </w:tabs>
        <w:ind w:left="551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56"/>
        </w:tabs>
        <w:ind w:left="6956" w:hanging="360"/>
      </w:pPr>
      <w:rPr>
        <w:rFonts w:ascii="Wingdings" w:hAnsi="Wingdings" w:hint="default"/>
        <w:sz w:val="20"/>
      </w:rPr>
    </w:lvl>
  </w:abstractNum>
  <w:abstractNum w:abstractNumId="11">
    <w:nsid w:val="31BB130B"/>
    <w:multiLevelType w:val="hybridMultilevel"/>
    <w:tmpl w:val="91B6624E"/>
    <w:lvl w:ilvl="0" w:tplc="0419000F">
      <w:start w:val="1"/>
      <w:numFmt w:val="decimal"/>
      <w:lvlText w:val="%1."/>
      <w:lvlJc w:val="left"/>
      <w:pPr>
        <w:ind w:left="1128" w:hanging="360"/>
      </w:p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">
    <w:nsid w:val="3B667D5E"/>
    <w:multiLevelType w:val="hybridMultilevel"/>
    <w:tmpl w:val="9786725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5E94615"/>
    <w:multiLevelType w:val="hybridMultilevel"/>
    <w:tmpl w:val="7B82B738"/>
    <w:lvl w:ilvl="0" w:tplc="B71678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16551"/>
    <w:multiLevelType w:val="hybridMultilevel"/>
    <w:tmpl w:val="4B22C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915A61"/>
    <w:multiLevelType w:val="hybridMultilevel"/>
    <w:tmpl w:val="0660DC8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F1B7382"/>
    <w:multiLevelType w:val="hybridMultilevel"/>
    <w:tmpl w:val="063A3A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F1F15D0"/>
    <w:multiLevelType w:val="hybridMultilevel"/>
    <w:tmpl w:val="1FFC7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C6512"/>
    <w:multiLevelType w:val="hybridMultilevel"/>
    <w:tmpl w:val="4E3CAD94"/>
    <w:lvl w:ilvl="0" w:tplc="340C0E9E">
      <w:start w:val="1"/>
      <w:numFmt w:val="bullet"/>
      <w:lvlText w:val="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52124861"/>
    <w:multiLevelType w:val="hybridMultilevel"/>
    <w:tmpl w:val="0EA8C7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4644F11"/>
    <w:multiLevelType w:val="hybridMultilevel"/>
    <w:tmpl w:val="29A04D60"/>
    <w:lvl w:ilvl="0" w:tplc="E80A8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AA4E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6859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149D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748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608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B89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22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2AB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89D58FB"/>
    <w:multiLevelType w:val="hybridMultilevel"/>
    <w:tmpl w:val="ADFE752A"/>
    <w:lvl w:ilvl="0" w:tplc="0419000F">
      <w:start w:val="1"/>
      <w:numFmt w:val="decimal"/>
      <w:lvlText w:val="%1."/>
      <w:lvlJc w:val="left"/>
      <w:pPr>
        <w:tabs>
          <w:tab w:val="num" w:pos="1590"/>
        </w:tabs>
        <w:ind w:left="15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22">
    <w:nsid w:val="5BB44F8C"/>
    <w:multiLevelType w:val="hybridMultilevel"/>
    <w:tmpl w:val="D6FCF86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CF97EE2"/>
    <w:multiLevelType w:val="hybridMultilevel"/>
    <w:tmpl w:val="F60A7482"/>
    <w:lvl w:ilvl="0" w:tplc="3B823F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AAA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4281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4A5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3618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E8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BC10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4C5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301D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1EC6D7A"/>
    <w:multiLevelType w:val="hybridMultilevel"/>
    <w:tmpl w:val="776E1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221CD5"/>
    <w:multiLevelType w:val="hybridMultilevel"/>
    <w:tmpl w:val="BBB490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06D5818"/>
    <w:multiLevelType w:val="hybridMultilevel"/>
    <w:tmpl w:val="B45A7684"/>
    <w:lvl w:ilvl="0" w:tplc="0CCAE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B4A4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38B4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D6E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662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829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8CC4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EEE2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2A80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4290E69"/>
    <w:multiLevelType w:val="hybridMultilevel"/>
    <w:tmpl w:val="27FC3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6823F6"/>
    <w:multiLevelType w:val="hybridMultilevel"/>
    <w:tmpl w:val="AE78A0D8"/>
    <w:lvl w:ilvl="0" w:tplc="3E9A25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11"/>
  </w:num>
  <w:num w:numId="5">
    <w:abstractNumId w:val="17"/>
  </w:num>
  <w:num w:numId="6">
    <w:abstractNumId w:val="25"/>
  </w:num>
  <w:num w:numId="7">
    <w:abstractNumId w:val="15"/>
  </w:num>
  <w:num w:numId="8">
    <w:abstractNumId w:val="22"/>
  </w:num>
  <w:num w:numId="9">
    <w:abstractNumId w:val="8"/>
  </w:num>
  <w:num w:numId="10">
    <w:abstractNumId w:val="1"/>
  </w:num>
  <w:num w:numId="11">
    <w:abstractNumId w:val="12"/>
  </w:num>
  <w:num w:numId="12">
    <w:abstractNumId w:val="0"/>
  </w:num>
  <w:num w:numId="13">
    <w:abstractNumId w:val="28"/>
  </w:num>
  <w:num w:numId="14">
    <w:abstractNumId w:val="18"/>
  </w:num>
  <w:num w:numId="15">
    <w:abstractNumId w:val="2"/>
  </w:num>
  <w:num w:numId="16">
    <w:abstractNumId w:val="21"/>
  </w:num>
  <w:num w:numId="17">
    <w:abstractNumId w:val="19"/>
  </w:num>
  <w:num w:numId="18">
    <w:abstractNumId w:val="14"/>
  </w:num>
  <w:num w:numId="19">
    <w:abstractNumId w:val="6"/>
  </w:num>
  <w:num w:numId="20">
    <w:abstractNumId w:val="20"/>
  </w:num>
  <w:num w:numId="21">
    <w:abstractNumId w:val="5"/>
  </w:num>
  <w:num w:numId="22">
    <w:abstractNumId w:val="26"/>
  </w:num>
  <w:num w:numId="23">
    <w:abstractNumId w:val="27"/>
  </w:num>
  <w:num w:numId="24">
    <w:abstractNumId w:val="9"/>
  </w:num>
  <w:num w:numId="25">
    <w:abstractNumId w:val="4"/>
  </w:num>
  <w:num w:numId="26">
    <w:abstractNumId w:val="23"/>
  </w:num>
  <w:num w:numId="27">
    <w:abstractNumId w:val="3"/>
  </w:num>
  <w:num w:numId="28">
    <w:abstractNumId w:val="10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5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BD7"/>
    <w:rsid w:val="00001708"/>
    <w:rsid w:val="0000439D"/>
    <w:rsid w:val="000043C2"/>
    <w:rsid w:val="000130EC"/>
    <w:rsid w:val="00013CED"/>
    <w:rsid w:val="00014860"/>
    <w:rsid w:val="00015698"/>
    <w:rsid w:val="00023E1D"/>
    <w:rsid w:val="00024016"/>
    <w:rsid w:val="00031E8D"/>
    <w:rsid w:val="00032EAD"/>
    <w:rsid w:val="00035F1B"/>
    <w:rsid w:val="000367A8"/>
    <w:rsid w:val="00043909"/>
    <w:rsid w:val="0004439F"/>
    <w:rsid w:val="00050FEB"/>
    <w:rsid w:val="0005103D"/>
    <w:rsid w:val="00056273"/>
    <w:rsid w:val="0006121D"/>
    <w:rsid w:val="000636B1"/>
    <w:rsid w:val="00064BE5"/>
    <w:rsid w:val="00065C0B"/>
    <w:rsid w:val="000732B8"/>
    <w:rsid w:val="00076CF1"/>
    <w:rsid w:val="00083ADC"/>
    <w:rsid w:val="000940AD"/>
    <w:rsid w:val="00094D69"/>
    <w:rsid w:val="000974C0"/>
    <w:rsid w:val="000A094D"/>
    <w:rsid w:val="000A10E9"/>
    <w:rsid w:val="000A24AD"/>
    <w:rsid w:val="000A4462"/>
    <w:rsid w:val="000A5526"/>
    <w:rsid w:val="000B292A"/>
    <w:rsid w:val="000B39B8"/>
    <w:rsid w:val="000B3A37"/>
    <w:rsid w:val="000C1070"/>
    <w:rsid w:val="000C5A2F"/>
    <w:rsid w:val="000C716C"/>
    <w:rsid w:val="000D2C50"/>
    <w:rsid w:val="000D53E9"/>
    <w:rsid w:val="000D5E8F"/>
    <w:rsid w:val="000D6802"/>
    <w:rsid w:val="000E019C"/>
    <w:rsid w:val="000E257D"/>
    <w:rsid w:val="000E34EB"/>
    <w:rsid w:val="000E36EC"/>
    <w:rsid w:val="000E699C"/>
    <w:rsid w:val="000E7D65"/>
    <w:rsid w:val="000F449E"/>
    <w:rsid w:val="0010016F"/>
    <w:rsid w:val="0011092B"/>
    <w:rsid w:val="00125AFA"/>
    <w:rsid w:val="001345AC"/>
    <w:rsid w:val="001422FA"/>
    <w:rsid w:val="00144B4F"/>
    <w:rsid w:val="00160424"/>
    <w:rsid w:val="00160898"/>
    <w:rsid w:val="00162722"/>
    <w:rsid w:val="00165DBE"/>
    <w:rsid w:val="00171BC7"/>
    <w:rsid w:val="001739CA"/>
    <w:rsid w:val="00174168"/>
    <w:rsid w:val="00175F09"/>
    <w:rsid w:val="001766D1"/>
    <w:rsid w:val="00177BA4"/>
    <w:rsid w:val="00183615"/>
    <w:rsid w:val="0018410D"/>
    <w:rsid w:val="001864E0"/>
    <w:rsid w:val="00192805"/>
    <w:rsid w:val="00194F35"/>
    <w:rsid w:val="00195D97"/>
    <w:rsid w:val="001A0160"/>
    <w:rsid w:val="001A2649"/>
    <w:rsid w:val="001A2BE3"/>
    <w:rsid w:val="001A6208"/>
    <w:rsid w:val="001B4B93"/>
    <w:rsid w:val="001B7BAF"/>
    <w:rsid w:val="001C01C9"/>
    <w:rsid w:val="001C0620"/>
    <w:rsid w:val="001C1E47"/>
    <w:rsid w:val="001C3AB5"/>
    <w:rsid w:val="001C4D05"/>
    <w:rsid w:val="001C7465"/>
    <w:rsid w:val="001D045C"/>
    <w:rsid w:val="001D31C0"/>
    <w:rsid w:val="001D451F"/>
    <w:rsid w:val="001D7FA1"/>
    <w:rsid w:val="001F1289"/>
    <w:rsid w:val="001F3F00"/>
    <w:rsid w:val="001F5999"/>
    <w:rsid w:val="001F62D2"/>
    <w:rsid w:val="001F680D"/>
    <w:rsid w:val="001F6F82"/>
    <w:rsid w:val="001F747D"/>
    <w:rsid w:val="001F797D"/>
    <w:rsid w:val="002018C5"/>
    <w:rsid w:val="00201C0A"/>
    <w:rsid w:val="00203432"/>
    <w:rsid w:val="00204596"/>
    <w:rsid w:val="00206C43"/>
    <w:rsid w:val="00210DFE"/>
    <w:rsid w:val="0021223C"/>
    <w:rsid w:val="00212C27"/>
    <w:rsid w:val="00213222"/>
    <w:rsid w:val="00213644"/>
    <w:rsid w:val="00216A30"/>
    <w:rsid w:val="00217948"/>
    <w:rsid w:val="002333B1"/>
    <w:rsid w:val="00233641"/>
    <w:rsid w:val="00235DE1"/>
    <w:rsid w:val="00236DC7"/>
    <w:rsid w:val="00237D1C"/>
    <w:rsid w:val="00240D0F"/>
    <w:rsid w:val="00243CB2"/>
    <w:rsid w:val="00250846"/>
    <w:rsid w:val="0025119A"/>
    <w:rsid w:val="00251811"/>
    <w:rsid w:val="0025190F"/>
    <w:rsid w:val="00260483"/>
    <w:rsid w:val="00260F49"/>
    <w:rsid w:val="002613DC"/>
    <w:rsid w:val="00261997"/>
    <w:rsid w:val="00267A0B"/>
    <w:rsid w:val="00271FDE"/>
    <w:rsid w:val="0027279E"/>
    <w:rsid w:val="00274442"/>
    <w:rsid w:val="002760BF"/>
    <w:rsid w:val="002772F5"/>
    <w:rsid w:val="00284B64"/>
    <w:rsid w:val="00286FAA"/>
    <w:rsid w:val="002872E7"/>
    <w:rsid w:val="00294EE3"/>
    <w:rsid w:val="00296E78"/>
    <w:rsid w:val="002A0953"/>
    <w:rsid w:val="002A2D9C"/>
    <w:rsid w:val="002A3CF4"/>
    <w:rsid w:val="002A4842"/>
    <w:rsid w:val="002A5CA2"/>
    <w:rsid w:val="002A7205"/>
    <w:rsid w:val="002A755D"/>
    <w:rsid w:val="002B0A90"/>
    <w:rsid w:val="002B2700"/>
    <w:rsid w:val="002B2C1C"/>
    <w:rsid w:val="002B6F2F"/>
    <w:rsid w:val="002C0D06"/>
    <w:rsid w:val="002C21B7"/>
    <w:rsid w:val="002C3DA0"/>
    <w:rsid w:val="002C4C27"/>
    <w:rsid w:val="002D1010"/>
    <w:rsid w:val="002D1017"/>
    <w:rsid w:val="002D29D4"/>
    <w:rsid w:val="002D5059"/>
    <w:rsid w:val="002D74AC"/>
    <w:rsid w:val="002D7F45"/>
    <w:rsid w:val="002F0663"/>
    <w:rsid w:val="002F2036"/>
    <w:rsid w:val="002F2701"/>
    <w:rsid w:val="002F4594"/>
    <w:rsid w:val="002F69F7"/>
    <w:rsid w:val="00300948"/>
    <w:rsid w:val="003033A7"/>
    <w:rsid w:val="003079B2"/>
    <w:rsid w:val="003119F9"/>
    <w:rsid w:val="003122E0"/>
    <w:rsid w:val="00312701"/>
    <w:rsid w:val="00313139"/>
    <w:rsid w:val="00314243"/>
    <w:rsid w:val="003226CA"/>
    <w:rsid w:val="00332AB0"/>
    <w:rsid w:val="00333583"/>
    <w:rsid w:val="00334677"/>
    <w:rsid w:val="00336C99"/>
    <w:rsid w:val="00336F7A"/>
    <w:rsid w:val="00337E5A"/>
    <w:rsid w:val="0034242F"/>
    <w:rsid w:val="003427A3"/>
    <w:rsid w:val="00343D46"/>
    <w:rsid w:val="00344F38"/>
    <w:rsid w:val="003451AA"/>
    <w:rsid w:val="0034560E"/>
    <w:rsid w:val="0035156C"/>
    <w:rsid w:val="0035735D"/>
    <w:rsid w:val="00357A7D"/>
    <w:rsid w:val="00360468"/>
    <w:rsid w:val="00361D07"/>
    <w:rsid w:val="0036558C"/>
    <w:rsid w:val="003726BA"/>
    <w:rsid w:val="003732BB"/>
    <w:rsid w:val="003754E1"/>
    <w:rsid w:val="0038036D"/>
    <w:rsid w:val="003840A4"/>
    <w:rsid w:val="00384A41"/>
    <w:rsid w:val="00396175"/>
    <w:rsid w:val="003968C7"/>
    <w:rsid w:val="003A29E3"/>
    <w:rsid w:val="003A7011"/>
    <w:rsid w:val="003B7BEB"/>
    <w:rsid w:val="003C0D5F"/>
    <w:rsid w:val="003C37D0"/>
    <w:rsid w:val="003C4756"/>
    <w:rsid w:val="003C6448"/>
    <w:rsid w:val="003C7D98"/>
    <w:rsid w:val="003D05DA"/>
    <w:rsid w:val="003D6289"/>
    <w:rsid w:val="003D740F"/>
    <w:rsid w:val="003E4EB4"/>
    <w:rsid w:val="003E6122"/>
    <w:rsid w:val="003E6434"/>
    <w:rsid w:val="003F0122"/>
    <w:rsid w:val="003F0C69"/>
    <w:rsid w:val="003F412F"/>
    <w:rsid w:val="003F6DFF"/>
    <w:rsid w:val="0040187E"/>
    <w:rsid w:val="00401F68"/>
    <w:rsid w:val="00406428"/>
    <w:rsid w:val="00406DDD"/>
    <w:rsid w:val="004112A4"/>
    <w:rsid w:val="0041150E"/>
    <w:rsid w:val="00411E90"/>
    <w:rsid w:val="004124EA"/>
    <w:rsid w:val="00416C8C"/>
    <w:rsid w:val="00421576"/>
    <w:rsid w:val="00421763"/>
    <w:rsid w:val="004225D4"/>
    <w:rsid w:val="004226F2"/>
    <w:rsid w:val="0042316B"/>
    <w:rsid w:val="00426F37"/>
    <w:rsid w:val="00434A5A"/>
    <w:rsid w:val="0043562B"/>
    <w:rsid w:val="004400D9"/>
    <w:rsid w:val="00442B3B"/>
    <w:rsid w:val="00443A37"/>
    <w:rsid w:val="004464E3"/>
    <w:rsid w:val="00454099"/>
    <w:rsid w:val="0045541D"/>
    <w:rsid w:val="00455599"/>
    <w:rsid w:val="00457FAF"/>
    <w:rsid w:val="0046596B"/>
    <w:rsid w:val="0046711C"/>
    <w:rsid w:val="004671BE"/>
    <w:rsid w:val="00475793"/>
    <w:rsid w:val="0047617F"/>
    <w:rsid w:val="00476FAB"/>
    <w:rsid w:val="00477CDE"/>
    <w:rsid w:val="0048475B"/>
    <w:rsid w:val="00486D35"/>
    <w:rsid w:val="00490F00"/>
    <w:rsid w:val="00494A3E"/>
    <w:rsid w:val="00497DE3"/>
    <w:rsid w:val="004A2833"/>
    <w:rsid w:val="004A345F"/>
    <w:rsid w:val="004A413D"/>
    <w:rsid w:val="004A4DD5"/>
    <w:rsid w:val="004A594F"/>
    <w:rsid w:val="004A68FC"/>
    <w:rsid w:val="004B338B"/>
    <w:rsid w:val="004B3E2F"/>
    <w:rsid w:val="004B6F7E"/>
    <w:rsid w:val="004B72A4"/>
    <w:rsid w:val="004C1C52"/>
    <w:rsid w:val="004C3D64"/>
    <w:rsid w:val="004C7F90"/>
    <w:rsid w:val="004D18A1"/>
    <w:rsid w:val="004D6022"/>
    <w:rsid w:val="004D6EA9"/>
    <w:rsid w:val="004E3161"/>
    <w:rsid w:val="004E3903"/>
    <w:rsid w:val="004E5625"/>
    <w:rsid w:val="004E57BE"/>
    <w:rsid w:val="004E7851"/>
    <w:rsid w:val="004F100E"/>
    <w:rsid w:val="004F1A5D"/>
    <w:rsid w:val="004F6021"/>
    <w:rsid w:val="00504158"/>
    <w:rsid w:val="00506843"/>
    <w:rsid w:val="00511AE5"/>
    <w:rsid w:val="00514822"/>
    <w:rsid w:val="00516AAA"/>
    <w:rsid w:val="00521807"/>
    <w:rsid w:val="00526CF9"/>
    <w:rsid w:val="00527D5D"/>
    <w:rsid w:val="00534B9A"/>
    <w:rsid w:val="00541155"/>
    <w:rsid w:val="005421AE"/>
    <w:rsid w:val="00543E02"/>
    <w:rsid w:val="00552089"/>
    <w:rsid w:val="0055370B"/>
    <w:rsid w:val="00554636"/>
    <w:rsid w:val="0055466E"/>
    <w:rsid w:val="005559C2"/>
    <w:rsid w:val="005563C6"/>
    <w:rsid w:val="005573E5"/>
    <w:rsid w:val="00557D76"/>
    <w:rsid w:val="00560C07"/>
    <w:rsid w:val="005615B1"/>
    <w:rsid w:val="00567914"/>
    <w:rsid w:val="00572AAC"/>
    <w:rsid w:val="00573ECA"/>
    <w:rsid w:val="00576136"/>
    <w:rsid w:val="00583392"/>
    <w:rsid w:val="005852C5"/>
    <w:rsid w:val="00585A56"/>
    <w:rsid w:val="00593696"/>
    <w:rsid w:val="00593E34"/>
    <w:rsid w:val="00595027"/>
    <w:rsid w:val="00595B84"/>
    <w:rsid w:val="00595EA1"/>
    <w:rsid w:val="005A143D"/>
    <w:rsid w:val="005A2134"/>
    <w:rsid w:val="005A57F3"/>
    <w:rsid w:val="005A6992"/>
    <w:rsid w:val="005B352E"/>
    <w:rsid w:val="005B4A77"/>
    <w:rsid w:val="005C0855"/>
    <w:rsid w:val="005C16F1"/>
    <w:rsid w:val="005C2507"/>
    <w:rsid w:val="005C2C64"/>
    <w:rsid w:val="005C4DFB"/>
    <w:rsid w:val="005C4E47"/>
    <w:rsid w:val="005C6186"/>
    <w:rsid w:val="005C627E"/>
    <w:rsid w:val="005C72F8"/>
    <w:rsid w:val="005D039A"/>
    <w:rsid w:val="005D14EB"/>
    <w:rsid w:val="005D2416"/>
    <w:rsid w:val="005D2602"/>
    <w:rsid w:val="005D5C1C"/>
    <w:rsid w:val="005D6A90"/>
    <w:rsid w:val="005D76E2"/>
    <w:rsid w:val="005E1327"/>
    <w:rsid w:val="005E42DF"/>
    <w:rsid w:val="005E7DD9"/>
    <w:rsid w:val="005F0325"/>
    <w:rsid w:val="005F3C41"/>
    <w:rsid w:val="005F43F3"/>
    <w:rsid w:val="005F63D0"/>
    <w:rsid w:val="005F6CF0"/>
    <w:rsid w:val="00602C9B"/>
    <w:rsid w:val="006057C5"/>
    <w:rsid w:val="006078A3"/>
    <w:rsid w:val="00612AF4"/>
    <w:rsid w:val="00613831"/>
    <w:rsid w:val="00615BC8"/>
    <w:rsid w:val="00624B8D"/>
    <w:rsid w:val="006269B0"/>
    <w:rsid w:val="00626CF6"/>
    <w:rsid w:val="006315B2"/>
    <w:rsid w:val="00632E23"/>
    <w:rsid w:val="00635B78"/>
    <w:rsid w:val="0063717B"/>
    <w:rsid w:val="00641129"/>
    <w:rsid w:val="00645609"/>
    <w:rsid w:val="00661856"/>
    <w:rsid w:val="00662D94"/>
    <w:rsid w:val="00664D65"/>
    <w:rsid w:val="00666F34"/>
    <w:rsid w:val="00672C24"/>
    <w:rsid w:val="00680FA5"/>
    <w:rsid w:val="00682E6A"/>
    <w:rsid w:val="006835E3"/>
    <w:rsid w:val="00684892"/>
    <w:rsid w:val="00685DB1"/>
    <w:rsid w:val="0068615D"/>
    <w:rsid w:val="006A163F"/>
    <w:rsid w:val="006A35AC"/>
    <w:rsid w:val="006A35F8"/>
    <w:rsid w:val="006A6B6F"/>
    <w:rsid w:val="006B3886"/>
    <w:rsid w:val="006B48FC"/>
    <w:rsid w:val="006C2ABB"/>
    <w:rsid w:val="006D4435"/>
    <w:rsid w:val="006D46E1"/>
    <w:rsid w:val="006E27C7"/>
    <w:rsid w:val="006E27CA"/>
    <w:rsid w:val="006E2CB1"/>
    <w:rsid w:val="006E459E"/>
    <w:rsid w:val="006F6B6C"/>
    <w:rsid w:val="0070031C"/>
    <w:rsid w:val="007011D9"/>
    <w:rsid w:val="00714823"/>
    <w:rsid w:val="00717F85"/>
    <w:rsid w:val="0072336D"/>
    <w:rsid w:val="00732AA9"/>
    <w:rsid w:val="00750AB6"/>
    <w:rsid w:val="00752489"/>
    <w:rsid w:val="00754C13"/>
    <w:rsid w:val="00763F1B"/>
    <w:rsid w:val="00764DDF"/>
    <w:rsid w:val="00770A04"/>
    <w:rsid w:val="00770B7E"/>
    <w:rsid w:val="007711E5"/>
    <w:rsid w:val="00773B67"/>
    <w:rsid w:val="00783468"/>
    <w:rsid w:val="00787F4E"/>
    <w:rsid w:val="00790AE5"/>
    <w:rsid w:val="00790DBA"/>
    <w:rsid w:val="00791352"/>
    <w:rsid w:val="00792055"/>
    <w:rsid w:val="00794511"/>
    <w:rsid w:val="00795806"/>
    <w:rsid w:val="007A1E6E"/>
    <w:rsid w:val="007A2B42"/>
    <w:rsid w:val="007A7F8A"/>
    <w:rsid w:val="007B2858"/>
    <w:rsid w:val="007B2D19"/>
    <w:rsid w:val="007B3F01"/>
    <w:rsid w:val="007C510F"/>
    <w:rsid w:val="007D0226"/>
    <w:rsid w:val="007D21DF"/>
    <w:rsid w:val="007D2B74"/>
    <w:rsid w:val="007D2C01"/>
    <w:rsid w:val="007D6373"/>
    <w:rsid w:val="007D6D0B"/>
    <w:rsid w:val="007D7E51"/>
    <w:rsid w:val="007E20AD"/>
    <w:rsid w:val="007E255F"/>
    <w:rsid w:val="007F0323"/>
    <w:rsid w:val="007F1588"/>
    <w:rsid w:val="007F1A1E"/>
    <w:rsid w:val="007F4819"/>
    <w:rsid w:val="007F7278"/>
    <w:rsid w:val="00807FA8"/>
    <w:rsid w:val="00811623"/>
    <w:rsid w:val="00813B29"/>
    <w:rsid w:val="00823A59"/>
    <w:rsid w:val="00824544"/>
    <w:rsid w:val="00827A87"/>
    <w:rsid w:val="00830211"/>
    <w:rsid w:val="008349C6"/>
    <w:rsid w:val="00841754"/>
    <w:rsid w:val="00850D5B"/>
    <w:rsid w:val="008510F9"/>
    <w:rsid w:val="00861148"/>
    <w:rsid w:val="00862A71"/>
    <w:rsid w:val="00864538"/>
    <w:rsid w:val="00864A5B"/>
    <w:rsid w:val="008714B8"/>
    <w:rsid w:val="00873B9F"/>
    <w:rsid w:val="0087402E"/>
    <w:rsid w:val="008742D8"/>
    <w:rsid w:val="00875710"/>
    <w:rsid w:val="008771D0"/>
    <w:rsid w:val="00882BC3"/>
    <w:rsid w:val="008832EE"/>
    <w:rsid w:val="00884568"/>
    <w:rsid w:val="008852B3"/>
    <w:rsid w:val="008864C3"/>
    <w:rsid w:val="00886A5B"/>
    <w:rsid w:val="0088748D"/>
    <w:rsid w:val="00890383"/>
    <w:rsid w:val="00894490"/>
    <w:rsid w:val="008A1612"/>
    <w:rsid w:val="008A4359"/>
    <w:rsid w:val="008A52B3"/>
    <w:rsid w:val="008A6B73"/>
    <w:rsid w:val="008C0FBF"/>
    <w:rsid w:val="008C205C"/>
    <w:rsid w:val="008C4D36"/>
    <w:rsid w:val="008C776C"/>
    <w:rsid w:val="008D1114"/>
    <w:rsid w:val="008D34C9"/>
    <w:rsid w:val="008D3B7E"/>
    <w:rsid w:val="008E0BAD"/>
    <w:rsid w:val="008E1C61"/>
    <w:rsid w:val="008E7438"/>
    <w:rsid w:val="008F0755"/>
    <w:rsid w:val="008F72B9"/>
    <w:rsid w:val="00900BA0"/>
    <w:rsid w:val="00903D9B"/>
    <w:rsid w:val="00907D18"/>
    <w:rsid w:val="00913137"/>
    <w:rsid w:val="009154E2"/>
    <w:rsid w:val="00916DDE"/>
    <w:rsid w:val="00920878"/>
    <w:rsid w:val="00921938"/>
    <w:rsid w:val="00924241"/>
    <w:rsid w:val="009250E0"/>
    <w:rsid w:val="009265CB"/>
    <w:rsid w:val="00926E88"/>
    <w:rsid w:val="0093099D"/>
    <w:rsid w:val="009338A0"/>
    <w:rsid w:val="00933DD5"/>
    <w:rsid w:val="00941BAD"/>
    <w:rsid w:val="009453F1"/>
    <w:rsid w:val="00955394"/>
    <w:rsid w:val="0096007D"/>
    <w:rsid w:val="0096023D"/>
    <w:rsid w:val="0096084F"/>
    <w:rsid w:val="009619AE"/>
    <w:rsid w:val="009628EA"/>
    <w:rsid w:val="009633DC"/>
    <w:rsid w:val="009713B9"/>
    <w:rsid w:val="009718E3"/>
    <w:rsid w:val="0097368F"/>
    <w:rsid w:val="00981B83"/>
    <w:rsid w:val="009878EE"/>
    <w:rsid w:val="00993344"/>
    <w:rsid w:val="00993D0B"/>
    <w:rsid w:val="00997502"/>
    <w:rsid w:val="009A0E54"/>
    <w:rsid w:val="009A327D"/>
    <w:rsid w:val="009B481D"/>
    <w:rsid w:val="009C0C73"/>
    <w:rsid w:val="009C3928"/>
    <w:rsid w:val="009E031D"/>
    <w:rsid w:val="009E371D"/>
    <w:rsid w:val="009E4E57"/>
    <w:rsid w:val="009E5774"/>
    <w:rsid w:val="009F0C15"/>
    <w:rsid w:val="009F0DE7"/>
    <w:rsid w:val="009F28D8"/>
    <w:rsid w:val="00A04E4F"/>
    <w:rsid w:val="00A0712C"/>
    <w:rsid w:val="00A13D42"/>
    <w:rsid w:val="00A24057"/>
    <w:rsid w:val="00A26FB6"/>
    <w:rsid w:val="00A32629"/>
    <w:rsid w:val="00A327C2"/>
    <w:rsid w:val="00A32DD9"/>
    <w:rsid w:val="00A32E40"/>
    <w:rsid w:val="00A363D3"/>
    <w:rsid w:val="00A3692D"/>
    <w:rsid w:val="00A36FFB"/>
    <w:rsid w:val="00A4333D"/>
    <w:rsid w:val="00A465CC"/>
    <w:rsid w:val="00A47BFB"/>
    <w:rsid w:val="00A51408"/>
    <w:rsid w:val="00A60DC1"/>
    <w:rsid w:val="00A630A0"/>
    <w:rsid w:val="00A71B3F"/>
    <w:rsid w:val="00A76221"/>
    <w:rsid w:val="00A83547"/>
    <w:rsid w:val="00A837E4"/>
    <w:rsid w:val="00A92601"/>
    <w:rsid w:val="00A9783C"/>
    <w:rsid w:val="00A97CB1"/>
    <w:rsid w:val="00AA367C"/>
    <w:rsid w:val="00AA6A8F"/>
    <w:rsid w:val="00AB26BA"/>
    <w:rsid w:val="00AB3EBC"/>
    <w:rsid w:val="00AB754B"/>
    <w:rsid w:val="00AC1771"/>
    <w:rsid w:val="00AC5975"/>
    <w:rsid w:val="00AC60C3"/>
    <w:rsid w:val="00AD2CD0"/>
    <w:rsid w:val="00AD46F5"/>
    <w:rsid w:val="00AD4F53"/>
    <w:rsid w:val="00AD7479"/>
    <w:rsid w:val="00AE0B2E"/>
    <w:rsid w:val="00AE1146"/>
    <w:rsid w:val="00AE32E6"/>
    <w:rsid w:val="00AE3DF0"/>
    <w:rsid w:val="00AE7081"/>
    <w:rsid w:val="00AF05B6"/>
    <w:rsid w:val="00AF087F"/>
    <w:rsid w:val="00AF1E62"/>
    <w:rsid w:val="00AF1F9D"/>
    <w:rsid w:val="00AF4D86"/>
    <w:rsid w:val="00AF6445"/>
    <w:rsid w:val="00AF6D96"/>
    <w:rsid w:val="00B03CC1"/>
    <w:rsid w:val="00B04635"/>
    <w:rsid w:val="00B07452"/>
    <w:rsid w:val="00B12375"/>
    <w:rsid w:val="00B13181"/>
    <w:rsid w:val="00B15786"/>
    <w:rsid w:val="00B1688F"/>
    <w:rsid w:val="00B20F74"/>
    <w:rsid w:val="00B2561D"/>
    <w:rsid w:val="00B352F0"/>
    <w:rsid w:val="00B41F6A"/>
    <w:rsid w:val="00B4274F"/>
    <w:rsid w:val="00B429C4"/>
    <w:rsid w:val="00B44AF6"/>
    <w:rsid w:val="00B44D58"/>
    <w:rsid w:val="00B451EB"/>
    <w:rsid w:val="00B511AE"/>
    <w:rsid w:val="00B6280F"/>
    <w:rsid w:val="00B63E7B"/>
    <w:rsid w:val="00B672D7"/>
    <w:rsid w:val="00B67368"/>
    <w:rsid w:val="00B70096"/>
    <w:rsid w:val="00B70FAE"/>
    <w:rsid w:val="00B720A0"/>
    <w:rsid w:val="00B73B25"/>
    <w:rsid w:val="00B7528E"/>
    <w:rsid w:val="00B76C18"/>
    <w:rsid w:val="00B76E4D"/>
    <w:rsid w:val="00B779BE"/>
    <w:rsid w:val="00B854D2"/>
    <w:rsid w:val="00B869B0"/>
    <w:rsid w:val="00B87855"/>
    <w:rsid w:val="00B87BF5"/>
    <w:rsid w:val="00B90330"/>
    <w:rsid w:val="00B91A3D"/>
    <w:rsid w:val="00BA1EDF"/>
    <w:rsid w:val="00BA2EFA"/>
    <w:rsid w:val="00BB267D"/>
    <w:rsid w:val="00BB2D3E"/>
    <w:rsid w:val="00BB46CE"/>
    <w:rsid w:val="00BB7343"/>
    <w:rsid w:val="00BD0503"/>
    <w:rsid w:val="00BD172F"/>
    <w:rsid w:val="00BD5435"/>
    <w:rsid w:val="00BD54B0"/>
    <w:rsid w:val="00BD7632"/>
    <w:rsid w:val="00BD7801"/>
    <w:rsid w:val="00BE071E"/>
    <w:rsid w:val="00BE2F37"/>
    <w:rsid w:val="00BE3588"/>
    <w:rsid w:val="00BE4343"/>
    <w:rsid w:val="00BE53C6"/>
    <w:rsid w:val="00BF14EB"/>
    <w:rsid w:val="00BF5906"/>
    <w:rsid w:val="00C00C79"/>
    <w:rsid w:val="00C00F8D"/>
    <w:rsid w:val="00C02D22"/>
    <w:rsid w:val="00C0360B"/>
    <w:rsid w:val="00C07975"/>
    <w:rsid w:val="00C13286"/>
    <w:rsid w:val="00C15AE5"/>
    <w:rsid w:val="00C209C0"/>
    <w:rsid w:val="00C216CB"/>
    <w:rsid w:val="00C2405C"/>
    <w:rsid w:val="00C24EFB"/>
    <w:rsid w:val="00C25596"/>
    <w:rsid w:val="00C27131"/>
    <w:rsid w:val="00C309AF"/>
    <w:rsid w:val="00C347AF"/>
    <w:rsid w:val="00C3486E"/>
    <w:rsid w:val="00C3528F"/>
    <w:rsid w:val="00C36593"/>
    <w:rsid w:val="00C36BF8"/>
    <w:rsid w:val="00C436F9"/>
    <w:rsid w:val="00C43F2F"/>
    <w:rsid w:val="00C44E84"/>
    <w:rsid w:val="00C50EC3"/>
    <w:rsid w:val="00C558F7"/>
    <w:rsid w:val="00C61098"/>
    <w:rsid w:val="00C61987"/>
    <w:rsid w:val="00C657DC"/>
    <w:rsid w:val="00C65866"/>
    <w:rsid w:val="00C670D0"/>
    <w:rsid w:val="00C76480"/>
    <w:rsid w:val="00C8071E"/>
    <w:rsid w:val="00C812D4"/>
    <w:rsid w:val="00C81CCA"/>
    <w:rsid w:val="00C9691D"/>
    <w:rsid w:val="00CA37A4"/>
    <w:rsid w:val="00CA5B6D"/>
    <w:rsid w:val="00CA60F6"/>
    <w:rsid w:val="00CA617D"/>
    <w:rsid w:val="00CB0BF0"/>
    <w:rsid w:val="00CB30C7"/>
    <w:rsid w:val="00CB62A2"/>
    <w:rsid w:val="00CB6D91"/>
    <w:rsid w:val="00CB7F09"/>
    <w:rsid w:val="00CC6F23"/>
    <w:rsid w:val="00CD5836"/>
    <w:rsid w:val="00CD7F9C"/>
    <w:rsid w:val="00CE0270"/>
    <w:rsid w:val="00CE5261"/>
    <w:rsid w:val="00CE6460"/>
    <w:rsid w:val="00CE6F85"/>
    <w:rsid w:val="00CE7D9A"/>
    <w:rsid w:val="00CF00EC"/>
    <w:rsid w:val="00CF437D"/>
    <w:rsid w:val="00CF4462"/>
    <w:rsid w:val="00CF5C86"/>
    <w:rsid w:val="00CF707F"/>
    <w:rsid w:val="00D112C5"/>
    <w:rsid w:val="00D15296"/>
    <w:rsid w:val="00D15668"/>
    <w:rsid w:val="00D16A94"/>
    <w:rsid w:val="00D16FCF"/>
    <w:rsid w:val="00D17E9D"/>
    <w:rsid w:val="00D22718"/>
    <w:rsid w:val="00D269A0"/>
    <w:rsid w:val="00D30634"/>
    <w:rsid w:val="00D34AA4"/>
    <w:rsid w:val="00D4000A"/>
    <w:rsid w:val="00D4369D"/>
    <w:rsid w:val="00D4543C"/>
    <w:rsid w:val="00D46A66"/>
    <w:rsid w:val="00D5256D"/>
    <w:rsid w:val="00D548E1"/>
    <w:rsid w:val="00D66FEC"/>
    <w:rsid w:val="00D708C5"/>
    <w:rsid w:val="00D71DB3"/>
    <w:rsid w:val="00D806A8"/>
    <w:rsid w:val="00D80853"/>
    <w:rsid w:val="00D84E64"/>
    <w:rsid w:val="00D86D34"/>
    <w:rsid w:val="00D914D3"/>
    <w:rsid w:val="00D95AFC"/>
    <w:rsid w:val="00DA291C"/>
    <w:rsid w:val="00DA2BF9"/>
    <w:rsid w:val="00DA51B1"/>
    <w:rsid w:val="00DA51B7"/>
    <w:rsid w:val="00DA7C79"/>
    <w:rsid w:val="00DB34DA"/>
    <w:rsid w:val="00DC0724"/>
    <w:rsid w:val="00DC17A7"/>
    <w:rsid w:val="00DC3408"/>
    <w:rsid w:val="00DC41F4"/>
    <w:rsid w:val="00DC6AE8"/>
    <w:rsid w:val="00DD0B57"/>
    <w:rsid w:val="00DD13F5"/>
    <w:rsid w:val="00DD28A4"/>
    <w:rsid w:val="00DD5627"/>
    <w:rsid w:val="00DE059F"/>
    <w:rsid w:val="00DE38B0"/>
    <w:rsid w:val="00DE548C"/>
    <w:rsid w:val="00DF4B57"/>
    <w:rsid w:val="00DF6E7C"/>
    <w:rsid w:val="00DF787B"/>
    <w:rsid w:val="00DF79AE"/>
    <w:rsid w:val="00DF7D23"/>
    <w:rsid w:val="00E03E16"/>
    <w:rsid w:val="00E05053"/>
    <w:rsid w:val="00E06119"/>
    <w:rsid w:val="00E11B85"/>
    <w:rsid w:val="00E11B9A"/>
    <w:rsid w:val="00E160D8"/>
    <w:rsid w:val="00E1687D"/>
    <w:rsid w:val="00E1731D"/>
    <w:rsid w:val="00E233C2"/>
    <w:rsid w:val="00E23980"/>
    <w:rsid w:val="00E32D80"/>
    <w:rsid w:val="00E33A35"/>
    <w:rsid w:val="00E36C70"/>
    <w:rsid w:val="00E37E46"/>
    <w:rsid w:val="00E4775A"/>
    <w:rsid w:val="00E5090B"/>
    <w:rsid w:val="00E53E40"/>
    <w:rsid w:val="00E54149"/>
    <w:rsid w:val="00E54B5B"/>
    <w:rsid w:val="00E561E8"/>
    <w:rsid w:val="00E57348"/>
    <w:rsid w:val="00E60E65"/>
    <w:rsid w:val="00E6397F"/>
    <w:rsid w:val="00E66F3E"/>
    <w:rsid w:val="00E71D41"/>
    <w:rsid w:val="00E731F1"/>
    <w:rsid w:val="00E7477D"/>
    <w:rsid w:val="00E7503A"/>
    <w:rsid w:val="00E77729"/>
    <w:rsid w:val="00E82EDF"/>
    <w:rsid w:val="00E83504"/>
    <w:rsid w:val="00E93E59"/>
    <w:rsid w:val="00E976D7"/>
    <w:rsid w:val="00EA006F"/>
    <w:rsid w:val="00EA1498"/>
    <w:rsid w:val="00EA2B1B"/>
    <w:rsid w:val="00EA2E26"/>
    <w:rsid w:val="00EA74C4"/>
    <w:rsid w:val="00EB07BF"/>
    <w:rsid w:val="00EB21CC"/>
    <w:rsid w:val="00EB282E"/>
    <w:rsid w:val="00EB2946"/>
    <w:rsid w:val="00EB3E54"/>
    <w:rsid w:val="00EB678D"/>
    <w:rsid w:val="00EB71ED"/>
    <w:rsid w:val="00EB7FB9"/>
    <w:rsid w:val="00EC09C1"/>
    <w:rsid w:val="00EC0C10"/>
    <w:rsid w:val="00EC1CCC"/>
    <w:rsid w:val="00EC4071"/>
    <w:rsid w:val="00EC443D"/>
    <w:rsid w:val="00EC4AC4"/>
    <w:rsid w:val="00ED024D"/>
    <w:rsid w:val="00ED3CD5"/>
    <w:rsid w:val="00ED4B2A"/>
    <w:rsid w:val="00ED5213"/>
    <w:rsid w:val="00ED6886"/>
    <w:rsid w:val="00EE3BC5"/>
    <w:rsid w:val="00EF06DB"/>
    <w:rsid w:val="00EF12F0"/>
    <w:rsid w:val="00EF1C5E"/>
    <w:rsid w:val="00EF2CB2"/>
    <w:rsid w:val="00EF3F46"/>
    <w:rsid w:val="00F00FB5"/>
    <w:rsid w:val="00F0131B"/>
    <w:rsid w:val="00F02589"/>
    <w:rsid w:val="00F1234C"/>
    <w:rsid w:val="00F153E8"/>
    <w:rsid w:val="00F239E6"/>
    <w:rsid w:val="00F30DFD"/>
    <w:rsid w:val="00F3275E"/>
    <w:rsid w:val="00F35BD7"/>
    <w:rsid w:val="00F366F3"/>
    <w:rsid w:val="00F41868"/>
    <w:rsid w:val="00F432FF"/>
    <w:rsid w:val="00F56710"/>
    <w:rsid w:val="00F568F8"/>
    <w:rsid w:val="00F57F0C"/>
    <w:rsid w:val="00F6442E"/>
    <w:rsid w:val="00F65AFA"/>
    <w:rsid w:val="00F660A3"/>
    <w:rsid w:val="00F66CD6"/>
    <w:rsid w:val="00F771CD"/>
    <w:rsid w:val="00F816A8"/>
    <w:rsid w:val="00F824FA"/>
    <w:rsid w:val="00F92A3C"/>
    <w:rsid w:val="00F97C55"/>
    <w:rsid w:val="00F97C71"/>
    <w:rsid w:val="00FA64BB"/>
    <w:rsid w:val="00FA722C"/>
    <w:rsid w:val="00FB2397"/>
    <w:rsid w:val="00FB536C"/>
    <w:rsid w:val="00FB6E60"/>
    <w:rsid w:val="00FB6FBD"/>
    <w:rsid w:val="00FC3453"/>
    <w:rsid w:val="00FD0ED4"/>
    <w:rsid w:val="00FD1A12"/>
    <w:rsid w:val="00FD4396"/>
    <w:rsid w:val="00FD5170"/>
    <w:rsid w:val="00FD61F6"/>
    <w:rsid w:val="00FE3AC1"/>
    <w:rsid w:val="00FE4624"/>
    <w:rsid w:val="00FF14E2"/>
    <w:rsid w:val="00FF17AC"/>
    <w:rsid w:val="00FF37B8"/>
    <w:rsid w:val="00FF6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AF435C-825D-412B-B780-09C3B6FCB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6B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2F27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50EC3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50EC3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D86D34"/>
    <w:pPr>
      <w:ind w:left="720"/>
      <w:contextualSpacing/>
    </w:pPr>
  </w:style>
  <w:style w:type="table" w:styleId="a6">
    <w:name w:val="Table Grid"/>
    <w:basedOn w:val="a1"/>
    <w:uiPriority w:val="39"/>
    <w:rsid w:val="00997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E77729"/>
    <w:pPr>
      <w:jc w:val="center"/>
    </w:pPr>
    <w:rPr>
      <w:sz w:val="28"/>
    </w:rPr>
  </w:style>
  <w:style w:type="character" w:customStyle="1" w:styleId="a8">
    <w:name w:val="Основной текст Знак"/>
    <w:basedOn w:val="a0"/>
    <w:link w:val="a7"/>
    <w:rsid w:val="00E777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13C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13C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13C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13C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B21C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B21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Стиль1"/>
    <w:basedOn w:val="a"/>
    <w:link w:val="12"/>
    <w:qFormat/>
    <w:rsid w:val="00850D5B"/>
    <w:pPr>
      <w:jc w:val="center"/>
    </w:pPr>
  </w:style>
  <w:style w:type="character" w:customStyle="1" w:styleId="12">
    <w:name w:val="Стиль1 Знак"/>
    <w:basedOn w:val="a0"/>
    <w:link w:val="11"/>
    <w:rsid w:val="00850D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E53E40"/>
    <w:pPr>
      <w:spacing w:before="100" w:beforeAutospacing="1" w:after="100" w:afterAutospacing="1"/>
    </w:pPr>
  </w:style>
  <w:style w:type="character" w:customStyle="1" w:styleId="header-user-name">
    <w:name w:val="header-user-name"/>
    <w:basedOn w:val="a0"/>
    <w:rsid w:val="00B76C18"/>
  </w:style>
  <w:style w:type="character" w:customStyle="1" w:styleId="20">
    <w:name w:val="Заголовок 2 Знак"/>
    <w:basedOn w:val="a0"/>
    <w:link w:val="2"/>
    <w:uiPriority w:val="99"/>
    <w:rsid w:val="002F27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tatusselect">
    <w:name w:val="status_select"/>
    <w:basedOn w:val="a0"/>
    <w:uiPriority w:val="99"/>
    <w:rsid w:val="002F2701"/>
    <w:rPr>
      <w:rFonts w:cs="Times New Roman"/>
    </w:rPr>
  </w:style>
  <w:style w:type="paragraph" w:customStyle="1" w:styleId="13">
    <w:name w:val="Без интервала1"/>
    <w:link w:val="NoSpacingChar"/>
    <w:rsid w:val="00AA6A8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3"/>
    <w:locked/>
    <w:rsid w:val="00AA6A8F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F6B6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6F6B6C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F6B6C"/>
    <w:pPr>
      <w:spacing w:after="100"/>
      <w:ind w:left="240"/>
    </w:pPr>
  </w:style>
  <w:style w:type="character" w:styleId="af1">
    <w:name w:val="Hyperlink"/>
    <w:basedOn w:val="a0"/>
    <w:uiPriority w:val="99"/>
    <w:unhideWhenUsed/>
    <w:rsid w:val="006F6B6C"/>
    <w:rPr>
      <w:color w:val="0563C1" w:themeColor="hyperlink"/>
      <w:u w:val="single"/>
    </w:rPr>
  </w:style>
  <w:style w:type="character" w:customStyle="1" w:styleId="w">
    <w:name w:val="w"/>
    <w:basedOn w:val="a0"/>
    <w:rsid w:val="00593E34"/>
  </w:style>
  <w:style w:type="character" w:styleId="af2">
    <w:name w:val="FollowedHyperlink"/>
    <w:basedOn w:val="a0"/>
    <w:uiPriority w:val="99"/>
    <w:semiHidden/>
    <w:unhideWhenUsed/>
    <w:rsid w:val="00754C13"/>
    <w:rPr>
      <w:color w:val="954F72" w:themeColor="followedHyperlink"/>
      <w:u w:val="single"/>
    </w:rPr>
  </w:style>
  <w:style w:type="character" w:customStyle="1" w:styleId="af3">
    <w:name w:val="Основной текст_"/>
    <w:basedOn w:val="a0"/>
    <w:link w:val="8"/>
    <w:rsid w:val="0046596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8">
    <w:name w:val="Основной текст8"/>
    <w:basedOn w:val="a"/>
    <w:link w:val="af3"/>
    <w:rsid w:val="0046596B"/>
    <w:pPr>
      <w:widowControl w:val="0"/>
      <w:shd w:val="clear" w:color="auto" w:fill="FFFFFF"/>
      <w:spacing w:before="240" w:line="302" w:lineRule="exact"/>
      <w:ind w:hanging="1620"/>
      <w:jc w:val="center"/>
    </w:pPr>
    <w:rPr>
      <w:rFonts w:ascii="Arial" w:eastAsia="Arial" w:hAnsi="Arial" w:cs="Arial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5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3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8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0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5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8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3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37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7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1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4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7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7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3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bsutur@mail.ru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mailto:ya.fram19skab@yandex.r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F20EA-C7A3-48B3-BB29-9B41B29B3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1</Pages>
  <Words>1726</Words>
  <Characters>984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жик</dc:creator>
  <cp:lastModifiedBy>Гураль Антон Павлович</cp:lastModifiedBy>
  <cp:revision>14</cp:revision>
  <cp:lastPrinted>2016-11-08T08:06:00Z</cp:lastPrinted>
  <dcterms:created xsi:type="dcterms:W3CDTF">2020-01-31T08:08:00Z</dcterms:created>
  <dcterms:modified xsi:type="dcterms:W3CDTF">2020-10-01T05:49:00Z</dcterms:modified>
</cp:coreProperties>
</file>